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2215B" w14:textId="16D67EB4" w:rsidR="000A7ADC" w:rsidRPr="000A7ADC" w:rsidRDefault="000A7ADC" w:rsidP="000A7AD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i/>
          <w:iCs/>
          <w:kern w:val="28"/>
          <w:sz w:val="24"/>
          <w:szCs w:val="24"/>
          <w:lang w:eastAsia="pl-PL"/>
        </w:rPr>
        <w:t>Załącznik nr 3</w:t>
      </w:r>
    </w:p>
    <w:p w14:paraId="1FFC31D9" w14:textId="7CFADC4B" w:rsidR="009C3DA4" w:rsidRPr="000D6CEE" w:rsidRDefault="009C3DA4" w:rsidP="006657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UMOWA  Nr </w:t>
      </w:r>
      <w:r w:rsidR="00D24310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…</w:t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/POWER/V</w:t>
      </w:r>
      <w:r w:rsidR="009924C2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I</w:t>
      </w:r>
      <w:r w:rsidRPr="000D6CE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/20</w:t>
      </w:r>
      <w:r w:rsidR="00D24310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22</w:t>
      </w:r>
    </w:p>
    <w:p w14:paraId="29112381" w14:textId="77777777" w:rsidR="009C3DA4" w:rsidRPr="000D6CEE" w:rsidRDefault="009C3DA4" w:rsidP="006657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118BE542" w14:textId="77777777" w:rsidR="009C3DA4" w:rsidRPr="00C4679B" w:rsidRDefault="009C3DA4" w:rsidP="00EC4884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>na  realizację usługi szkoleniowej dla osób bezrobotnych w ramach projektu</w:t>
      </w:r>
      <w:r w:rsidR="000D6F61">
        <w:rPr>
          <w:rFonts w:ascii="Times New Roman" w:eastAsia="Calibri" w:hAnsi="Times New Roman" w:cs="Times New Roman"/>
          <w:color w:val="000000"/>
          <w:kern w:val="28"/>
          <w:sz w:val="24"/>
          <w:szCs w:val="24"/>
        </w:rPr>
        <w:t xml:space="preserve"> </w:t>
      </w:r>
      <w:r w:rsidR="000D6F61" w:rsidRPr="00554C6A">
        <w:rPr>
          <w:rFonts w:ascii="Times New Roman" w:hAnsi="Times New Roman" w:cs="Times New Roman"/>
          <w:b/>
          <w:sz w:val="24"/>
          <w:szCs w:val="24"/>
        </w:rPr>
        <w:t>„Aktywiz</w:t>
      </w:r>
      <w:r w:rsidR="000D6F61">
        <w:rPr>
          <w:rFonts w:ascii="Times New Roman" w:hAnsi="Times New Roman" w:cs="Times New Roman"/>
          <w:b/>
          <w:sz w:val="24"/>
          <w:szCs w:val="24"/>
        </w:rPr>
        <w:t xml:space="preserve">acja osób młodych pozostających bez pracy </w:t>
      </w:r>
      <w:r w:rsidR="000D6F61" w:rsidRPr="00554C6A">
        <w:rPr>
          <w:rFonts w:ascii="Times New Roman" w:hAnsi="Times New Roman" w:cs="Times New Roman"/>
          <w:b/>
          <w:sz w:val="24"/>
          <w:szCs w:val="24"/>
        </w:rPr>
        <w:t>w powiec</w:t>
      </w:r>
      <w:r w:rsidR="000D6F61">
        <w:rPr>
          <w:rFonts w:ascii="Times New Roman" w:hAnsi="Times New Roman" w:cs="Times New Roman"/>
          <w:b/>
          <w:sz w:val="24"/>
          <w:szCs w:val="24"/>
        </w:rPr>
        <w:t>ie chełmskim  i mieście Chełm (</w:t>
      </w:r>
      <w:r w:rsidR="000D6F61" w:rsidRPr="00554C6A">
        <w:rPr>
          <w:rFonts w:ascii="Times New Roman" w:hAnsi="Times New Roman" w:cs="Times New Roman"/>
          <w:b/>
          <w:sz w:val="24"/>
          <w:szCs w:val="24"/>
        </w:rPr>
        <w:t>V</w:t>
      </w:r>
      <w:r w:rsidR="009924C2">
        <w:rPr>
          <w:rFonts w:ascii="Times New Roman" w:hAnsi="Times New Roman" w:cs="Times New Roman"/>
          <w:b/>
          <w:sz w:val="24"/>
          <w:szCs w:val="24"/>
        </w:rPr>
        <w:t>I</w:t>
      </w:r>
      <w:r w:rsidR="000D6F61" w:rsidRPr="00554C6A">
        <w:rPr>
          <w:rFonts w:ascii="Times New Roman" w:hAnsi="Times New Roman" w:cs="Times New Roman"/>
          <w:b/>
          <w:sz w:val="24"/>
          <w:szCs w:val="24"/>
        </w:rPr>
        <w:t xml:space="preserve">)”  </w:t>
      </w:r>
      <w:r w:rsidR="000D6F61" w:rsidRPr="00554C6A">
        <w:rPr>
          <w:rFonts w:ascii="Times New Roman" w:hAnsi="Times New Roman" w:cs="Times New Roman"/>
          <w:sz w:val="24"/>
          <w:szCs w:val="24"/>
        </w:rPr>
        <w:t xml:space="preserve">realizowanym </w:t>
      </w:r>
      <w:r w:rsidR="000D6F61">
        <w:rPr>
          <w:rFonts w:ascii="Times New Roman" w:hAnsi="Times New Roman" w:cs="Times New Roman"/>
          <w:sz w:val="24"/>
          <w:szCs w:val="24"/>
        </w:rPr>
        <w:t xml:space="preserve"> </w:t>
      </w:r>
      <w:r w:rsidR="000D6F61" w:rsidRPr="00554C6A">
        <w:rPr>
          <w:rFonts w:ascii="Times New Roman" w:hAnsi="Times New Roman" w:cs="Times New Roman"/>
          <w:sz w:val="24"/>
          <w:szCs w:val="24"/>
        </w:rPr>
        <w:t>w ramach PO WER 2014 - 2020, Oś Priorytetowa I, Działanie 1.1, Poddziałanie 1.1.1</w:t>
      </w:r>
      <w:r w:rsidRPr="000D6CE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 xml:space="preserve">, 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zawarta </w:t>
      </w:r>
      <w:r w:rsidR="000D6F6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 </w:t>
      </w:r>
      <w:r w:rsidRPr="009C3DA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dniu </w:t>
      </w:r>
      <w:r w:rsidR="00D24310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…………</w:t>
      </w:r>
      <w:r w:rsidR="00835D13" w:rsidRPr="00C4679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</w:t>
      </w:r>
      <w:r w:rsidRPr="00C4679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r.</w:t>
      </w:r>
      <w:r w:rsidR="00D24310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</w:t>
      </w:r>
      <w:r w:rsidR="00D24310" w:rsidRPr="00D2431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 Chełmie</w:t>
      </w:r>
    </w:p>
    <w:p w14:paraId="3EE6BCD7" w14:textId="77777777" w:rsidR="009C3DA4" w:rsidRPr="000D6CEE" w:rsidRDefault="009C3DA4" w:rsidP="00EC4884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D6CEE">
        <w:rPr>
          <w:rFonts w:ascii="Times New Roman" w:eastAsia="Times New Roman" w:hAnsi="Times New Roman" w:cs="Times New Roman"/>
          <w:sz w:val="24"/>
          <w:szCs w:val="20"/>
          <w:lang w:eastAsia="pl-PL"/>
        </w:rPr>
        <w:t>pomiędzy:</w:t>
      </w:r>
    </w:p>
    <w:p w14:paraId="34E74FDC" w14:textId="77777777" w:rsidR="009C3DA4" w:rsidRPr="0077196E" w:rsidRDefault="009C3DA4" w:rsidP="00EC4884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</w:pPr>
      <w:r w:rsidRPr="0077196E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>Powiatem Chełmskim, który reprezentuje Starosta Chełmski, w imieniu którego działa</w:t>
      </w:r>
    </w:p>
    <w:p w14:paraId="28EF76E7" w14:textId="77777777" w:rsidR="00835D13" w:rsidRDefault="00D24310" w:rsidP="00EC4884">
      <w:pPr>
        <w:spacing w:after="0" w:line="360" w:lineRule="auto"/>
        <w:ind w:left="-284"/>
        <w:jc w:val="both"/>
        <w:rPr>
          <w:rFonts w:ascii="Times New Roman" w:eastAsia="Times New Roman" w:hAnsi="Times New Roman"/>
          <w:kern w:val="28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0"/>
          <w:lang w:eastAsia="pl-PL"/>
        </w:rPr>
        <w:t>…………………………………………………………………………………………………………..</w:t>
      </w:r>
      <w:r w:rsidR="00835D13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>zwanym w dalszej części umowy „Zamawiającym</w:t>
      </w:r>
      <w:r w:rsidR="009C3DA4" w:rsidRPr="000D6CEE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>”</w:t>
      </w:r>
      <w:r w:rsidR="009C3DA4" w:rsidRPr="000D6CEE">
        <w:rPr>
          <w:rFonts w:ascii="Times New Roman" w:eastAsia="Times New Roman" w:hAnsi="Times New Roman" w:cs="Times New Roman"/>
          <w:b/>
          <w:kern w:val="28"/>
          <w:sz w:val="24"/>
          <w:szCs w:val="20"/>
          <w:lang w:eastAsia="pl-PL"/>
        </w:rPr>
        <w:t xml:space="preserve"> </w:t>
      </w:r>
      <w:r w:rsidR="00C045B3">
        <w:rPr>
          <w:rFonts w:ascii="Times New Roman" w:eastAsia="Times New Roman" w:hAnsi="Times New Roman" w:cs="Times New Roman"/>
          <w:b/>
          <w:kern w:val="28"/>
          <w:sz w:val="24"/>
          <w:szCs w:val="20"/>
          <w:lang w:eastAsia="pl-PL"/>
        </w:rPr>
        <w:t xml:space="preserve">                                                                                          </w:t>
      </w:r>
      <w:r w:rsidR="00C045B3" w:rsidRPr="00D24310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>a</w:t>
      </w:r>
    </w:p>
    <w:p w14:paraId="05B13671" w14:textId="77777777" w:rsidR="009C3DA4" w:rsidRDefault="00D24310" w:rsidP="00EC4884">
      <w:pPr>
        <w:spacing w:after="0" w:line="360" w:lineRule="auto"/>
        <w:ind w:left="-284"/>
        <w:jc w:val="both"/>
        <w:rPr>
          <w:rFonts w:ascii="Times New Roman" w:eastAsia="Times New Roman" w:hAnsi="Times New Roman"/>
          <w:b/>
          <w:kern w:val="28"/>
          <w:sz w:val="24"/>
          <w:szCs w:val="20"/>
          <w:lang w:eastAsia="ar-SA"/>
        </w:rPr>
      </w:pPr>
      <w:r>
        <w:rPr>
          <w:rFonts w:ascii="Times New Roman" w:eastAsia="Times New Roman" w:hAnsi="Times New Roman"/>
          <w:b/>
          <w:kern w:val="28"/>
          <w:sz w:val="24"/>
          <w:szCs w:val="20"/>
          <w:lang w:eastAsia="ar-SA"/>
        </w:rPr>
        <w:t>…………………………………………………………………………………………………………</w:t>
      </w:r>
    </w:p>
    <w:p w14:paraId="7A823B34" w14:textId="77777777" w:rsidR="00D24310" w:rsidRDefault="00D24310" w:rsidP="00EC4884">
      <w:pPr>
        <w:spacing w:after="0" w:line="360" w:lineRule="auto"/>
        <w:ind w:left="-284"/>
        <w:jc w:val="both"/>
        <w:rPr>
          <w:rFonts w:ascii="Times New Roman" w:eastAsia="Times New Roman" w:hAnsi="Times New Roman"/>
          <w:kern w:val="28"/>
          <w:sz w:val="24"/>
          <w:szCs w:val="20"/>
          <w:lang w:eastAsia="ar-SA"/>
        </w:rPr>
      </w:pPr>
      <w:r>
        <w:rPr>
          <w:rFonts w:ascii="Times New Roman" w:eastAsia="Times New Roman" w:hAnsi="Times New Roman"/>
          <w:kern w:val="28"/>
          <w:sz w:val="24"/>
          <w:szCs w:val="20"/>
          <w:lang w:eastAsia="ar-SA"/>
        </w:rPr>
        <w:t>w</w:t>
      </w:r>
      <w:r w:rsidRPr="00D24310">
        <w:rPr>
          <w:rFonts w:ascii="Times New Roman" w:eastAsia="Times New Roman" w:hAnsi="Times New Roman"/>
          <w:kern w:val="28"/>
          <w:sz w:val="24"/>
          <w:szCs w:val="20"/>
          <w:lang w:eastAsia="ar-SA"/>
        </w:rPr>
        <w:t xml:space="preserve"> imieniu którego działa</w:t>
      </w:r>
      <w:r>
        <w:rPr>
          <w:rFonts w:ascii="Times New Roman" w:eastAsia="Times New Roman" w:hAnsi="Times New Roman"/>
          <w:kern w:val="28"/>
          <w:sz w:val="24"/>
          <w:szCs w:val="20"/>
          <w:lang w:eastAsia="ar-SA"/>
        </w:rPr>
        <w:t>:</w:t>
      </w:r>
    </w:p>
    <w:p w14:paraId="712635E5" w14:textId="77777777" w:rsidR="00D24310" w:rsidRPr="00D24310" w:rsidRDefault="00D24310" w:rsidP="00EC4884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</w:pPr>
      <w:r>
        <w:rPr>
          <w:rFonts w:ascii="Times New Roman" w:eastAsia="Times New Roman" w:hAnsi="Times New Roman"/>
          <w:kern w:val="28"/>
          <w:sz w:val="24"/>
          <w:szCs w:val="20"/>
          <w:lang w:eastAsia="ar-SA"/>
        </w:rPr>
        <w:t>…………………………………………………………………………………………………………</w:t>
      </w:r>
    </w:p>
    <w:p w14:paraId="61EE83B5" w14:textId="77777777" w:rsidR="009C3DA4" w:rsidRDefault="009C3DA4" w:rsidP="00EC4884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>zwanym w dalszej części umowy „Wykonawcą”.</w:t>
      </w:r>
    </w:p>
    <w:p w14:paraId="163F97CA" w14:textId="77777777" w:rsidR="00847D95" w:rsidRPr="000D6CEE" w:rsidRDefault="00847D95" w:rsidP="00EC4884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</w:pPr>
    </w:p>
    <w:p w14:paraId="20AEDC7A" w14:textId="77777777" w:rsidR="009C3DA4" w:rsidRPr="000D6CEE" w:rsidRDefault="009C3DA4" w:rsidP="0066578B">
      <w:pPr>
        <w:spacing w:before="120" w:after="120" w:line="360" w:lineRule="auto"/>
        <w:ind w:left="-284"/>
        <w:jc w:val="center"/>
        <w:rPr>
          <w:rFonts w:ascii="Times New Roman" w:eastAsia="Calibri" w:hAnsi="Times New Roman" w:cs="Times New Roman"/>
          <w:b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§ 1</w:t>
      </w:r>
    </w:p>
    <w:p w14:paraId="6F4D01B8" w14:textId="77777777" w:rsidR="009C3DA4" w:rsidRPr="00566973" w:rsidRDefault="009C3DA4" w:rsidP="00EC4884">
      <w:pPr>
        <w:numPr>
          <w:ilvl w:val="0"/>
          <w:numId w:val="1"/>
        </w:numPr>
        <w:tabs>
          <w:tab w:val="left" w:pos="142"/>
        </w:tabs>
        <w:spacing w:after="0" w:line="360" w:lineRule="auto"/>
        <w:ind w:left="142" w:hanging="426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rzedmiotem niniejszej umowy jest realizacja szkolenia</w:t>
      </w:r>
      <w:r w:rsidRPr="000D6CE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</w:t>
      </w:r>
      <w:r w:rsidR="00C045B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dla </w:t>
      </w:r>
      <w:r w:rsidR="00D2431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20 osób (I grupa-10 osób,                II grupa-10 osób) 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 zakresie </w:t>
      </w:r>
      <w:r w:rsidRPr="00A177E8"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r w:rsidR="00D24310">
        <w:rPr>
          <w:rFonts w:ascii="Times New Roman" w:eastAsia="Calibri" w:hAnsi="Times New Roman" w:cs="Times New Roman"/>
          <w:b/>
          <w:sz w:val="24"/>
          <w:szCs w:val="24"/>
        </w:rPr>
        <w:t>Podstawy rachunkowości z obsługą komputera w ramach certyfikatu</w:t>
      </w:r>
      <w:r w:rsidRPr="00A177E8">
        <w:rPr>
          <w:rFonts w:ascii="Times New Roman" w:eastAsia="Calibri" w:hAnsi="Times New Roman" w:cs="Times New Roman"/>
          <w:b/>
          <w:sz w:val="24"/>
          <w:szCs w:val="24"/>
        </w:rPr>
        <w:t xml:space="preserve"> ECDL (BASE)</w:t>
      </w:r>
      <w:r w:rsidRPr="00A177E8">
        <w:rPr>
          <w:rFonts w:ascii="Times New Roman" w:eastAsia="Times New Roman" w:hAnsi="Times New Roman" w:cs="Times New Roman"/>
          <w:b/>
          <w:sz w:val="24"/>
          <w:szCs w:val="24"/>
        </w:rPr>
        <w:t>”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– liczba godzin ogółem </w:t>
      </w:r>
      <w:r w:rsidRPr="00C02C14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2</w:t>
      </w:r>
      <w:r w:rsidR="00D24310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0</w:t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0</w:t>
      </w:r>
      <w:r w:rsidRPr="00C02C14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</w:t>
      </w:r>
      <w:r w:rsidRPr="00C02C1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 tym co najmniej 1</w:t>
      </w:r>
      <w:r w:rsidR="00D2431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0</w:t>
      </w:r>
      <w:r w:rsidRPr="00C02C1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0 godzin </w:t>
      </w:r>
      <w:r w:rsidR="00D2431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 </w:t>
      </w:r>
      <w:r w:rsidRPr="00C02C1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z modułu </w:t>
      </w:r>
      <w:r w:rsidR="00D2431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otyczącego podstaw rachunkowości</w:t>
      </w:r>
      <w:r w:rsidRPr="00C02C1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oraz 100 godzin z modułu obsługi komputera </w:t>
      </w:r>
      <w:r w:rsidR="00D2431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</w:t>
      </w:r>
      <w:r w:rsidRPr="00C02C1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 ramach </w:t>
      </w:r>
      <w:r w:rsidR="00D85C0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certyfikatu ECDL (BASE)</w:t>
      </w:r>
      <w:r w:rsidR="00C045B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 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godnie</w:t>
      </w:r>
      <w:r w:rsidR="00C045B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 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z programem szkolenia oraz na </w:t>
      </w:r>
      <w:r w:rsidR="00D85C0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arunkach przedstawionych</w:t>
      </w:r>
      <w:r w:rsidR="00835D1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przez</w:t>
      </w:r>
      <w:r w:rsidR="009924C2" w:rsidRPr="009924C2">
        <w:rPr>
          <w:rFonts w:ascii="Times New Roman" w:eastAsia="Times New Roman" w:hAnsi="Times New Roman"/>
          <w:b/>
          <w:kern w:val="28"/>
          <w:sz w:val="24"/>
          <w:szCs w:val="20"/>
          <w:lang w:eastAsia="ar-SA"/>
        </w:rPr>
        <w:t xml:space="preserve"> </w:t>
      </w:r>
      <w:r w:rsidR="00D24310">
        <w:rPr>
          <w:rFonts w:ascii="Times New Roman" w:eastAsia="Times New Roman" w:hAnsi="Times New Roman"/>
          <w:kern w:val="28"/>
          <w:sz w:val="24"/>
          <w:szCs w:val="20"/>
          <w:lang w:eastAsia="ar-SA"/>
        </w:rPr>
        <w:t xml:space="preserve">…………………………………………………………………………... </w:t>
      </w:r>
      <w:r w:rsidR="00D85C0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 </w:t>
      </w:r>
      <w:r w:rsidRPr="00E11E0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dpowiedzi na upowszechnione ogłoszenie o</w:t>
      </w:r>
      <w:r w:rsidR="00D2431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zamówieniu na usługi społeczne </w:t>
      </w:r>
      <w:r w:rsidRPr="00E11E0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z dnia </w:t>
      </w:r>
      <w:r w:rsidR="00D2431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………</w:t>
      </w:r>
      <w:r w:rsidRPr="0056697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r.</w:t>
      </w:r>
    </w:p>
    <w:p w14:paraId="7847E208" w14:textId="77777777" w:rsidR="00D54ED6" w:rsidRPr="00B96B84" w:rsidRDefault="00D54ED6" w:rsidP="00EC4884">
      <w:pPr>
        <w:numPr>
          <w:ilvl w:val="0"/>
          <w:numId w:val="1"/>
        </w:numPr>
        <w:tabs>
          <w:tab w:val="left" w:pos="142"/>
        </w:tabs>
        <w:spacing w:after="0" w:line="360" w:lineRule="auto"/>
        <w:ind w:left="142" w:hanging="426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B96B8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Umowa zostaje zawarta w wyniku wyboru najkorzystniejszej oferty na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realizację usług społecznych w trybie podstawowym art. 275 ust. 1 w związku z art. 359 ustawy z dnia                       11 września 2019 r. Prawo zamó</w:t>
      </w:r>
      <w:r w:rsidR="00D2431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ień publicznych. (Dz. U. z 2021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r. </w:t>
      </w:r>
      <w:r w:rsidR="00D2431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oz. 1129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z póź. zm).</w:t>
      </w:r>
    </w:p>
    <w:p w14:paraId="78B74636" w14:textId="77777777" w:rsidR="00906A99" w:rsidRPr="00906A99" w:rsidRDefault="00C045B3" w:rsidP="00EC4884">
      <w:pPr>
        <w:numPr>
          <w:ilvl w:val="0"/>
          <w:numId w:val="1"/>
        </w:numPr>
        <w:tabs>
          <w:tab w:val="left" w:pos="142"/>
        </w:tabs>
        <w:spacing w:after="0" w:line="360" w:lineRule="auto"/>
        <w:ind w:left="142" w:hanging="426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 xml:space="preserve">Termin realizacji </w:t>
      </w:r>
      <w:r w:rsidR="00906A99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>przedmiotu umowy</w:t>
      </w:r>
      <w:r w:rsidR="009C3DA4" w:rsidRPr="000D6CEE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>:</w:t>
      </w:r>
      <w:r w:rsidR="009C3DA4" w:rsidRPr="000D6CEE">
        <w:rPr>
          <w:rFonts w:ascii="Times New Roman" w:eastAsia="Times New Roman" w:hAnsi="Times New Roman" w:cs="Times New Roman"/>
          <w:b/>
          <w:kern w:val="28"/>
          <w:sz w:val="24"/>
          <w:szCs w:val="20"/>
          <w:lang w:eastAsia="pl-PL"/>
        </w:rPr>
        <w:t xml:space="preserve"> </w:t>
      </w:r>
      <w:r w:rsidR="00906A99">
        <w:rPr>
          <w:rFonts w:ascii="Times New Roman" w:eastAsia="Times New Roman" w:hAnsi="Times New Roman" w:cs="Times New Roman"/>
          <w:b/>
          <w:kern w:val="28"/>
          <w:sz w:val="24"/>
          <w:szCs w:val="20"/>
          <w:lang w:eastAsia="pl-PL"/>
        </w:rPr>
        <w:t>8 miesięcy</w:t>
      </w:r>
    </w:p>
    <w:p w14:paraId="2A0D88D1" w14:textId="77777777" w:rsidR="00906A99" w:rsidRPr="00475110" w:rsidRDefault="00906A99" w:rsidP="00EC4884">
      <w:pPr>
        <w:tabs>
          <w:tab w:val="left" w:pos="142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AE677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termin sz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kolenia dla I grupy 10 osobowej trwającego 2</w:t>
      </w:r>
      <w:r w:rsidRPr="00AE677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miesiąc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e</w:t>
      </w:r>
      <w:r w:rsidRPr="00AE677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, rozpoczęcie </w:t>
      </w:r>
      <w:r w:rsidRPr="00475110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kwiecień 2022 r.</w:t>
      </w:r>
    </w:p>
    <w:p w14:paraId="644695DC" w14:textId="77777777" w:rsidR="00906A99" w:rsidRPr="00475110" w:rsidRDefault="00906A99" w:rsidP="00EC4884">
      <w:pPr>
        <w:tabs>
          <w:tab w:val="left" w:pos="142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AE677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termin sz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kolenia dla II grupy 10 osobowej trwającego 2</w:t>
      </w:r>
      <w:r w:rsidRPr="00AE677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miesiąc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e</w:t>
      </w:r>
      <w:r w:rsidRPr="00AE677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, rozpoczęcie </w:t>
      </w:r>
      <w:r w:rsidRPr="00475110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wrzesień 2022 r.</w:t>
      </w:r>
    </w:p>
    <w:p w14:paraId="02F01442" w14:textId="77777777" w:rsidR="00AE09DB" w:rsidRDefault="00906A99" w:rsidP="00EC4884">
      <w:pPr>
        <w:numPr>
          <w:ilvl w:val="0"/>
          <w:numId w:val="26"/>
        </w:numPr>
        <w:spacing w:after="0" w:line="360" w:lineRule="auto"/>
        <w:ind w:left="142" w:hanging="426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7E0B5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Terminy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rozpoczęcia </w:t>
      </w:r>
      <w:r w:rsidRPr="007E0B5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oszczególnych szkoleń będą ustalane elektronicznie pomiędzy Zamawiającym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Pr="007E30D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i Wykonawcą z co najmniej 5 dniowym wyprzedzeniem.</w:t>
      </w:r>
    </w:p>
    <w:p w14:paraId="4F45DAB4" w14:textId="77777777" w:rsidR="00AE09DB" w:rsidRDefault="00AE09DB" w:rsidP="00EC4884">
      <w:pPr>
        <w:numPr>
          <w:ilvl w:val="0"/>
          <w:numId w:val="26"/>
        </w:numPr>
        <w:spacing w:after="0" w:line="360" w:lineRule="auto"/>
        <w:ind w:left="142" w:hanging="426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AE09D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lastRenderedPageBreak/>
        <w:t>Wykonawca zobowiązany będzie do przedstawienia harmonogramu szkolenia przed rozpoczęciem szkolenia.</w:t>
      </w:r>
    </w:p>
    <w:p w14:paraId="45E4041C" w14:textId="77777777" w:rsidR="00AE09DB" w:rsidRDefault="009C3DA4" w:rsidP="00EC4884">
      <w:pPr>
        <w:numPr>
          <w:ilvl w:val="0"/>
          <w:numId w:val="26"/>
        </w:numPr>
        <w:spacing w:after="0" w:line="360" w:lineRule="auto"/>
        <w:ind w:left="142" w:hanging="426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AE09DB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>Egzaminy przeprowadzone przez akredytowanego egzaminatora w mobilnym akredytowanym Laboratorium Egzaminacyjnym odbęd</w:t>
      </w:r>
      <w:r w:rsidR="004B6837" w:rsidRPr="00AE09DB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 xml:space="preserve">ą się </w:t>
      </w:r>
      <w:r w:rsidRPr="00AE09DB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>bezpośrednio po zakończeniu szkolenia.</w:t>
      </w:r>
    </w:p>
    <w:p w14:paraId="577E730C" w14:textId="77777777" w:rsidR="00AE09DB" w:rsidRDefault="009C3DA4" w:rsidP="00EC4884">
      <w:pPr>
        <w:numPr>
          <w:ilvl w:val="0"/>
          <w:numId w:val="26"/>
        </w:numPr>
        <w:spacing w:after="0" w:line="360" w:lineRule="auto"/>
        <w:ind w:left="142" w:hanging="426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AE09DB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 xml:space="preserve">Liczba dni szkolenia dla jednego uczestnika  - </w:t>
      </w:r>
      <w:r w:rsidRPr="00AE09DB">
        <w:rPr>
          <w:rFonts w:ascii="Times New Roman" w:eastAsia="Times New Roman" w:hAnsi="Times New Roman" w:cs="Times New Roman"/>
          <w:b/>
          <w:kern w:val="28"/>
          <w:sz w:val="24"/>
          <w:szCs w:val="20"/>
          <w:lang w:eastAsia="pl-PL"/>
        </w:rPr>
        <w:t xml:space="preserve">max. </w:t>
      </w:r>
      <w:r w:rsidR="008C10E1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40</w:t>
      </w:r>
      <w:r w:rsidRPr="00AE09D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dni </w:t>
      </w:r>
      <w:r w:rsidRPr="00AE09D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+ egzaminy z poszczególnych modułów wchodzących w skład ECDL (BASE) przeprowadzonych przez akredytowanego egzaminatora.</w:t>
      </w:r>
    </w:p>
    <w:p w14:paraId="29107B23" w14:textId="77777777" w:rsidR="009C3DA4" w:rsidRPr="00AE09DB" w:rsidRDefault="009C3DA4" w:rsidP="00EC4884">
      <w:pPr>
        <w:numPr>
          <w:ilvl w:val="0"/>
          <w:numId w:val="26"/>
        </w:numPr>
        <w:spacing w:after="0" w:line="360" w:lineRule="auto"/>
        <w:ind w:left="142" w:hanging="426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AE09DB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>Miejsce szkolenia</w:t>
      </w:r>
      <w:r w:rsidRPr="00AE09DB">
        <w:rPr>
          <w:rFonts w:ascii="Times New Roman" w:eastAsia="Times New Roman" w:hAnsi="Times New Roman" w:cs="Times New Roman"/>
          <w:b/>
          <w:kern w:val="28"/>
          <w:sz w:val="24"/>
          <w:szCs w:val="20"/>
          <w:lang w:eastAsia="pl-PL"/>
        </w:rPr>
        <w:t>:</w:t>
      </w:r>
    </w:p>
    <w:p w14:paraId="7850B724" w14:textId="77777777" w:rsidR="009C3DA4" w:rsidRPr="008D26FA" w:rsidRDefault="009C3DA4" w:rsidP="00EC4884">
      <w:pPr>
        <w:suppressAutoHyphens/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8D26F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Zajęcia teoretyczne: </w:t>
      </w:r>
      <w:r w:rsidR="00AE09D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………………………………………………………………………………..</w:t>
      </w:r>
    </w:p>
    <w:p w14:paraId="4B8EE094" w14:textId="77777777" w:rsidR="00D85C06" w:rsidRPr="009924C2" w:rsidRDefault="009C3DA4" w:rsidP="00EC4884">
      <w:pPr>
        <w:suppressAutoHyphens/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8D26F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ajęcia pr</w:t>
      </w:r>
      <w:r w:rsidR="004663A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aktyczne:</w:t>
      </w:r>
      <w:r w:rsidR="00835D1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AE09D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………………………………………………………………………………...</w:t>
      </w:r>
    </w:p>
    <w:p w14:paraId="434A7B63" w14:textId="77777777" w:rsidR="009C3DA4" w:rsidRPr="000D6CEE" w:rsidRDefault="009C3DA4" w:rsidP="0066578B">
      <w:pPr>
        <w:spacing w:before="120" w:after="120" w:line="360" w:lineRule="auto"/>
        <w:ind w:left="-284"/>
        <w:jc w:val="center"/>
        <w:rPr>
          <w:rFonts w:ascii="Times New Roman" w:eastAsia="Times New Roman" w:hAnsi="Times New Roman" w:cs="Times New Roman"/>
          <w:kern w:val="28"/>
          <w:lang w:eastAsia="pl-PL"/>
        </w:rPr>
      </w:pPr>
      <w:r w:rsidRPr="000D6CE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§ 2</w:t>
      </w:r>
    </w:p>
    <w:p w14:paraId="1B6C54D7" w14:textId="77777777" w:rsidR="009C3DA4" w:rsidRDefault="009C3DA4" w:rsidP="00EC4884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zobowiązuje się skierować </w:t>
      </w:r>
      <w:r w:rsidR="00AE09D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</w:t>
      </w:r>
      <w:r w:rsidRPr="001E7D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E7D8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sób bezrobotnych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AE09DB">
        <w:rPr>
          <w:rFonts w:ascii="Times New Roman" w:eastAsia="Times New Roman" w:hAnsi="Times New Roman" w:cs="Times New Roman"/>
          <w:sz w:val="24"/>
          <w:szCs w:val="24"/>
          <w:lang w:eastAsia="pl-PL"/>
        </w:rPr>
        <w:t>(I grupa 10 osobowa, II grupa 10 osobow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</w:t>
      </w:r>
      <w:r w:rsidRPr="001E7D8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0D6C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szkolenie 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resie </w:t>
      </w:r>
      <w:r w:rsidRPr="00A177E8"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r w:rsidR="00AE09DB">
        <w:rPr>
          <w:rFonts w:ascii="Times New Roman" w:eastAsia="Calibri" w:hAnsi="Times New Roman" w:cs="Times New Roman"/>
          <w:b/>
          <w:sz w:val="24"/>
          <w:szCs w:val="24"/>
        </w:rPr>
        <w:t xml:space="preserve">Podstawy rachunkowości z obsługą komputera w ramach certyfikatu </w:t>
      </w:r>
      <w:r w:rsidRPr="00A177E8">
        <w:rPr>
          <w:rFonts w:ascii="Times New Roman" w:eastAsia="Calibri" w:hAnsi="Times New Roman" w:cs="Times New Roman"/>
          <w:b/>
          <w:sz w:val="24"/>
          <w:szCs w:val="24"/>
        </w:rPr>
        <w:t>ECDL (BASE)</w:t>
      </w:r>
      <w:r w:rsidRPr="00A177E8">
        <w:rPr>
          <w:rFonts w:ascii="Times New Roman" w:eastAsia="Times New Roman" w:hAnsi="Times New Roman" w:cs="Times New Roman"/>
          <w:b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lang w:eastAsia="pl-PL"/>
        </w:rPr>
        <w:t xml:space="preserve">. </w:t>
      </w:r>
      <w:r w:rsidRPr="000D6CE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>L</w:t>
      </w:r>
      <w:r w:rsidRPr="000D6CEE">
        <w:rPr>
          <w:rFonts w:ascii="Times New Roman" w:eastAsia="Times New Roman" w:hAnsi="Times New Roman" w:cs="Times New Roman"/>
          <w:sz w:val="24"/>
          <w:szCs w:val="24"/>
          <w:lang w:eastAsia="pl-PL"/>
        </w:rPr>
        <w:t>ista osób skierowanych na szkolenie zostanie przekazana Wykonawcy przed terminem rozpoczęcia</w:t>
      </w:r>
      <w:r w:rsidR="00534B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lenia</w:t>
      </w:r>
      <w:r w:rsidRPr="000D6CE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5FF87B6" w14:textId="77777777" w:rsidR="00D85C06" w:rsidRPr="000D6CEE" w:rsidRDefault="00D85C06" w:rsidP="00EC4884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7060F28" w14:textId="77777777" w:rsidR="009C3DA4" w:rsidRPr="000D6CEE" w:rsidRDefault="009C3DA4" w:rsidP="0066578B">
      <w:pPr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</w:p>
    <w:p w14:paraId="1E805AA8" w14:textId="77777777" w:rsidR="00A41B23" w:rsidRDefault="009C3DA4" w:rsidP="00EC4884">
      <w:pPr>
        <w:numPr>
          <w:ilvl w:val="0"/>
          <w:numId w:val="3"/>
        </w:numPr>
        <w:tabs>
          <w:tab w:val="num" w:pos="-2127"/>
          <w:tab w:val="left" w:pos="0"/>
        </w:tabs>
        <w:spacing w:after="0" w:line="360" w:lineRule="auto"/>
        <w:ind w:left="142" w:hanging="284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8D26F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Całkowite wydatki na realizację zamówienia nie mogą przekroczyć kwoty w wysokości: </w:t>
      </w:r>
      <w:r w:rsidR="00AE09D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……………….</w:t>
      </w:r>
      <w:r w:rsidRPr="008D26FA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zł</w:t>
      </w:r>
      <w:r w:rsidR="004663A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 (sł</w:t>
      </w:r>
      <w:r w:rsidR="000B0AF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</w:t>
      </w:r>
      <w:r w:rsidR="00AE09D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nie złotych:…………………………………………………00/100 brutto</w:t>
      </w:r>
      <w:r w:rsidR="004B6837" w:rsidRPr="008D26F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) określonej w </w:t>
      </w:r>
      <w:r w:rsidRPr="008D26F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fercie</w:t>
      </w:r>
      <w:r w:rsidR="00A41B2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, tj. </w:t>
      </w:r>
      <w:r w:rsidR="00A41B23" w:rsidRPr="00A41B23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20 osób x ……………………zł</w:t>
      </w:r>
      <w:r w:rsidR="00A41B2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(koszt szkolenia jednej osoby).</w:t>
      </w:r>
    </w:p>
    <w:p w14:paraId="3D22B2CD" w14:textId="77777777" w:rsidR="00A41B23" w:rsidRDefault="009C3DA4" w:rsidP="00EC4884">
      <w:pPr>
        <w:numPr>
          <w:ilvl w:val="0"/>
          <w:numId w:val="3"/>
        </w:numPr>
        <w:tabs>
          <w:tab w:val="num" w:pos="-2127"/>
          <w:tab w:val="left" w:pos="0"/>
        </w:tabs>
        <w:spacing w:after="0" w:line="360" w:lineRule="auto"/>
        <w:ind w:left="142" w:hanging="284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A41B2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Koszt</w:t>
      </w:r>
      <w:r w:rsidR="00A41B2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osobogodziny szkolenia wynosi </w:t>
      </w:r>
      <w:r w:rsidR="00A41B23" w:rsidRPr="00A41B23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……..</w:t>
      </w:r>
      <w:r w:rsidR="000B0AF4" w:rsidRPr="00A41B23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</w:t>
      </w:r>
      <w:r w:rsidRPr="00A41B23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zł</w:t>
      </w:r>
      <w:r w:rsidRPr="00A41B2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</w:t>
      </w:r>
    </w:p>
    <w:p w14:paraId="77323F28" w14:textId="77777777" w:rsidR="009C3DA4" w:rsidRPr="00A41B23" w:rsidRDefault="009C3DA4" w:rsidP="00EC4884">
      <w:pPr>
        <w:numPr>
          <w:ilvl w:val="0"/>
          <w:numId w:val="3"/>
        </w:numPr>
        <w:tabs>
          <w:tab w:val="num" w:pos="-2127"/>
          <w:tab w:val="left" w:pos="0"/>
        </w:tabs>
        <w:spacing w:after="0" w:line="360" w:lineRule="auto"/>
        <w:ind w:left="142" w:hanging="284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A41B2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amawiający pokryje rzeczywiście poniesione koszty realizacji usługi szkoleniowej p</w:t>
      </w:r>
      <w:r w:rsidR="00254C13" w:rsidRPr="00A41B2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 zakończeniu szkolenia</w:t>
      </w:r>
      <w:r w:rsidRPr="00A41B2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w wysokości nie przekraczającej łącznie kosztów wymienionych </w:t>
      </w:r>
      <w:r w:rsidRPr="00A41B2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 w:type="textWrapping" w:clear="all"/>
        <w:t>w §</w:t>
      </w:r>
      <w:r w:rsidRPr="00A41B23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</w:t>
      </w:r>
      <w:r w:rsidRPr="00A41B2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3 ust. 1.</w:t>
      </w:r>
    </w:p>
    <w:p w14:paraId="5DADD5D2" w14:textId="77777777" w:rsidR="00A41B23" w:rsidRDefault="009C3DA4" w:rsidP="00EC4884">
      <w:pPr>
        <w:numPr>
          <w:ilvl w:val="0"/>
          <w:numId w:val="3"/>
        </w:numPr>
        <w:tabs>
          <w:tab w:val="num" w:pos="-2127"/>
          <w:tab w:val="left" w:pos="142"/>
          <w:tab w:val="left" w:pos="284"/>
        </w:tabs>
        <w:spacing w:after="0" w:line="360" w:lineRule="auto"/>
        <w:ind w:left="142" w:hanging="284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F42B7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Należność za realizację usługi szkoleniowej Zamawia</w:t>
      </w:r>
      <w:r w:rsidR="00254C1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jący ureguluje</w:t>
      </w:r>
      <w:r w:rsidR="006D4E1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po zakończeniu każdej grupy</w:t>
      </w:r>
      <w:r w:rsidR="00254C1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przelewem</w:t>
      </w:r>
      <w:r w:rsidRPr="00F42B7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w ciągu 30 dni od daty otrzymania prawidłowo wystawionej faktury, po spełnieniu zobowiązań określonych</w:t>
      </w:r>
      <w:r w:rsidR="006D4E1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Pr="00F42B7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 § 4 i przedst</w:t>
      </w:r>
      <w:r w:rsidR="00A41B2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awieniu wymaganej dokumentacji.</w:t>
      </w:r>
    </w:p>
    <w:p w14:paraId="70F0AF87" w14:textId="77777777" w:rsidR="009C3DA4" w:rsidRPr="00A41B23" w:rsidRDefault="00254C13" w:rsidP="00EC4884">
      <w:pPr>
        <w:numPr>
          <w:ilvl w:val="0"/>
          <w:numId w:val="3"/>
        </w:numPr>
        <w:tabs>
          <w:tab w:val="num" w:pos="-2127"/>
          <w:tab w:val="left" w:pos="142"/>
          <w:tab w:val="left" w:pos="284"/>
        </w:tabs>
        <w:spacing w:after="0" w:line="360" w:lineRule="auto"/>
        <w:ind w:left="142" w:hanging="284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A41B2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ykonawca może wystawić fakturę</w:t>
      </w:r>
      <w:r w:rsidR="009C3DA4" w:rsidRPr="00A41B2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za wykonane usługi po podpisaniu przez Zamawiającego</w:t>
      </w:r>
      <w:r w:rsidR="009C3DA4" w:rsidRPr="00A41B2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 w:type="textWrapping" w:clear="all"/>
        <w:t>i Wykonawcę list</w:t>
      </w:r>
      <w:r w:rsidRPr="00A41B2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y</w:t>
      </w:r>
      <w:r w:rsidR="009C3DA4" w:rsidRPr="00A41B2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Pr="00A41B2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sprawdzającej</w:t>
      </w:r>
      <w:r w:rsidR="009C3DA4" w:rsidRPr="00A41B2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zgodność wykonania usług</w:t>
      </w:r>
      <w:r w:rsidRPr="00A41B2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i szkoleniowej</w:t>
      </w:r>
      <w:r w:rsidR="009C3DA4" w:rsidRPr="00A41B2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z niniejszą umową</w:t>
      </w:r>
      <w:r w:rsidR="009C3DA4" w:rsidRPr="00A41B2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 w:type="textWrapping" w:clear="all"/>
      </w:r>
      <w:r w:rsidRPr="00A41B2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i protokołu</w:t>
      </w:r>
      <w:r w:rsidR="009C3DA4" w:rsidRPr="00A41B2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odbioru usług</w:t>
      </w:r>
      <w:r w:rsidRPr="00A41B2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i</w:t>
      </w:r>
      <w:r w:rsidR="009C3DA4" w:rsidRPr="00A41B2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</w:t>
      </w:r>
    </w:p>
    <w:p w14:paraId="5C8AD0DE" w14:textId="77777777" w:rsidR="009C3DA4" w:rsidRDefault="009C3DA4" w:rsidP="00EC4884">
      <w:pPr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 w:type="page"/>
      </w:r>
    </w:p>
    <w:p w14:paraId="547BB42E" w14:textId="77777777" w:rsidR="009C3DA4" w:rsidRPr="000D6CEE" w:rsidRDefault="009C3DA4" w:rsidP="0066578B">
      <w:pPr>
        <w:spacing w:before="120" w:after="120" w:line="360" w:lineRule="auto"/>
        <w:ind w:left="-284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lastRenderedPageBreak/>
        <w:t>§ 4</w:t>
      </w:r>
    </w:p>
    <w:p w14:paraId="28BC3941" w14:textId="77777777" w:rsidR="009C3DA4" w:rsidRPr="00B14147" w:rsidRDefault="009C3DA4" w:rsidP="00EC4884">
      <w:pPr>
        <w:spacing w:after="0" w:line="360" w:lineRule="auto"/>
        <w:ind w:left="-284"/>
        <w:jc w:val="both"/>
        <w:rPr>
          <w:rFonts w:ascii="Times New Roman" w:eastAsia="Calibri" w:hAnsi="Times New Roman" w:cs="Times New Roman"/>
          <w:color w:val="000000"/>
          <w:kern w:val="28"/>
          <w:sz w:val="24"/>
          <w:szCs w:val="24"/>
        </w:rPr>
      </w:pPr>
      <w:r w:rsidRPr="00B14147">
        <w:rPr>
          <w:rFonts w:ascii="Times New Roman" w:eastAsia="Calibri" w:hAnsi="Times New Roman" w:cs="Times New Roman"/>
          <w:color w:val="000000"/>
          <w:kern w:val="28"/>
          <w:sz w:val="24"/>
          <w:szCs w:val="24"/>
        </w:rPr>
        <w:t>Wykonawca zobowiązany jest do:</w:t>
      </w:r>
    </w:p>
    <w:p w14:paraId="57ED45B5" w14:textId="77777777" w:rsidR="009C3DA4" w:rsidRPr="00B14147" w:rsidRDefault="009C3DA4" w:rsidP="00EC4884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4147">
        <w:rPr>
          <w:rFonts w:ascii="Times New Roman" w:eastAsia="Calibri" w:hAnsi="Times New Roman" w:cs="Times New Roman"/>
          <w:sz w:val="24"/>
          <w:szCs w:val="24"/>
        </w:rPr>
        <w:t>przedłożenia:</w:t>
      </w:r>
    </w:p>
    <w:p w14:paraId="44981B74" w14:textId="77777777" w:rsidR="009C3DA4" w:rsidRPr="00B14147" w:rsidRDefault="00AE685C" w:rsidP="00EC4884">
      <w:pPr>
        <w:numPr>
          <w:ilvl w:val="3"/>
          <w:numId w:val="20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pl-PL"/>
        </w:rPr>
        <w:t>programu szkolenia zawierającego informacje, o których mowa w Rozporządzeniu Ministra Pracy i Polityki Społecznej z dn. 14 maja 2014r. w sprawie </w:t>
      </w:r>
      <w:r w:rsidR="009C3DA4" w:rsidRPr="00B14147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pl-PL"/>
        </w:rPr>
        <w:t>szczegółowych warunków realizacji oraz trybu i sposobów prowadzenia usłu</w:t>
      </w:r>
      <w:r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pl-PL"/>
        </w:rPr>
        <w:t>g rynku pracy (Dz. U.             poz. 667) sporządzonego zgodnie z programem </w:t>
      </w:r>
      <w:r w:rsidR="009C3DA4" w:rsidRPr="00B14147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pl-PL"/>
        </w:rPr>
        <w:t>przedstawionym w ofercie,</w:t>
      </w:r>
    </w:p>
    <w:p w14:paraId="1A61FDCB" w14:textId="77777777" w:rsidR="009C3DA4" w:rsidRDefault="009C3DA4" w:rsidP="00EC4884">
      <w:pPr>
        <w:numPr>
          <w:ilvl w:val="3"/>
          <w:numId w:val="20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360" w:lineRule="auto"/>
        <w:ind w:left="1134" w:hanging="708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</w:pPr>
      <w:r w:rsidRPr="00B14147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>wzoru anonimowej ankiety dla uczestników szkolenia słu</w:t>
      </w:r>
      <w:r w:rsidRPr="00B14147">
        <w:rPr>
          <w:rFonts w:ascii="Times New Roman" w:eastAsia="TimesNewRoman,Bold" w:hAnsi="Times New Roman" w:cs="Times New Roman"/>
          <w:bCs/>
          <w:kern w:val="28"/>
          <w:sz w:val="24"/>
          <w:szCs w:val="24"/>
          <w:lang w:eastAsia="pl-PL"/>
        </w:rPr>
        <w:t>żą</w:t>
      </w:r>
      <w:r w:rsidRPr="00B14147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>cej do oceny szkolenia,</w:t>
      </w:r>
    </w:p>
    <w:p w14:paraId="3C52279E" w14:textId="77777777" w:rsidR="009C3DA4" w:rsidRDefault="009C3DA4" w:rsidP="00EC4884">
      <w:pPr>
        <w:pStyle w:val="Akapitzlist"/>
        <w:numPr>
          <w:ilvl w:val="3"/>
          <w:numId w:val="20"/>
        </w:numPr>
        <w:suppressAutoHyphens/>
        <w:spacing w:after="0" w:line="36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164A">
        <w:rPr>
          <w:rFonts w:ascii="Times New Roman" w:eastAsia="Calibri" w:hAnsi="Times New Roman" w:cs="Times New Roman"/>
          <w:sz w:val="24"/>
          <w:szCs w:val="24"/>
        </w:rPr>
        <w:t>wzoru zaświadczenia o ukończeniu szkolenia zawierające</w:t>
      </w:r>
      <w:r w:rsidR="00067708">
        <w:rPr>
          <w:rFonts w:ascii="Times New Roman" w:eastAsia="Calibri" w:hAnsi="Times New Roman" w:cs="Times New Roman"/>
          <w:sz w:val="24"/>
          <w:szCs w:val="24"/>
        </w:rPr>
        <w:t>go</w:t>
      </w:r>
      <w:r w:rsidRPr="00CE164A">
        <w:rPr>
          <w:rFonts w:ascii="Times New Roman" w:eastAsia="Calibri" w:hAnsi="Times New Roman" w:cs="Times New Roman"/>
          <w:sz w:val="24"/>
          <w:szCs w:val="24"/>
        </w:rPr>
        <w:t xml:space="preserve"> elementy określone w § 71 ust.4  Rozporządzenia Ministra Pracy i Polityki Społecznej z dnia 14 maja 2014r. (Dz. U. z 2014r. poz. 667) w sprawie szczegółowych warunków realizacji oraz trybu i sposobów prowadzenia usług rynku pracy z informacją, że szkolenie realizowane było w ramach projektu</w:t>
      </w:r>
      <w:r w:rsidR="004138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13899" w:rsidRPr="00554C6A">
        <w:rPr>
          <w:rFonts w:ascii="Times New Roman" w:hAnsi="Times New Roman" w:cs="Times New Roman"/>
          <w:b/>
          <w:sz w:val="24"/>
          <w:szCs w:val="24"/>
        </w:rPr>
        <w:t>„Aktywiz</w:t>
      </w:r>
      <w:r w:rsidR="00413899">
        <w:rPr>
          <w:rFonts w:ascii="Times New Roman" w:hAnsi="Times New Roman" w:cs="Times New Roman"/>
          <w:b/>
          <w:sz w:val="24"/>
          <w:szCs w:val="24"/>
        </w:rPr>
        <w:t xml:space="preserve">acja osób młodych pozostających bez pracy </w:t>
      </w:r>
      <w:r w:rsidR="00413899" w:rsidRPr="00554C6A">
        <w:rPr>
          <w:rFonts w:ascii="Times New Roman" w:hAnsi="Times New Roman" w:cs="Times New Roman"/>
          <w:b/>
          <w:sz w:val="24"/>
          <w:szCs w:val="24"/>
        </w:rPr>
        <w:t>w powiec</w:t>
      </w:r>
      <w:r w:rsidR="00413899">
        <w:rPr>
          <w:rFonts w:ascii="Times New Roman" w:hAnsi="Times New Roman" w:cs="Times New Roman"/>
          <w:b/>
          <w:sz w:val="24"/>
          <w:szCs w:val="24"/>
        </w:rPr>
        <w:t>ie chełmskim  i mieście Chełm (</w:t>
      </w:r>
      <w:r w:rsidR="00413899" w:rsidRPr="00554C6A">
        <w:rPr>
          <w:rFonts w:ascii="Times New Roman" w:hAnsi="Times New Roman" w:cs="Times New Roman"/>
          <w:b/>
          <w:sz w:val="24"/>
          <w:szCs w:val="24"/>
        </w:rPr>
        <w:t>V</w:t>
      </w:r>
      <w:r w:rsidR="00A47A9C">
        <w:rPr>
          <w:rFonts w:ascii="Times New Roman" w:hAnsi="Times New Roman" w:cs="Times New Roman"/>
          <w:b/>
          <w:sz w:val="24"/>
          <w:szCs w:val="24"/>
        </w:rPr>
        <w:t>I</w:t>
      </w:r>
      <w:r w:rsidR="00413899" w:rsidRPr="00554C6A">
        <w:rPr>
          <w:rFonts w:ascii="Times New Roman" w:hAnsi="Times New Roman" w:cs="Times New Roman"/>
          <w:b/>
          <w:sz w:val="24"/>
          <w:szCs w:val="24"/>
        </w:rPr>
        <w:t xml:space="preserve">)”  </w:t>
      </w:r>
      <w:r w:rsidR="00413899" w:rsidRPr="00554C6A">
        <w:rPr>
          <w:rFonts w:ascii="Times New Roman" w:hAnsi="Times New Roman" w:cs="Times New Roman"/>
          <w:sz w:val="24"/>
          <w:szCs w:val="24"/>
        </w:rPr>
        <w:t xml:space="preserve">realizowanym </w:t>
      </w:r>
      <w:r w:rsidR="00413899">
        <w:rPr>
          <w:rFonts w:ascii="Times New Roman" w:hAnsi="Times New Roman" w:cs="Times New Roman"/>
          <w:sz w:val="24"/>
          <w:szCs w:val="24"/>
        </w:rPr>
        <w:t xml:space="preserve"> </w:t>
      </w:r>
      <w:r w:rsidR="00413899" w:rsidRPr="00554C6A">
        <w:rPr>
          <w:rFonts w:ascii="Times New Roman" w:hAnsi="Times New Roman" w:cs="Times New Roman"/>
          <w:sz w:val="24"/>
          <w:szCs w:val="24"/>
        </w:rPr>
        <w:t>w ramach PO WER 2014 - 2020, Oś Priorytetowa I, Działanie 1.1, Poddziałanie 1.1.1</w:t>
      </w:r>
      <w:r w:rsidRPr="00CE164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6C6AE31" w14:textId="77777777" w:rsidR="009C3DA4" w:rsidRPr="00B14147" w:rsidRDefault="009C3DA4" w:rsidP="00EC4884">
      <w:pPr>
        <w:numPr>
          <w:ilvl w:val="3"/>
          <w:numId w:val="2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</w:pPr>
      <w:r w:rsidRPr="00B14147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wzoru </w:t>
      </w:r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Europejskiego </w:t>
      </w:r>
      <w:r>
        <w:rPr>
          <w:rFonts w:ascii="Times New Roman" w:eastAsia="Calibri" w:hAnsi="Times New Roman" w:cs="Times New Roman"/>
          <w:color w:val="000000"/>
          <w:kern w:val="28"/>
          <w:sz w:val="24"/>
          <w:szCs w:val="24"/>
          <w:lang w:eastAsia="pl-PL"/>
        </w:rPr>
        <w:t>Certyfikatu Umiejętności Komputerowych ECDL BASE / ECDL Profile</w:t>
      </w:r>
    </w:p>
    <w:p w14:paraId="7F1566D0" w14:textId="77777777" w:rsidR="009C3DA4" w:rsidRPr="00B14147" w:rsidRDefault="009C3DA4" w:rsidP="00EC4884">
      <w:pPr>
        <w:numPr>
          <w:ilvl w:val="0"/>
          <w:numId w:val="21"/>
        </w:numPr>
        <w:tabs>
          <w:tab w:val="num" w:pos="142"/>
        </w:tabs>
        <w:spacing w:after="0" w:line="360" w:lineRule="auto"/>
        <w:ind w:left="142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4147">
        <w:rPr>
          <w:rFonts w:ascii="Times New Roman" w:eastAsia="Calibri" w:hAnsi="Times New Roman" w:cs="Times New Roman"/>
          <w:sz w:val="24"/>
          <w:szCs w:val="24"/>
        </w:rPr>
        <w:t>wykonywania czynności będących przedmiotem umowy</w:t>
      </w:r>
      <w:r w:rsidR="00A41B23">
        <w:rPr>
          <w:rFonts w:ascii="Times New Roman" w:eastAsia="Calibri" w:hAnsi="Times New Roman" w:cs="Times New Roman"/>
          <w:sz w:val="24"/>
          <w:szCs w:val="24"/>
        </w:rPr>
        <w:t xml:space="preserve"> z należyta starannością,</w:t>
      </w:r>
      <w:r w:rsidRPr="00B14147">
        <w:rPr>
          <w:rFonts w:ascii="Times New Roman" w:eastAsia="Calibri" w:hAnsi="Times New Roman" w:cs="Times New Roman"/>
          <w:sz w:val="24"/>
          <w:szCs w:val="24"/>
        </w:rPr>
        <w:t xml:space="preserve"> zgodnie ze złożoną</w:t>
      </w:r>
      <w:r w:rsidR="00A41B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67708">
        <w:rPr>
          <w:rFonts w:ascii="Times New Roman" w:eastAsia="Calibri" w:hAnsi="Times New Roman" w:cs="Times New Roman"/>
          <w:sz w:val="24"/>
          <w:szCs w:val="24"/>
        </w:rPr>
        <w:t>ofertą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A41B23">
        <w:rPr>
          <w:rFonts w:ascii="Times New Roman" w:eastAsia="Calibri" w:hAnsi="Times New Roman" w:cs="Times New Roman"/>
          <w:sz w:val="24"/>
          <w:szCs w:val="24"/>
        </w:rPr>
        <w:t xml:space="preserve"> warunkami określonymi w SWZ stanowiącymi integralne części umowy,</w:t>
      </w:r>
    </w:p>
    <w:p w14:paraId="731631AB" w14:textId="77777777" w:rsidR="009C3DA4" w:rsidRDefault="009C3DA4" w:rsidP="00EC4884">
      <w:pPr>
        <w:numPr>
          <w:ilvl w:val="0"/>
          <w:numId w:val="21"/>
        </w:numPr>
        <w:tabs>
          <w:tab w:val="num" w:pos="142"/>
          <w:tab w:val="left" w:pos="1134"/>
        </w:tabs>
        <w:autoSpaceDE w:val="0"/>
        <w:autoSpaceDN w:val="0"/>
        <w:adjustRightInd w:val="0"/>
        <w:spacing w:after="0" w:line="360" w:lineRule="auto"/>
        <w:ind w:left="142" w:hanging="426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B1414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ykonania usługi w miejscu szkolenia określonym w </w:t>
      </w:r>
      <w:r w:rsidR="00A41B2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fercie i wskazanym w § 1 pkt. 8</w:t>
      </w:r>
      <w:r w:rsidRPr="00B1414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umowy, zgodnie z o</w:t>
      </w:r>
      <w:r w:rsidR="00A41B2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gólnymi przepisami BHP i p.poż. oraz zachowaniem reżimu sanitarno-epidemiologicznego,</w:t>
      </w:r>
    </w:p>
    <w:p w14:paraId="357C73EB" w14:textId="77777777" w:rsidR="00A41B23" w:rsidRPr="00A41B23" w:rsidRDefault="00A41B23" w:rsidP="00EC4884">
      <w:pPr>
        <w:numPr>
          <w:ilvl w:val="0"/>
          <w:numId w:val="21"/>
        </w:numPr>
        <w:tabs>
          <w:tab w:val="clear" w:pos="720"/>
          <w:tab w:val="num" w:pos="360"/>
          <w:tab w:val="left" w:pos="1134"/>
        </w:tabs>
        <w:autoSpaceDE w:val="0"/>
        <w:autoSpaceDN w:val="0"/>
        <w:adjustRightInd w:val="0"/>
        <w:spacing w:after="0" w:line="360" w:lineRule="auto"/>
        <w:ind w:left="142" w:hanging="426"/>
        <w:jc w:val="both"/>
        <w:rPr>
          <w:rFonts w:ascii="Times New Roman" w:eastAsia="Times New Roman" w:hAnsi="Times New Roman" w:cs="Times New Roman"/>
          <w:color w:val="FF0000"/>
          <w:kern w:val="28"/>
          <w:sz w:val="24"/>
          <w:szCs w:val="24"/>
          <w:lang w:eastAsia="pl-PL"/>
        </w:rPr>
      </w:pPr>
      <w:r w:rsidRPr="00303F9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realizacji usługi szkoleniowej dostosowując się do wymagań ustawy z dnia 19 lipca 2019r.</w:t>
      </w:r>
      <w:r w:rsidRPr="00303F9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 w:type="textWrapping" w:clear="all"/>
        <w:t>o zapewnieniu dostępności osobom ze szczególnymi potrzebami (art.4 ust.3 i art. 5 ust.2 ustawy),</w:t>
      </w:r>
      <w:r>
        <w:rPr>
          <w:rFonts w:ascii="Times New Roman" w:eastAsia="Times New Roman" w:hAnsi="Times New Roman" w:cs="Times New Roman"/>
          <w:color w:val="FF0000"/>
          <w:kern w:val="28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</w:t>
      </w:r>
      <w:r w:rsidRPr="003D211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przypadku, gdy uczestnikami szkolenia są osoby z orzeczonym stopniem niepełnosprawności</w:t>
      </w:r>
      <w:r>
        <w:rPr>
          <w:rFonts w:ascii="Times New Roman" w:eastAsia="Times New Roman" w:hAnsi="Times New Roman" w:cs="Times New Roman"/>
          <w:color w:val="FF0000"/>
          <w:kern w:val="28"/>
          <w:sz w:val="24"/>
          <w:szCs w:val="24"/>
          <w:lang w:eastAsia="pl-PL"/>
        </w:rPr>
        <w:t>,</w:t>
      </w:r>
    </w:p>
    <w:p w14:paraId="0277CF86" w14:textId="77777777" w:rsidR="00A41B23" w:rsidRDefault="009C3DA4" w:rsidP="00EC4884">
      <w:pPr>
        <w:numPr>
          <w:ilvl w:val="0"/>
          <w:numId w:val="21"/>
        </w:numPr>
        <w:tabs>
          <w:tab w:val="num" w:pos="142"/>
        </w:tabs>
        <w:spacing w:after="0" w:line="360" w:lineRule="auto"/>
        <w:ind w:left="142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4147">
        <w:rPr>
          <w:rFonts w:ascii="Times New Roman" w:eastAsia="Calibri" w:hAnsi="Times New Roman" w:cs="Times New Roman"/>
          <w:sz w:val="24"/>
          <w:szCs w:val="24"/>
        </w:rPr>
        <w:t>realizacji programu szkolenia zgodnie ze złożoną ofertą oraz obowiązującymi przepisami,</w:t>
      </w:r>
    </w:p>
    <w:p w14:paraId="4960F04A" w14:textId="77777777" w:rsidR="00A41B23" w:rsidRDefault="009C3DA4" w:rsidP="00EC4884">
      <w:pPr>
        <w:numPr>
          <w:ilvl w:val="0"/>
          <w:numId w:val="21"/>
        </w:numPr>
        <w:tabs>
          <w:tab w:val="num" w:pos="142"/>
        </w:tabs>
        <w:spacing w:after="0" w:line="360" w:lineRule="auto"/>
        <w:ind w:left="142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1B23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i szkolenia według planu nauczania obejmującego przeciętnie nie mniej niż 25 godzin zegarowych w tygodniu na każdego uczestnika szkolenia, w dni powszednie od poniedziałku do piątku, z wyjątkiem dni świątecznych w godz. 8.00 – 18.00 ( co najmniej  5 godzin zegarowych</w:t>
      </w:r>
      <w:r w:rsidR="006D4E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jęć dziennie nie więcej niż 6</w:t>
      </w:r>
      <w:r w:rsidRPr="00A41B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odzin).</w:t>
      </w:r>
    </w:p>
    <w:p w14:paraId="26EF31F6" w14:textId="77777777" w:rsidR="00584240" w:rsidRDefault="009C3DA4" w:rsidP="00EC4884">
      <w:pPr>
        <w:numPr>
          <w:ilvl w:val="0"/>
          <w:numId w:val="21"/>
        </w:numPr>
        <w:tabs>
          <w:tab w:val="num" w:pos="142"/>
        </w:tabs>
        <w:spacing w:after="0" w:line="360" w:lineRule="auto"/>
        <w:ind w:left="142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1B23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>prowadzenia szkolenia w terminie przedstawionym w § 1 ust. 3 według przedłożonego harmonogramu oraz zgodnie z obowiązującymi w tym zakresie przepisami.</w:t>
      </w:r>
    </w:p>
    <w:p w14:paraId="415C6423" w14:textId="77777777" w:rsidR="00584240" w:rsidRDefault="009C3DA4" w:rsidP="00EC4884">
      <w:pPr>
        <w:numPr>
          <w:ilvl w:val="0"/>
          <w:numId w:val="21"/>
        </w:numPr>
        <w:tabs>
          <w:tab w:val="num" w:pos="142"/>
        </w:tabs>
        <w:spacing w:after="0" w:line="360" w:lineRule="auto"/>
        <w:ind w:left="142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1B2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lastRenderedPageBreak/>
        <w:t xml:space="preserve">prowadzenia szkolenia z wykorzystaniem wyposażenia techniczno-dydaktycznego, zgodnie </w:t>
      </w:r>
      <w:r w:rsidRPr="00A41B2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 w:type="textWrapping" w:clear="all"/>
        <w:t>z programem i przez kadrę przedstawioną w ofercie.</w:t>
      </w:r>
    </w:p>
    <w:p w14:paraId="107A6E48" w14:textId="77777777" w:rsidR="00584240" w:rsidRPr="00584240" w:rsidRDefault="009C3DA4" w:rsidP="00EC4884">
      <w:pPr>
        <w:numPr>
          <w:ilvl w:val="0"/>
          <w:numId w:val="21"/>
        </w:numPr>
        <w:tabs>
          <w:tab w:val="num" w:pos="142"/>
        </w:tabs>
        <w:spacing w:after="0" w:line="360" w:lineRule="auto"/>
        <w:ind w:left="142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424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rzekazania na własność uczestnikom szkolenia materiałów dydaktycznych i biurowych, zgodnych z przedstawio</w:t>
      </w:r>
      <w:r w:rsidR="007F0DC6" w:rsidRPr="0058424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ną ofertą, tj. podręcznik</w:t>
      </w:r>
      <w:r w:rsidR="0058424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………………………………………………</w:t>
      </w:r>
      <w:r w:rsidR="000B0AF4" w:rsidRPr="0058424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, </w:t>
      </w:r>
      <w:r w:rsidRPr="0058424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brulion w twardej oprawie A4/96 kartek, teczka do przechowywania i transportu dokumentów, długopis, kolorowy zakreślacz, zgodnie ze złożoną ofertą,</w:t>
      </w:r>
    </w:p>
    <w:p w14:paraId="43E57249" w14:textId="77777777" w:rsidR="00584240" w:rsidRDefault="009C3DA4" w:rsidP="00EC4884">
      <w:pPr>
        <w:numPr>
          <w:ilvl w:val="0"/>
          <w:numId w:val="21"/>
        </w:numPr>
        <w:tabs>
          <w:tab w:val="num" w:pos="142"/>
        </w:tabs>
        <w:spacing w:after="0" w:line="360" w:lineRule="auto"/>
        <w:ind w:left="142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424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zapewnienia </w:t>
      </w:r>
      <w:r w:rsidRPr="00584240">
        <w:rPr>
          <w:rFonts w:ascii="Times New Roman" w:eastAsia="Calibri" w:hAnsi="Times New Roman" w:cs="Times New Roman"/>
          <w:sz w:val="24"/>
          <w:szCs w:val="24"/>
        </w:rPr>
        <w:t>pracown</w:t>
      </w:r>
      <w:r w:rsidR="00584240">
        <w:rPr>
          <w:rFonts w:ascii="Times New Roman" w:eastAsia="Calibri" w:hAnsi="Times New Roman" w:cs="Times New Roman"/>
          <w:sz w:val="24"/>
          <w:szCs w:val="24"/>
        </w:rPr>
        <w:t xml:space="preserve">i komputerowej  wyposażonej w </w:t>
      </w:r>
      <w:r w:rsidR="00584240" w:rsidRPr="00584240">
        <w:rPr>
          <w:rFonts w:ascii="Times New Roman" w:eastAsia="Calibri" w:hAnsi="Times New Roman" w:cs="Times New Roman"/>
          <w:color w:val="FF0000"/>
          <w:sz w:val="24"/>
          <w:szCs w:val="24"/>
        </w:rPr>
        <w:t>10</w:t>
      </w:r>
      <w:r w:rsidRPr="00584240">
        <w:rPr>
          <w:rFonts w:ascii="Times New Roman" w:eastAsia="Calibri" w:hAnsi="Times New Roman" w:cs="Times New Roman"/>
          <w:sz w:val="24"/>
          <w:szCs w:val="24"/>
        </w:rPr>
        <w:t xml:space="preserve"> stanowisk komputerowych z legalnym oprogramowaniem. W/w sprzęt będzie </w:t>
      </w:r>
      <w:r w:rsidRPr="0058424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ykorzystywany podczas zajęć praktycznych oraz podczas egzaminów przeprowadzonych przez akredytowanego egzaminatora w mobilnym akredytowanym Laboratorium Egzaminacyjnym,  zgodnie ze złożoną ofertą,</w:t>
      </w:r>
    </w:p>
    <w:p w14:paraId="545E21DA" w14:textId="77777777" w:rsidR="00584240" w:rsidRDefault="009C3DA4" w:rsidP="00EC4884">
      <w:pPr>
        <w:numPr>
          <w:ilvl w:val="0"/>
          <w:numId w:val="21"/>
        </w:numPr>
        <w:tabs>
          <w:tab w:val="num" w:pos="142"/>
        </w:tabs>
        <w:spacing w:after="0" w:line="360" w:lineRule="auto"/>
        <w:ind w:left="142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424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apewnienia uczestnikom szkolenia serwisu kawowego (kawa, herbata, napoje, drobne ciastka)</w:t>
      </w:r>
      <w:r w:rsidRPr="0058424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 w:type="textWrapping" w:clear="all"/>
        <w:t xml:space="preserve"> w trakcie realizacji zajęć oraz dostarczenia Zamawiającemu oryginału imiennych potwierdzeń korzystania przez uczestników szkolenia z serwisu kaw</w:t>
      </w:r>
      <w:r w:rsidR="00067708" w:rsidRPr="0058424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wego,</w:t>
      </w:r>
    </w:p>
    <w:p w14:paraId="3A457F0A" w14:textId="77777777" w:rsidR="00584240" w:rsidRDefault="004663A6" w:rsidP="00EC4884">
      <w:pPr>
        <w:numPr>
          <w:ilvl w:val="0"/>
          <w:numId w:val="21"/>
        </w:numPr>
        <w:tabs>
          <w:tab w:val="num" w:pos="142"/>
        </w:tabs>
        <w:spacing w:after="0" w:line="360" w:lineRule="auto"/>
        <w:ind w:left="142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424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apewnienia uczestnikom szkolenia materiałów związanych z zapewnieniem bezpieczeństwa sanitarno-epidemiologicznego podczas zajęć, m.in.: środki do dezynfekcji rąk lub rękawiczki jednorazowe, maseczki jednorazowe, środki do dezynfekcji sprzętu</w:t>
      </w:r>
    </w:p>
    <w:p w14:paraId="17276A1E" w14:textId="77777777" w:rsidR="00937D1D" w:rsidRDefault="009C3DA4" w:rsidP="00EC4884">
      <w:pPr>
        <w:numPr>
          <w:ilvl w:val="0"/>
          <w:numId w:val="21"/>
        </w:numPr>
        <w:tabs>
          <w:tab w:val="num" w:pos="142"/>
        </w:tabs>
        <w:spacing w:after="0" w:line="360" w:lineRule="auto"/>
        <w:ind w:left="142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4240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 xml:space="preserve">zorganizowania egzaminu wewnętrznego, </w:t>
      </w:r>
      <w:r w:rsidRPr="0058424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płacenia i zorganizowania egzaminów zewnętrznych poszczególnych modułów szkolenia przed akredytowanym egzaminatorem w akredytowanym przez PTI Laboratorium Egzaminacyjnym po zakończeniu poszczególnych modułów szkolenia</w:t>
      </w:r>
      <w:r w:rsidRPr="0058424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 w:type="textWrapping" w:clear="all"/>
        <w:t>i poinformowania Zamawiającego o terminie ww. egzaminów</w:t>
      </w:r>
      <w:r w:rsidR="00AE685C" w:rsidRPr="0058424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końcowych</w:t>
      </w:r>
      <w:r w:rsidRPr="0058424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i jego w</w:t>
      </w:r>
      <w:r w:rsidR="00067708" w:rsidRPr="0058424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ynikach,</w:t>
      </w:r>
    </w:p>
    <w:p w14:paraId="5E1EBF50" w14:textId="77777777" w:rsidR="00937D1D" w:rsidRDefault="009C3DA4" w:rsidP="00EC4884">
      <w:pPr>
        <w:numPr>
          <w:ilvl w:val="0"/>
          <w:numId w:val="21"/>
        </w:numPr>
        <w:tabs>
          <w:tab w:val="num" w:pos="142"/>
        </w:tabs>
        <w:spacing w:after="0" w:line="360" w:lineRule="auto"/>
        <w:ind w:left="142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D1D">
        <w:rPr>
          <w:rFonts w:ascii="Times New Roman" w:hAnsi="Times New Roman"/>
          <w:color w:val="000000"/>
          <w:kern w:val="28"/>
          <w:sz w:val="24"/>
          <w:szCs w:val="24"/>
          <w:lang w:eastAsia="pl-PL"/>
        </w:rPr>
        <w:t>koordynowania działań dotyczących ustalenia ewentualnych poprawkowych egzaminów zewnętrznych</w:t>
      </w:r>
      <w:r w:rsidRPr="00937D1D">
        <w:rPr>
          <w:rFonts w:ascii="Times New Roman" w:hAnsi="Times New Roman"/>
          <w:kern w:val="28"/>
          <w:sz w:val="24"/>
          <w:szCs w:val="24"/>
          <w:lang w:eastAsia="pl-PL"/>
        </w:rPr>
        <w:t>,</w:t>
      </w:r>
    </w:p>
    <w:p w14:paraId="5C9E45AA" w14:textId="77777777" w:rsidR="00937D1D" w:rsidRDefault="009C3DA4" w:rsidP="00EC4884">
      <w:pPr>
        <w:numPr>
          <w:ilvl w:val="0"/>
          <w:numId w:val="21"/>
        </w:numPr>
        <w:tabs>
          <w:tab w:val="num" w:pos="142"/>
        </w:tabs>
        <w:spacing w:after="0" w:line="360" w:lineRule="auto"/>
        <w:ind w:left="142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D1D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>dostarczenie Zamawiającemu kserokopii</w:t>
      </w:r>
      <w:r w:rsidRPr="00937D1D">
        <w:rPr>
          <w:rFonts w:ascii="Times New Roman" w:hAnsi="Times New Roman"/>
          <w:color w:val="000000"/>
          <w:kern w:val="28"/>
          <w:sz w:val="24"/>
          <w:szCs w:val="24"/>
          <w:lang w:eastAsia="pl-PL"/>
        </w:rPr>
        <w:t xml:space="preserve"> </w:t>
      </w:r>
      <w:r w:rsidRPr="00937D1D">
        <w:rPr>
          <w:rFonts w:ascii="Times New Roman" w:eastAsia="Calibri" w:hAnsi="Times New Roman" w:cs="Times New Roman"/>
          <w:color w:val="000000"/>
          <w:kern w:val="28"/>
          <w:sz w:val="24"/>
          <w:szCs w:val="24"/>
          <w:lang w:eastAsia="pl-PL"/>
        </w:rPr>
        <w:t>otrzymanych przez uczestników szkolenia Certyfikatów Umiejętności Komputerowych ECDL BASE / ECDL Profile</w:t>
      </w:r>
      <w:r w:rsidR="00534B95" w:rsidRPr="00937D1D">
        <w:rPr>
          <w:rFonts w:ascii="Times New Roman" w:eastAsia="Calibri" w:hAnsi="Times New Roman" w:cs="Times New Roman"/>
          <w:color w:val="000000"/>
          <w:kern w:val="28"/>
          <w:sz w:val="24"/>
          <w:szCs w:val="24"/>
          <w:lang w:eastAsia="pl-PL"/>
        </w:rPr>
        <w:t xml:space="preserve"> (w przypadku </w:t>
      </w:r>
      <w:r w:rsidR="00937D1D">
        <w:rPr>
          <w:rFonts w:ascii="Times New Roman" w:eastAsia="Calibri" w:hAnsi="Times New Roman" w:cs="Times New Roman"/>
          <w:color w:val="000000"/>
          <w:kern w:val="28"/>
          <w:sz w:val="24"/>
          <w:szCs w:val="24"/>
          <w:lang w:eastAsia="pl-PL"/>
        </w:rPr>
        <w:t>pozytywnego egzaminu zewnętrznego</w:t>
      </w:r>
      <w:r w:rsidR="00534B95" w:rsidRPr="00937D1D">
        <w:rPr>
          <w:rFonts w:ascii="Times New Roman" w:eastAsia="Calibri" w:hAnsi="Times New Roman" w:cs="Times New Roman"/>
          <w:color w:val="000000"/>
          <w:kern w:val="28"/>
          <w:sz w:val="24"/>
          <w:szCs w:val="24"/>
          <w:lang w:eastAsia="pl-PL"/>
        </w:rPr>
        <w:t>)</w:t>
      </w:r>
      <w:r w:rsidR="003C3F4E" w:rsidRPr="00937D1D">
        <w:rPr>
          <w:rFonts w:ascii="Times New Roman" w:eastAsia="Calibri" w:hAnsi="Times New Roman" w:cs="Times New Roman"/>
          <w:color w:val="000000"/>
          <w:kern w:val="28"/>
          <w:sz w:val="24"/>
          <w:szCs w:val="24"/>
          <w:lang w:eastAsia="pl-PL"/>
        </w:rPr>
        <w:t>,</w:t>
      </w:r>
    </w:p>
    <w:p w14:paraId="3EE37049" w14:textId="77777777" w:rsidR="00937D1D" w:rsidRDefault="009C3DA4" w:rsidP="00EC4884">
      <w:pPr>
        <w:numPr>
          <w:ilvl w:val="0"/>
          <w:numId w:val="21"/>
        </w:numPr>
        <w:tabs>
          <w:tab w:val="num" w:pos="142"/>
        </w:tabs>
        <w:spacing w:after="0" w:line="360" w:lineRule="auto"/>
        <w:ind w:left="142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D1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yznaczenia osoby, która będzie kierownikiem – koordynatorem kursu. Osoba ta musi mieć stały kontakt z</w:t>
      </w:r>
      <w:r w:rsidR="00102A7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zamawiającym oraz z</w:t>
      </w:r>
      <w:r w:rsidRPr="00937D1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uczestnikami szkolenia w celu zapewnienia prawidłowej organizacji zajęć</w:t>
      </w:r>
      <w:r w:rsidR="003C3F4E" w:rsidRPr="00937D1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</w:t>
      </w:r>
    </w:p>
    <w:p w14:paraId="36577F14" w14:textId="77777777" w:rsidR="009C3DA4" w:rsidRPr="00937D1D" w:rsidRDefault="009C3DA4" w:rsidP="00EC4884">
      <w:pPr>
        <w:numPr>
          <w:ilvl w:val="0"/>
          <w:numId w:val="21"/>
        </w:numPr>
        <w:tabs>
          <w:tab w:val="num" w:pos="142"/>
        </w:tabs>
        <w:spacing w:after="0" w:line="360" w:lineRule="auto"/>
        <w:ind w:left="142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D1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rowadzenia dokumentacji przebiegu szkolenia składającej  się w szczególności z :</w:t>
      </w:r>
    </w:p>
    <w:p w14:paraId="55B304F2" w14:textId="77777777" w:rsidR="009C3DA4" w:rsidRPr="000D6CEE" w:rsidRDefault="009C3DA4" w:rsidP="00EC4884">
      <w:pPr>
        <w:numPr>
          <w:ilvl w:val="1"/>
          <w:numId w:val="4"/>
        </w:numPr>
        <w:tabs>
          <w:tab w:val="left" w:pos="284"/>
        </w:tabs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ziennika zajęć edukacyjnych zawierającego tematy i wymiar godzin zajęć edukacyjnych oraz  listę obecności zawierającą: imię, nazwisko i podpis uczestnika szkolenia,</w:t>
      </w:r>
    </w:p>
    <w:p w14:paraId="4FD19A38" w14:textId="77777777" w:rsidR="009C3DA4" w:rsidRPr="000D6CEE" w:rsidRDefault="009C3DA4" w:rsidP="00EC4884">
      <w:pPr>
        <w:numPr>
          <w:ilvl w:val="1"/>
          <w:numId w:val="4"/>
        </w:numPr>
        <w:tabs>
          <w:tab w:val="left" w:pos="284"/>
        </w:tabs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rotokołu i karty ocen z okresowych sprawdzianów efektów kształcenia oraz egzaminu końcowego, jeżeli zostały przeprowadzone,</w:t>
      </w:r>
    </w:p>
    <w:p w14:paraId="37163C2C" w14:textId="77777777" w:rsidR="009C3DA4" w:rsidRPr="000D6CEE" w:rsidRDefault="009C3DA4" w:rsidP="00EC4884">
      <w:pPr>
        <w:numPr>
          <w:ilvl w:val="1"/>
          <w:numId w:val="4"/>
        </w:numPr>
        <w:tabs>
          <w:tab w:val="left" w:pos="284"/>
        </w:tabs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lastRenderedPageBreak/>
        <w:t>rejestru wydanych zaświadczeń lub innych dokumentów potwierdzających ukończenie szkolenia i uzyskanie kwalifikacji, zawierającego: numer, imię  i nazwisko oraz numer PESEL uczestnika szkolenia, a w przypadku cudzoziemca numer dokumentu stwierdzającego tożsamość, oraz nazwę szkolenia i datę wydania zaświadczenia,</w:t>
      </w:r>
    </w:p>
    <w:p w14:paraId="6B0F380D" w14:textId="77777777" w:rsidR="009C3DA4" w:rsidRPr="000D6CEE" w:rsidRDefault="009C3DA4" w:rsidP="00EC4884">
      <w:pPr>
        <w:numPr>
          <w:ilvl w:val="1"/>
          <w:numId w:val="4"/>
        </w:numPr>
        <w:tabs>
          <w:tab w:val="left" w:pos="284"/>
        </w:tabs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imiennego potwierdzenia otrzymanych materiałów dydaktycznych i biurowych przez każdego uczestnika szkolenia,</w:t>
      </w:r>
    </w:p>
    <w:p w14:paraId="41E64348" w14:textId="77777777" w:rsidR="009C3DA4" w:rsidRDefault="009C3DA4" w:rsidP="00EC4884">
      <w:pPr>
        <w:numPr>
          <w:ilvl w:val="1"/>
          <w:numId w:val="4"/>
        </w:numPr>
        <w:tabs>
          <w:tab w:val="left" w:pos="284"/>
        </w:tabs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imiennego zestawienia listy osób, które ukończyły i nie ukończyły szkolenia oraz listę osób, które przystąpiły do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egzaminów</w:t>
      </w:r>
      <w:r w:rsidRPr="0093785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z poszczególnych modułów wchodzących w skład ECDL (BASE)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Pr="0093785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i uzyskały pozytywne/ negatywne wyniki egzaminów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</w:t>
      </w:r>
    </w:p>
    <w:p w14:paraId="39B00509" w14:textId="77777777" w:rsidR="009C3DA4" w:rsidRDefault="009C3DA4" w:rsidP="00EC4884">
      <w:pPr>
        <w:pStyle w:val="Akapitzlist"/>
        <w:numPr>
          <w:ilvl w:val="1"/>
          <w:numId w:val="4"/>
        </w:numPr>
        <w:spacing w:after="0" w:line="36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świadczeń</w:t>
      </w:r>
      <w:r w:rsidRPr="0076234D">
        <w:rPr>
          <w:rFonts w:ascii="Times New Roman" w:eastAsia="Calibri" w:hAnsi="Times New Roman" w:cs="Times New Roman"/>
          <w:sz w:val="24"/>
          <w:szCs w:val="24"/>
        </w:rPr>
        <w:t xml:space="preserve"> o ukończeniu szkolenia zawierające elementy określone w § 71 ust.4  Rozporządzenia Ministra Pracy i Polityki Społecznej z dnia 14 maja 2014r. (Dz. U.</w:t>
      </w:r>
      <w:r w:rsidR="007F0DC6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Pr="0076234D">
        <w:rPr>
          <w:rFonts w:ascii="Times New Roman" w:eastAsia="Calibri" w:hAnsi="Times New Roman" w:cs="Times New Roman"/>
          <w:sz w:val="24"/>
          <w:szCs w:val="24"/>
        </w:rPr>
        <w:t xml:space="preserve"> z 2014r. poz. 667) w sprawie szczegółowych warunków realizacji oraz trybu i sposobów prowadzenia usług rynku pracy z informacją, że szkolenie realizowane było w ramach projektu</w:t>
      </w:r>
      <w:r w:rsidR="000D6F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6F61" w:rsidRPr="00554C6A">
        <w:rPr>
          <w:rFonts w:ascii="Times New Roman" w:hAnsi="Times New Roman" w:cs="Times New Roman"/>
          <w:b/>
          <w:sz w:val="24"/>
          <w:szCs w:val="24"/>
        </w:rPr>
        <w:t>„Aktywiz</w:t>
      </w:r>
      <w:r w:rsidR="000D6F61">
        <w:rPr>
          <w:rFonts w:ascii="Times New Roman" w:hAnsi="Times New Roman" w:cs="Times New Roman"/>
          <w:b/>
          <w:sz w:val="24"/>
          <w:szCs w:val="24"/>
        </w:rPr>
        <w:t xml:space="preserve">acja osób młodych pozostających bez pracy </w:t>
      </w:r>
      <w:r w:rsidR="000D6F61" w:rsidRPr="00554C6A">
        <w:rPr>
          <w:rFonts w:ascii="Times New Roman" w:hAnsi="Times New Roman" w:cs="Times New Roman"/>
          <w:b/>
          <w:sz w:val="24"/>
          <w:szCs w:val="24"/>
        </w:rPr>
        <w:t>w powiec</w:t>
      </w:r>
      <w:r w:rsidR="000D6F61">
        <w:rPr>
          <w:rFonts w:ascii="Times New Roman" w:hAnsi="Times New Roman" w:cs="Times New Roman"/>
          <w:b/>
          <w:sz w:val="24"/>
          <w:szCs w:val="24"/>
        </w:rPr>
        <w:t>ie chełmskim  i mieście Chełm (</w:t>
      </w:r>
      <w:r w:rsidR="000D6F61" w:rsidRPr="00554C6A">
        <w:rPr>
          <w:rFonts w:ascii="Times New Roman" w:hAnsi="Times New Roman" w:cs="Times New Roman"/>
          <w:b/>
          <w:sz w:val="24"/>
          <w:szCs w:val="24"/>
        </w:rPr>
        <w:t>V</w:t>
      </w:r>
      <w:r w:rsidR="00A47A9C">
        <w:rPr>
          <w:rFonts w:ascii="Times New Roman" w:hAnsi="Times New Roman" w:cs="Times New Roman"/>
          <w:b/>
          <w:sz w:val="24"/>
          <w:szCs w:val="24"/>
        </w:rPr>
        <w:t>I</w:t>
      </w:r>
      <w:r w:rsidR="000D6F61" w:rsidRPr="00554C6A">
        <w:rPr>
          <w:rFonts w:ascii="Times New Roman" w:hAnsi="Times New Roman" w:cs="Times New Roman"/>
          <w:b/>
          <w:sz w:val="24"/>
          <w:szCs w:val="24"/>
        </w:rPr>
        <w:t xml:space="preserve">)”  </w:t>
      </w:r>
      <w:r w:rsidR="000D6F61" w:rsidRPr="00554C6A">
        <w:rPr>
          <w:rFonts w:ascii="Times New Roman" w:hAnsi="Times New Roman" w:cs="Times New Roman"/>
          <w:sz w:val="24"/>
          <w:szCs w:val="24"/>
        </w:rPr>
        <w:t xml:space="preserve">realizowanym </w:t>
      </w:r>
      <w:r w:rsidR="000D6F61">
        <w:rPr>
          <w:rFonts w:ascii="Times New Roman" w:hAnsi="Times New Roman" w:cs="Times New Roman"/>
          <w:sz w:val="24"/>
          <w:szCs w:val="24"/>
        </w:rPr>
        <w:t xml:space="preserve"> </w:t>
      </w:r>
      <w:r w:rsidR="000D6F61" w:rsidRPr="00554C6A">
        <w:rPr>
          <w:rFonts w:ascii="Times New Roman" w:hAnsi="Times New Roman" w:cs="Times New Roman"/>
          <w:sz w:val="24"/>
          <w:szCs w:val="24"/>
        </w:rPr>
        <w:t>w ramach PO WER 2014 - 2020, Oś Priorytetowa I, Działanie 1.1, Poddziałanie 1.1.1</w:t>
      </w:r>
      <w:r w:rsidRPr="0076234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0BE08FB" w14:textId="77777777" w:rsidR="009C3DA4" w:rsidRPr="00723E5E" w:rsidRDefault="009C3DA4" w:rsidP="00EC4884">
      <w:pPr>
        <w:pStyle w:val="Akapitzlist"/>
        <w:numPr>
          <w:ilvl w:val="1"/>
          <w:numId w:val="4"/>
        </w:numPr>
        <w:spacing w:after="0" w:line="36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ertyfikatów umiejętności komputerowych ECDL BASE</w:t>
      </w:r>
      <w:r w:rsidR="00D85C06">
        <w:rPr>
          <w:rFonts w:ascii="Times New Roman" w:eastAsia="Calibri" w:hAnsi="Times New Roman" w:cs="Times New Roman"/>
          <w:sz w:val="24"/>
          <w:szCs w:val="24"/>
        </w:rPr>
        <w:t>/ECDL Profile</w:t>
      </w:r>
    </w:p>
    <w:p w14:paraId="056B4F71" w14:textId="77777777" w:rsidR="00937D1D" w:rsidRDefault="009C3DA4" w:rsidP="00EC4884">
      <w:p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raz dostarczenia Zamawiającemu oryginałów dokumentów zawartych w lit. d,e oraz kopii dokumentów zawartych w lit. a,b,c,f</w:t>
      </w:r>
      <w:r w:rsidR="0006770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g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potwierdzonych za zgodność z oryginałem po zakończeniu szkolenia, oznakowanych zgodnie z  </w:t>
      </w:r>
      <w:r w:rsidRPr="000D6CEE">
        <w:rPr>
          <w:rFonts w:ascii="Times New Roman" w:eastAsia="Calibri" w:hAnsi="Times New Roman" w:cs="Times New Roman"/>
          <w:sz w:val="24"/>
          <w:szCs w:val="24"/>
        </w:rPr>
        <w:t>z</w:t>
      </w:r>
      <w:r w:rsidR="00937D1D">
        <w:rPr>
          <w:rFonts w:ascii="Times New Roman" w:eastAsia="Calibri" w:hAnsi="Times New Roman" w:cs="Times New Roman"/>
          <w:sz w:val="24"/>
          <w:szCs w:val="24"/>
        </w:rPr>
        <w:t>ałącznikiem do niniejszej umowy,</w:t>
      </w:r>
    </w:p>
    <w:p w14:paraId="00D355C1" w14:textId="77777777" w:rsidR="00937D1D" w:rsidRPr="00937D1D" w:rsidRDefault="009C3DA4" w:rsidP="00EC4884">
      <w:pPr>
        <w:pStyle w:val="Akapitzlist"/>
        <w:numPr>
          <w:ilvl w:val="0"/>
          <w:numId w:val="21"/>
        </w:numPr>
        <w:tabs>
          <w:tab w:val="clear" w:pos="720"/>
          <w:tab w:val="left" w:pos="142"/>
          <w:tab w:val="left" w:pos="284"/>
          <w:tab w:val="num" w:pos="360"/>
          <w:tab w:val="left" w:pos="1134"/>
        </w:tabs>
        <w:autoSpaceDE w:val="0"/>
        <w:autoSpaceDN w:val="0"/>
        <w:adjustRightInd w:val="0"/>
        <w:spacing w:after="0" w:line="360" w:lineRule="auto"/>
        <w:ind w:left="0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D1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rzesyłania do Zamawiającego w okresach miesięcznych indywidualnych list obecności na szkoleniu osób skierowanych, zgodnie z ustalonym wzorem (w terminie do 1 dnia roboczego następnego miesiąca)</w:t>
      </w:r>
      <w:r w:rsidR="00937D1D" w:rsidRPr="00937D1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</w:t>
      </w:r>
    </w:p>
    <w:p w14:paraId="468D8D54" w14:textId="77777777" w:rsidR="00937D1D" w:rsidRPr="00937D1D" w:rsidRDefault="009C3DA4" w:rsidP="00EC4884">
      <w:pPr>
        <w:pStyle w:val="Akapitzlist"/>
        <w:numPr>
          <w:ilvl w:val="0"/>
          <w:numId w:val="21"/>
        </w:numPr>
        <w:tabs>
          <w:tab w:val="clear" w:pos="720"/>
          <w:tab w:val="left" w:pos="142"/>
          <w:tab w:val="left" w:pos="284"/>
          <w:tab w:val="num" w:pos="360"/>
          <w:tab w:val="left" w:pos="1134"/>
        </w:tabs>
        <w:autoSpaceDE w:val="0"/>
        <w:autoSpaceDN w:val="0"/>
        <w:adjustRightInd w:val="0"/>
        <w:spacing w:after="0" w:line="360" w:lineRule="auto"/>
        <w:ind w:left="0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D1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bi</w:t>
      </w:r>
      <w:r w:rsidR="00534B95" w:rsidRPr="00937D1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eżącego informowania drogą elektroniczną (scan dokumentów</w:t>
      </w:r>
      <w:r w:rsidRPr="00937D1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) Zamawiającego o nieobecności na szkoleniu osób skierowanych, nie zgłoszeniu się tych osób na szkolenie lub o przypadkach rezygnacji lub zaprzestania uczestnictwa w szkoleniu w trakcie jego trwania – pod rygorem odmowy przez Zamawiającego zapłaty za szkolenie tych osób. Każda nieobecność uczestnika szkolenia musi być usprawiedliwiona zwolnieniem lekarskim na druku ZUS ZLA </w:t>
      </w:r>
      <w:r w:rsidRPr="00937D1D">
        <w:rPr>
          <w:rFonts w:ascii="Times New Roman" w:eastAsia="Calibri" w:hAnsi="Times New Roman" w:cs="Times New Roman"/>
          <w:sz w:val="24"/>
          <w:szCs w:val="24"/>
        </w:rPr>
        <w:t xml:space="preserve">w wersji papierowej bądź elektronicznej </w:t>
      </w:r>
      <w:r w:rsidRPr="00937D1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lub oświadczeniem związanym z wydarzeniami losowymi, potwierdzonym odpowiednim dokumentem (takimi jak np.: ślub, urodzenie dziecka, zgonu </w:t>
      </w:r>
      <w:r w:rsidR="00937D1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    </w:t>
      </w:r>
      <w:r w:rsidRPr="00937D1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i pogrzebu członka rodziny).</w:t>
      </w:r>
    </w:p>
    <w:p w14:paraId="3F739C8B" w14:textId="77777777" w:rsidR="00A92365" w:rsidRPr="00A92365" w:rsidRDefault="009C3DA4" w:rsidP="00EC4884">
      <w:pPr>
        <w:pStyle w:val="Akapitzlist"/>
        <w:numPr>
          <w:ilvl w:val="0"/>
          <w:numId w:val="21"/>
        </w:numPr>
        <w:tabs>
          <w:tab w:val="clear" w:pos="720"/>
          <w:tab w:val="left" w:pos="142"/>
          <w:tab w:val="left" w:pos="284"/>
          <w:tab w:val="num" w:pos="360"/>
          <w:tab w:val="left" w:pos="1134"/>
        </w:tabs>
        <w:autoSpaceDE w:val="0"/>
        <w:autoSpaceDN w:val="0"/>
        <w:adjustRightInd w:val="0"/>
        <w:spacing w:after="0" w:line="360" w:lineRule="auto"/>
        <w:ind w:left="0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D1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niezwłocznego informowania</w:t>
      </w:r>
      <w:r w:rsidR="00534B95" w:rsidRPr="00937D1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drogą elektroniczną (scan dokumentów</w:t>
      </w:r>
      <w:r w:rsidRPr="00937D1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) o zaistniałych przeszkodach </w:t>
      </w:r>
      <w:r w:rsidR="00534B95" w:rsidRPr="00937D1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</w:t>
      </w:r>
      <w:r w:rsidRPr="00937D1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 realizacji programu szkolenia.</w:t>
      </w:r>
    </w:p>
    <w:p w14:paraId="51495B4F" w14:textId="77777777" w:rsidR="00A92365" w:rsidRPr="00A92365" w:rsidRDefault="009C3DA4" w:rsidP="00EC4884">
      <w:pPr>
        <w:pStyle w:val="Akapitzlist"/>
        <w:numPr>
          <w:ilvl w:val="0"/>
          <w:numId w:val="21"/>
        </w:numPr>
        <w:tabs>
          <w:tab w:val="clear" w:pos="720"/>
          <w:tab w:val="left" w:pos="142"/>
          <w:tab w:val="left" w:pos="284"/>
          <w:tab w:val="num" w:pos="360"/>
          <w:tab w:val="left" w:pos="1134"/>
        </w:tabs>
        <w:autoSpaceDE w:val="0"/>
        <w:autoSpaceDN w:val="0"/>
        <w:adjustRightInd w:val="0"/>
        <w:spacing w:after="0" w:line="360" w:lineRule="auto"/>
        <w:ind w:left="0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36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lastRenderedPageBreak/>
        <w:t>ubezpieczenia od nast</w:t>
      </w:r>
      <w:r w:rsidRPr="00A92365">
        <w:rPr>
          <w:rFonts w:ascii="TimesNewRoman" w:eastAsia="TimesNewRoman" w:hAnsi="Times New Roman" w:cs="TimesNewRoman"/>
          <w:kern w:val="28"/>
          <w:sz w:val="24"/>
          <w:szCs w:val="24"/>
          <w:lang w:eastAsia="pl-PL"/>
        </w:rPr>
        <w:t>ę</w:t>
      </w:r>
      <w:r w:rsidRPr="00A9236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stw nieszcz</w:t>
      </w:r>
      <w:r w:rsidRPr="00A92365">
        <w:rPr>
          <w:rFonts w:ascii="TimesNewRoman" w:eastAsia="TimesNewRoman" w:hAnsi="Times New Roman" w:cs="TimesNewRoman"/>
          <w:kern w:val="28"/>
          <w:sz w:val="24"/>
          <w:szCs w:val="24"/>
          <w:lang w:eastAsia="pl-PL"/>
        </w:rPr>
        <w:t>ęś</w:t>
      </w:r>
      <w:r w:rsidRPr="00A9236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liwych wypadków powstałych w zwi</w:t>
      </w:r>
      <w:r w:rsidRPr="00A92365">
        <w:rPr>
          <w:rFonts w:ascii="TimesNewRoman" w:eastAsia="TimesNewRoman" w:hAnsi="Times New Roman" w:cs="TimesNewRoman"/>
          <w:kern w:val="28"/>
          <w:sz w:val="24"/>
          <w:szCs w:val="24"/>
          <w:lang w:eastAsia="pl-PL"/>
        </w:rPr>
        <w:t>ą</w:t>
      </w:r>
      <w:r w:rsidRPr="00A9236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zku ze szkoleniem oraz </w:t>
      </w:r>
      <w:r w:rsidR="00534B95" w:rsidRPr="00A9236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Pr="00A9236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 drodze do miejsca szkolenia i z powrotem nast</w:t>
      </w:r>
      <w:r w:rsidRPr="00A92365">
        <w:rPr>
          <w:rFonts w:ascii="TimesNewRoman" w:eastAsia="TimesNewRoman" w:hAnsi="Times New Roman" w:cs="TimesNewRoman"/>
          <w:kern w:val="28"/>
          <w:sz w:val="24"/>
          <w:szCs w:val="24"/>
          <w:lang w:eastAsia="pl-PL"/>
        </w:rPr>
        <w:t>ę</w:t>
      </w:r>
      <w:r w:rsidRPr="00A9236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uj</w:t>
      </w:r>
      <w:r w:rsidRPr="00A92365">
        <w:rPr>
          <w:rFonts w:ascii="TimesNewRoman" w:eastAsia="TimesNewRoman" w:hAnsi="Times New Roman" w:cs="TimesNewRoman"/>
          <w:kern w:val="28"/>
          <w:sz w:val="24"/>
          <w:szCs w:val="24"/>
          <w:lang w:eastAsia="pl-PL"/>
        </w:rPr>
        <w:t>ą</w:t>
      </w:r>
      <w:r w:rsidRPr="00A9236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cym osobom: skierowanym na szkolenie nie posiadaj</w:t>
      </w:r>
      <w:r w:rsidRPr="00A92365">
        <w:rPr>
          <w:rFonts w:ascii="TimesNewRoman" w:eastAsia="TimesNewRoman" w:hAnsi="Times New Roman" w:cs="TimesNewRoman"/>
          <w:kern w:val="28"/>
          <w:sz w:val="24"/>
          <w:szCs w:val="24"/>
          <w:lang w:eastAsia="pl-PL"/>
        </w:rPr>
        <w:t>ą</w:t>
      </w:r>
      <w:r w:rsidRPr="00A9236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cym z tego tytułu prawa do stypendium, uczestnikom szkolenia, którzy podj</w:t>
      </w:r>
      <w:r w:rsidRPr="00A92365">
        <w:rPr>
          <w:rFonts w:ascii="TimesNewRoman" w:eastAsia="TimesNewRoman" w:hAnsi="Times New Roman" w:cs="TimesNewRoman"/>
          <w:kern w:val="28"/>
          <w:sz w:val="24"/>
          <w:szCs w:val="24"/>
          <w:lang w:eastAsia="pl-PL"/>
        </w:rPr>
        <w:t>ę</w:t>
      </w:r>
      <w:r w:rsidRPr="00A9236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li zatrudnienie, inną pracę zarobkową lub działalność gospodarczą i zamierzaj</w:t>
      </w:r>
      <w:r w:rsidRPr="00A92365">
        <w:rPr>
          <w:rFonts w:ascii="TimesNewRoman" w:eastAsia="TimesNewRoman" w:hAnsi="Times New Roman" w:cs="TimesNewRoman"/>
          <w:kern w:val="28"/>
          <w:sz w:val="24"/>
          <w:szCs w:val="24"/>
          <w:lang w:eastAsia="pl-PL"/>
        </w:rPr>
        <w:t>ą</w:t>
      </w:r>
      <w:r w:rsidRPr="00A92365">
        <w:rPr>
          <w:rFonts w:ascii="TimesNewRoman" w:eastAsia="TimesNewRoman" w:hAnsi="Times New Roman" w:cs="TimesNewRoman" w:hint="eastAsia"/>
          <w:kern w:val="28"/>
          <w:sz w:val="24"/>
          <w:szCs w:val="24"/>
          <w:lang w:eastAsia="pl-PL"/>
        </w:rPr>
        <w:t xml:space="preserve"> </w:t>
      </w:r>
      <w:r w:rsidRPr="00A9236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to szkolenie uko</w:t>
      </w:r>
      <w:r w:rsidRPr="00A92365">
        <w:rPr>
          <w:rFonts w:ascii="TimesNewRoman" w:eastAsia="TimesNewRoman" w:hAnsi="Times New Roman" w:cs="TimesNewRoman"/>
          <w:kern w:val="28"/>
          <w:sz w:val="24"/>
          <w:szCs w:val="24"/>
          <w:lang w:eastAsia="pl-PL"/>
        </w:rPr>
        <w:t>ń</w:t>
      </w:r>
      <w:r w:rsidRPr="00A9236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czy</w:t>
      </w:r>
      <w:r w:rsidRPr="00A92365">
        <w:rPr>
          <w:rFonts w:ascii="TimesNewRoman" w:eastAsia="TimesNewRoman" w:hAnsi="Times New Roman" w:cs="TimesNewRoman"/>
          <w:kern w:val="28"/>
          <w:sz w:val="24"/>
          <w:szCs w:val="24"/>
          <w:lang w:eastAsia="pl-PL"/>
        </w:rPr>
        <w:t>ć</w:t>
      </w:r>
      <w:r w:rsidRPr="00A9236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 Zamawiający poinformuje o powyższym Wykonawcę w formie pisemnej. Wykonawca niezwłocznie przedłoży (najpóźniej w ciągu 2 dni) Zamawiającemu kopię polisy.</w:t>
      </w:r>
    </w:p>
    <w:p w14:paraId="0640C53D" w14:textId="77777777" w:rsidR="00A92365" w:rsidRDefault="009C3DA4" w:rsidP="00EC4884">
      <w:pPr>
        <w:pStyle w:val="Akapitzlist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A9236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 przypadku konieczno</w:t>
      </w:r>
      <w:r w:rsidRPr="00A92365">
        <w:rPr>
          <w:rFonts w:ascii="TimesNewRoman" w:eastAsia="TimesNewRoman" w:hAnsi="Times New Roman" w:cs="TimesNewRoman"/>
          <w:kern w:val="28"/>
          <w:sz w:val="24"/>
          <w:szCs w:val="24"/>
          <w:lang w:eastAsia="pl-PL"/>
        </w:rPr>
        <w:t>ś</w:t>
      </w:r>
      <w:r w:rsidRPr="00A9236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ci dokonania w/w ubezpieczenia, wydatek poniesiony przez Wykonawc</w:t>
      </w:r>
      <w:r w:rsidRPr="00A92365">
        <w:rPr>
          <w:rFonts w:ascii="TimesNewRoman" w:eastAsia="TimesNewRoman" w:hAnsi="Times New Roman" w:cs="TimesNewRoman"/>
          <w:kern w:val="28"/>
          <w:sz w:val="24"/>
          <w:szCs w:val="24"/>
          <w:lang w:eastAsia="pl-PL"/>
        </w:rPr>
        <w:t>ę</w:t>
      </w:r>
      <w:r w:rsidRPr="00A92365">
        <w:rPr>
          <w:rFonts w:ascii="TimesNewRoman" w:eastAsia="TimesNewRoman" w:hAnsi="Times New Roman" w:cs="TimesNewRoman" w:hint="eastAsia"/>
          <w:kern w:val="28"/>
          <w:sz w:val="24"/>
          <w:szCs w:val="24"/>
          <w:lang w:eastAsia="pl-PL"/>
        </w:rPr>
        <w:t xml:space="preserve"> </w:t>
      </w:r>
      <w:r w:rsidRPr="00A92365">
        <w:rPr>
          <w:rFonts w:ascii="TimesNewRoman" w:eastAsia="TimesNewRoman" w:hAnsi="Times New Roman" w:cs="TimesNewRoman" w:hint="eastAsia"/>
          <w:kern w:val="28"/>
          <w:sz w:val="24"/>
          <w:szCs w:val="24"/>
          <w:lang w:eastAsia="pl-PL"/>
        </w:rPr>
        <w:br w:type="textWrapping" w:clear="all"/>
      </w:r>
      <w:r w:rsidRPr="00A9236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 tego tytułu stanowi koszt Wykonawcy. Ww. koszt nie może zwiększać kwoty zawartej</w:t>
      </w:r>
      <w:r w:rsidR="0066578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</w:t>
      </w:r>
      <w:r w:rsidRPr="00A9236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w § 3 ust. 1.</w:t>
      </w:r>
    </w:p>
    <w:p w14:paraId="7DDB58F9" w14:textId="77777777" w:rsidR="00A92365" w:rsidRDefault="009C3DA4" w:rsidP="00EC4884">
      <w:pPr>
        <w:pStyle w:val="Akapitzlist"/>
        <w:numPr>
          <w:ilvl w:val="0"/>
          <w:numId w:val="21"/>
        </w:numPr>
        <w:tabs>
          <w:tab w:val="clear" w:pos="720"/>
          <w:tab w:val="left" w:pos="142"/>
          <w:tab w:val="left" w:pos="284"/>
          <w:tab w:val="num" w:pos="426"/>
          <w:tab w:val="left" w:pos="1134"/>
        </w:tabs>
        <w:autoSpaceDE w:val="0"/>
        <w:autoSpaceDN w:val="0"/>
        <w:adjustRightInd w:val="0"/>
        <w:spacing w:after="0" w:line="360" w:lineRule="auto"/>
        <w:ind w:left="-142" w:hanging="284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powołania zespołu powypadkowego, który ma sporządzić protokół okoliczności i przyczyn wypadku powstałego w związku ze szkoleniem oraz w drodze z miejsca zamieszkania 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 w:type="textWrapping" w:clear="all"/>
        <w:t>do i z miejsca szkolenia oraz niezwłocznie poinformowania Zamawiającego o zaistniałym wypadku.</w:t>
      </w:r>
    </w:p>
    <w:p w14:paraId="62F141EA" w14:textId="77777777" w:rsidR="00A92365" w:rsidRDefault="009C3DA4" w:rsidP="00EC4884">
      <w:pPr>
        <w:pStyle w:val="Akapitzlist"/>
        <w:numPr>
          <w:ilvl w:val="0"/>
          <w:numId w:val="21"/>
        </w:numPr>
        <w:tabs>
          <w:tab w:val="clear" w:pos="720"/>
          <w:tab w:val="left" w:pos="142"/>
          <w:tab w:val="left" w:pos="284"/>
          <w:tab w:val="num" w:pos="426"/>
          <w:tab w:val="left" w:pos="1134"/>
        </w:tabs>
        <w:autoSpaceDE w:val="0"/>
        <w:autoSpaceDN w:val="0"/>
        <w:adjustRightInd w:val="0"/>
        <w:spacing w:after="0" w:line="360" w:lineRule="auto"/>
        <w:ind w:left="-142" w:hanging="284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A9236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rzeprowadzenia anonimowych ankiet oceniających przebieg szkolenia, wśród uczestników szkolenia  oraz dostarczenia ich Zamawiającemu.</w:t>
      </w:r>
    </w:p>
    <w:p w14:paraId="5C7A98C7" w14:textId="77777777" w:rsidR="00A92365" w:rsidRPr="00A92365" w:rsidRDefault="009C3DA4" w:rsidP="00EC4884">
      <w:pPr>
        <w:pStyle w:val="Akapitzlist"/>
        <w:numPr>
          <w:ilvl w:val="0"/>
          <w:numId w:val="21"/>
        </w:numPr>
        <w:tabs>
          <w:tab w:val="clear" w:pos="720"/>
          <w:tab w:val="left" w:pos="142"/>
          <w:tab w:val="left" w:pos="284"/>
          <w:tab w:val="num" w:pos="426"/>
          <w:tab w:val="left" w:pos="1134"/>
        </w:tabs>
        <w:autoSpaceDE w:val="0"/>
        <w:autoSpaceDN w:val="0"/>
        <w:adjustRightInd w:val="0"/>
        <w:spacing w:after="0" w:line="360" w:lineRule="auto"/>
        <w:ind w:left="-142" w:hanging="284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A92365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>zawarcia z Zamawiającym odrębnej umowy o powierzeniu przetwarzania danych osobowych uczestników szkolenia, która stanowi załącznik do niniejszej umowy oraz do ochrony danych osobowych uczestników szkolenia zgodnie z Rozporządzeniem Parlamentu Europejskiego                  i Rady (UE) 2016/679 z dnia 27 kwietnia 2016 r. w sprawie ochrony osób fizycznych w związku</w:t>
      </w:r>
      <w:r w:rsidRPr="00A92365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br w:type="textWrapping" w:clear="all"/>
        <w:t>z przetwarzaniem danych osobowych  i w sprawie  swobodnego przepływu takich danych oraz uchylenia dyrektywy 95/46/We (ogólne rozporządzenie o ochronie danych (Dz.</w:t>
      </w:r>
      <w:r w:rsidR="000D6F61" w:rsidRPr="00A92365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 xml:space="preserve"> </w:t>
      </w:r>
      <w:r w:rsidRPr="00A92365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>U</w:t>
      </w:r>
      <w:r w:rsidR="000D6F61" w:rsidRPr="00A92365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>rz</w:t>
      </w:r>
      <w:r w:rsidRPr="00A92365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>.</w:t>
      </w:r>
      <w:r w:rsidR="000D6F61" w:rsidRPr="00A92365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 xml:space="preserve"> </w:t>
      </w:r>
      <w:r w:rsidRPr="00A92365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 xml:space="preserve">UE L 119 </w:t>
      </w:r>
      <w:r w:rsidRPr="00A92365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br w:type="textWrapping" w:clear="all"/>
        <w:t>z 04.05.2016,</w:t>
      </w:r>
      <w:r w:rsidR="009A30A4" w:rsidRPr="00A92365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 xml:space="preserve"> </w:t>
      </w:r>
      <w:r w:rsidRPr="00A92365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>str. 1 z póź. zm.),</w:t>
      </w:r>
    </w:p>
    <w:p w14:paraId="66440446" w14:textId="77777777" w:rsidR="00A92365" w:rsidRPr="00A92365" w:rsidRDefault="009C3DA4" w:rsidP="00EC4884">
      <w:pPr>
        <w:pStyle w:val="Akapitzlist"/>
        <w:numPr>
          <w:ilvl w:val="0"/>
          <w:numId w:val="21"/>
        </w:numPr>
        <w:tabs>
          <w:tab w:val="clear" w:pos="720"/>
          <w:tab w:val="left" w:pos="142"/>
          <w:tab w:val="left" w:pos="284"/>
          <w:tab w:val="num" w:pos="426"/>
          <w:tab w:val="left" w:pos="1134"/>
        </w:tabs>
        <w:autoSpaceDE w:val="0"/>
        <w:autoSpaceDN w:val="0"/>
        <w:adjustRightInd w:val="0"/>
        <w:spacing w:after="0" w:line="360" w:lineRule="auto"/>
        <w:ind w:left="-142" w:hanging="284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A92365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>umieszczenia w miejscu zajęć teoretycznych i praktycznych plakatu informacyjno – promocyjnego (plakat należy wydrukować w rozmiarze A3 – arkusz o wymiarach 297x420 mm</w:t>
      </w:r>
      <w:r w:rsidRPr="00A92365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br w:type="textWrapping" w:clear="all"/>
        <w:t>w kolorze, plakat do pobrania ze strony</w:t>
      </w:r>
      <w:r w:rsidRPr="00A92365">
        <w:rPr>
          <w:rFonts w:ascii="Times New Roman" w:eastAsia="Times New Roman" w:hAnsi="Times New Roman" w:cs="Times New Roman"/>
          <w:color w:val="FF0000"/>
          <w:kern w:val="28"/>
          <w:sz w:val="24"/>
          <w:szCs w:val="24"/>
          <w:lang w:eastAsia="pl-PL"/>
        </w:rPr>
        <w:t xml:space="preserve"> </w:t>
      </w:r>
      <w:r w:rsidRPr="00A9236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ww.pupchelm.pl/artykul/1070) informującego o szkoleniu realizowanym w ramach projektu</w:t>
      </w:r>
      <w:r w:rsidR="000D6F61" w:rsidRPr="00A9236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0D6F61" w:rsidRPr="00A92365">
        <w:rPr>
          <w:rFonts w:ascii="Times New Roman" w:hAnsi="Times New Roman" w:cs="Times New Roman"/>
          <w:b/>
          <w:sz w:val="24"/>
          <w:szCs w:val="24"/>
        </w:rPr>
        <w:t>„Aktywizacja osób młodych pozostających bez pracy              w powiecie chełmskim  i mieście Chełm (V</w:t>
      </w:r>
      <w:r w:rsidR="00A47A9C" w:rsidRPr="00A92365">
        <w:rPr>
          <w:rFonts w:ascii="Times New Roman" w:hAnsi="Times New Roman" w:cs="Times New Roman"/>
          <w:b/>
          <w:sz w:val="24"/>
          <w:szCs w:val="24"/>
        </w:rPr>
        <w:t>I</w:t>
      </w:r>
      <w:r w:rsidR="000D6F61" w:rsidRPr="00A92365">
        <w:rPr>
          <w:rFonts w:ascii="Times New Roman" w:hAnsi="Times New Roman" w:cs="Times New Roman"/>
          <w:b/>
          <w:sz w:val="24"/>
          <w:szCs w:val="24"/>
        </w:rPr>
        <w:t xml:space="preserve">)”  </w:t>
      </w:r>
      <w:r w:rsidR="000D6F61" w:rsidRPr="00A92365">
        <w:rPr>
          <w:rFonts w:ascii="Times New Roman" w:hAnsi="Times New Roman" w:cs="Times New Roman"/>
          <w:sz w:val="24"/>
          <w:szCs w:val="24"/>
        </w:rPr>
        <w:t>realizowanym  w ramach PO WER 2014 - 2020, Oś Priorytetowa I, Działanie 1.1, Poddziałanie 1.1.1</w:t>
      </w:r>
      <w:r w:rsidRPr="00A92365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>,</w:t>
      </w:r>
    </w:p>
    <w:p w14:paraId="5A64E68B" w14:textId="77777777" w:rsidR="009C3DA4" w:rsidRPr="00A92365" w:rsidRDefault="009C3DA4" w:rsidP="00EC4884">
      <w:pPr>
        <w:pStyle w:val="Akapitzlist"/>
        <w:numPr>
          <w:ilvl w:val="0"/>
          <w:numId w:val="21"/>
        </w:numPr>
        <w:tabs>
          <w:tab w:val="clear" w:pos="720"/>
          <w:tab w:val="left" w:pos="142"/>
          <w:tab w:val="left" w:pos="284"/>
          <w:tab w:val="num" w:pos="426"/>
          <w:tab w:val="left" w:pos="1134"/>
        </w:tabs>
        <w:autoSpaceDE w:val="0"/>
        <w:autoSpaceDN w:val="0"/>
        <w:adjustRightInd w:val="0"/>
        <w:spacing w:after="0" w:line="360" w:lineRule="auto"/>
        <w:ind w:left="-142" w:hanging="284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A923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ieszczenia obowiązujących logotypów, nazwy projektu oraz informacji </w:t>
      </w:r>
      <w:r w:rsidRPr="00A92365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textWrapping" w:clear="all"/>
        <w:t>o współfinansowaniu projektu</w:t>
      </w:r>
      <w:r w:rsidR="000D6F61" w:rsidRPr="00A923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30A4" w:rsidRPr="00A92365">
        <w:rPr>
          <w:rFonts w:ascii="Times New Roman" w:hAnsi="Times New Roman" w:cs="Times New Roman"/>
          <w:b/>
          <w:sz w:val="24"/>
          <w:szCs w:val="24"/>
        </w:rPr>
        <w:t>„Aktywizacja osób młodych pozostających bez pracy w powiecie chełmskim  i mieście Chełm (V</w:t>
      </w:r>
      <w:r w:rsidR="00A47A9C" w:rsidRPr="00A92365">
        <w:rPr>
          <w:rFonts w:ascii="Times New Roman" w:hAnsi="Times New Roman" w:cs="Times New Roman"/>
          <w:b/>
          <w:sz w:val="24"/>
          <w:szCs w:val="24"/>
        </w:rPr>
        <w:t>I</w:t>
      </w:r>
      <w:r w:rsidR="009A30A4" w:rsidRPr="00A92365">
        <w:rPr>
          <w:rFonts w:ascii="Times New Roman" w:hAnsi="Times New Roman" w:cs="Times New Roman"/>
          <w:b/>
          <w:sz w:val="24"/>
          <w:szCs w:val="24"/>
        </w:rPr>
        <w:t xml:space="preserve">)”  </w:t>
      </w:r>
      <w:r w:rsidR="009A30A4" w:rsidRPr="00A92365">
        <w:rPr>
          <w:rFonts w:ascii="Times New Roman" w:hAnsi="Times New Roman" w:cs="Times New Roman"/>
          <w:sz w:val="24"/>
          <w:szCs w:val="24"/>
        </w:rPr>
        <w:t xml:space="preserve">realizowanym  w ramach PO WER 2014 - 2020, </w:t>
      </w:r>
      <w:r w:rsidR="00A47A9C" w:rsidRPr="00A9236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9A30A4" w:rsidRPr="00A92365">
        <w:rPr>
          <w:rFonts w:ascii="Times New Roman" w:hAnsi="Times New Roman" w:cs="Times New Roman"/>
          <w:sz w:val="24"/>
          <w:szCs w:val="24"/>
        </w:rPr>
        <w:t>Oś Priorytetowa I, Działanie 1.1, Poddziałanie 1.1.1</w:t>
      </w:r>
      <w:r w:rsidRPr="00A92365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 xml:space="preserve">, </w:t>
      </w:r>
      <w:r w:rsidRPr="00A9236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godnie z wzorem załączonym do niniejszej umowy</w:t>
      </w:r>
      <w:r w:rsidRPr="00A923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92365">
        <w:rPr>
          <w:rFonts w:ascii="Times New Roman" w:eastAsia="Times New Roman" w:hAnsi="Times New Roman" w:cs="Times New Roman"/>
          <w:sz w:val="24"/>
          <w:szCs w:val="24"/>
          <w:lang w:eastAsia="pl-PL"/>
        </w:rPr>
        <w:t>na:</w:t>
      </w:r>
    </w:p>
    <w:p w14:paraId="6BED38A9" w14:textId="77777777" w:rsidR="009C3DA4" w:rsidRPr="000D6CEE" w:rsidRDefault="009C3DA4" w:rsidP="00EC4884">
      <w:pPr>
        <w:numPr>
          <w:ilvl w:val="0"/>
          <w:numId w:val="5"/>
        </w:numPr>
        <w:tabs>
          <w:tab w:val="num" w:pos="284"/>
          <w:tab w:val="left" w:pos="709"/>
          <w:tab w:val="left" w:pos="1701"/>
        </w:tabs>
        <w:spacing w:after="0" w:line="360" w:lineRule="auto"/>
        <w:ind w:left="-284" w:firstLine="568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  <w:r w:rsidRPr="000D6CEE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lastRenderedPageBreak/>
        <w:t>materiałach szkoleniowych,</w:t>
      </w:r>
    </w:p>
    <w:p w14:paraId="06A3A741" w14:textId="77777777" w:rsidR="00A92365" w:rsidRDefault="009C3DA4" w:rsidP="00EC4884">
      <w:pPr>
        <w:numPr>
          <w:ilvl w:val="0"/>
          <w:numId w:val="5"/>
        </w:numPr>
        <w:tabs>
          <w:tab w:val="num" w:pos="284"/>
          <w:tab w:val="left" w:pos="709"/>
          <w:tab w:val="left" w:pos="1701"/>
        </w:tabs>
        <w:spacing w:after="0" w:line="360" w:lineRule="auto"/>
        <w:ind w:left="-284" w:firstLine="568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  <w:r w:rsidRPr="000D6CEE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dokumentacji szkoleniowej.</w:t>
      </w:r>
    </w:p>
    <w:p w14:paraId="4F5425D4" w14:textId="77777777" w:rsidR="009C3DA4" w:rsidRPr="00A92365" w:rsidRDefault="009C3DA4" w:rsidP="00EC4884">
      <w:pPr>
        <w:pStyle w:val="Akapitzlist"/>
        <w:numPr>
          <w:ilvl w:val="0"/>
          <w:numId w:val="21"/>
        </w:numPr>
        <w:tabs>
          <w:tab w:val="clear" w:pos="720"/>
          <w:tab w:val="left" w:pos="426"/>
          <w:tab w:val="left" w:pos="1701"/>
        </w:tabs>
        <w:spacing w:after="0" w:line="360" w:lineRule="auto"/>
        <w:ind w:left="-142" w:hanging="425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  <w:r w:rsidRPr="00A923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dania się kontroli dokonywanej przez Instytucję Wdrażającą (Instytucję Pośredniczącą </w:t>
      </w:r>
      <w:r w:rsidRPr="00A92365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textWrapping" w:clear="all"/>
        <w:t xml:space="preserve">II stopnia) oraz inne uprawnione podmioty w zakresie prawidłowości realizacji szkolenia </w:t>
      </w:r>
      <w:r w:rsidRPr="00A92365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textWrapping" w:clear="all"/>
        <w:t>w ramach projektu</w:t>
      </w:r>
      <w:r w:rsidR="009A30A4" w:rsidRPr="00A923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30A4" w:rsidRPr="00A92365">
        <w:rPr>
          <w:rFonts w:ascii="Times New Roman" w:hAnsi="Times New Roman" w:cs="Times New Roman"/>
          <w:b/>
          <w:sz w:val="24"/>
          <w:szCs w:val="24"/>
        </w:rPr>
        <w:t>„Aktywizacja osób młodych pozostających bez pracy w powiecie chełmskim  i mieście Chełm (V</w:t>
      </w:r>
      <w:r w:rsidR="00A47A9C" w:rsidRPr="00A92365">
        <w:rPr>
          <w:rFonts w:ascii="Times New Roman" w:hAnsi="Times New Roman" w:cs="Times New Roman"/>
          <w:b/>
          <w:sz w:val="24"/>
          <w:szCs w:val="24"/>
        </w:rPr>
        <w:t>I</w:t>
      </w:r>
      <w:r w:rsidR="009A30A4" w:rsidRPr="00A92365">
        <w:rPr>
          <w:rFonts w:ascii="Times New Roman" w:hAnsi="Times New Roman" w:cs="Times New Roman"/>
          <w:b/>
          <w:sz w:val="24"/>
          <w:szCs w:val="24"/>
        </w:rPr>
        <w:t xml:space="preserve">)”  </w:t>
      </w:r>
      <w:r w:rsidR="009A30A4" w:rsidRPr="00A92365">
        <w:rPr>
          <w:rFonts w:ascii="Times New Roman" w:hAnsi="Times New Roman" w:cs="Times New Roman"/>
          <w:sz w:val="24"/>
          <w:szCs w:val="24"/>
        </w:rPr>
        <w:t>realizowanym  w ramach PO WER 2014 - 2020, Oś Priorytetowa I, Działanie 1.1, Poddziałanie 1.1.1</w:t>
      </w:r>
      <w:r w:rsidRPr="00A9236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A3C1F36" w14:textId="77777777" w:rsidR="00A92365" w:rsidRPr="00A92365" w:rsidRDefault="00A92365" w:rsidP="00EC4884">
      <w:pPr>
        <w:pStyle w:val="Akapitzlist"/>
        <w:tabs>
          <w:tab w:val="left" w:pos="709"/>
          <w:tab w:val="left" w:pos="1701"/>
        </w:tabs>
        <w:spacing w:after="0" w:line="360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</w:p>
    <w:p w14:paraId="1F865BB9" w14:textId="77777777" w:rsidR="009C3DA4" w:rsidRPr="000D6CEE" w:rsidRDefault="009C3DA4" w:rsidP="00EC4884">
      <w:pPr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§ 5</w:t>
      </w:r>
    </w:p>
    <w:p w14:paraId="00797A6A" w14:textId="77777777" w:rsidR="009C3DA4" w:rsidRPr="000D6CEE" w:rsidRDefault="009C3DA4" w:rsidP="00EC4884">
      <w:pPr>
        <w:numPr>
          <w:ilvl w:val="0"/>
          <w:numId w:val="6"/>
        </w:numPr>
        <w:tabs>
          <w:tab w:val="num" w:pos="0"/>
          <w:tab w:val="num" w:pos="1276"/>
        </w:tabs>
        <w:spacing w:after="0" w:line="360" w:lineRule="auto"/>
        <w:ind w:left="-284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>Prawo wglądu w dokumentację dotyczącą szkolenia, w tym dokumentów finansowych  oraz prawo kontroli prawidłowości wywiązywania się Wykonawcy z umowy oraz warunków określonych</w:t>
      </w:r>
      <w:r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br w:type="textWrapping" w:clear="all"/>
      </w:r>
      <w:r w:rsidRPr="000D6CEE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 xml:space="preserve"> w ofercie będzie miał Zamawiający oraz inne uprawnione podmioty odpowiedzialne za realizację projektu </w:t>
      </w:r>
      <w:r w:rsidR="009A30A4" w:rsidRPr="00554C6A">
        <w:rPr>
          <w:rFonts w:ascii="Times New Roman" w:hAnsi="Times New Roman" w:cs="Times New Roman"/>
          <w:b/>
          <w:sz w:val="24"/>
          <w:szCs w:val="24"/>
        </w:rPr>
        <w:t>„Aktywiz</w:t>
      </w:r>
      <w:r w:rsidR="009A30A4">
        <w:rPr>
          <w:rFonts w:ascii="Times New Roman" w:hAnsi="Times New Roman" w:cs="Times New Roman"/>
          <w:b/>
          <w:sz w:val="24"/>
          <w:szCs w:val="24"/>
        </w:rPr>
        <w:t xml:space="preserve">acja osób młodych pozostających bez pracy </w:t>
      </w:r>
      <w:r w:rsidR="009A30A4" w:rsidRPr="00554C6A">
        <w:rPr>
          <w:rFonts w:ascii="Times New Roman" w:hAnsi="Times New Roman" w:cs="Times New Roman"/>
          <w:b/>
          <w:sz w:val="24"/>
          <w:szCs w:val="24"/>
        </w:rPr>
        <w:t>w powiec</w:t>
      </w:r>
      <w:r w:rsidR="009A30A4">
        <w:rPr>
          <w:rFonts w:ascii="Times New Roman" w:hAnsi="Times New Roman" w:cs="Times New Roman"/>
          <w:b/>
          <w:sz w:val="24"/>
          <w:szCs w:val="24"/>
        </w:rPr>
        <w:t>ie chełmskim  i mieście Chełm (</w:t>
      </w:r>
      <w:r w:rsidR="009A30A4" w:rsidRPr="00554C6A">
        <w:rPr>
          <w:rFonts w:ascii="Times New Roman" w:hAnsi="Times New Roman" w:cs="Times New Roman"/>
          <w:b/>
          <w:sz w:val="24"/>
          <w:szCs w:val="24"/>
        </w:rPr>
        <w:t>V</w:t>
      </w:r>
      <w:r w:rsidR="00A47A9C">
        <w:rPr>
          <w:rFonts w:ascii="Times New Roman" w:hAnsi="Times New Roman" w:cs="Times New Roman"/>
          <w:b/>
          <w:sz w:val="24"/>
          <w:szCs w:val="24"/>
        </w:rPr>
        <w:t>I</w:t>
      </w:r>
      <w:r w:rsidR="009A30A4" w:rsidRPr="00554C6A">
        <w:rPr>
          <w:rFonts w:ascii="Times New Roman" w:hAnsi="Times New Roman" w:cs="Times New Roman"/>
          <w:b/>
          <w:sz w:val="24"/>
          <w:szCs w:val="24"/>
        </w:rPr>
        <w:t xml:space="preserve">)”  </w:t>
      </w:r>
      <w:r w:rsidR="009A30A4" w:rsidRPr="00554C6A">
        <w:rPr>
          <w:rFonts w:ascii="Times New Roman" w:hAnsi="Times New Roman" w:cs="Times New Roman"/>
          <w:sz w:val="24"/>
          <w:szCs w:val="24"/>
        </w:rPr>
        <w:t xml:space="preserve">realizowanym </w:t>
      </w:r>
      <w:r w:rsidR="009A30A4">
        <w:rPr>
          <w:rFonts w:ascii="Times New Roman" w:hAnsi="Times New Roman" w:cs="Times New Roman"/>
          <w:sz w:val="24"/>
          <w:szCs w:val="24"/>
        </w:rPr>
        <w:t xml:space="preserve"> </w:t>
      </w:r>
      <w:r w:rsidR="009A30A4" w:rsidRPr="00554C6A">
        <w:rPr>
          <w:rFonts w:ascii="Times New Roman" w:hAnsi="Times New Roman" w:cs="Times New Roman"/>
          <w:sz w:val="24"/>
          <w:szCs w:val="24"/>
        </w:rPr>
        <w:t>w ramach PO WER 2014 - 2020, Oś Priorytetowa I, Działanie 1.1, Poddziałanie 1.1.1</w:t>
      </w:r>
      <w:r w:rsidR="009A30A4">
        <w:rPr>
          <w:rFonts w:ascii="Times New Roman" w:hAnsi="Times New Roman" w:cs="Times New Roman"/>
          <w:sz w:val="24"/>
          <w:szCs w:val="24"/>
        </w:rPr>
        <w:t>.</w:t>
      </w:r>
    </w:p>
    <w:p w14:paraId="4F59DC72" w14:textId="77777777" w:rsidR="009C3DA4" w:rsidRPr="000D6CEE" w:rsidRDefault="009C3DA4" w:rsidP="00EC4884">
      <w:pPr>
        <w:numPr>
          <w:ilvl w:val="0"/>
          <w:numId w:val="6"/>
        </w:numPr>
        <w:tabs>
          <w:tab w:val="num" w:pos="0"/>
          <w:tab w:val="num" w:pos="1276"/>
        </w:tabs>
        <w:spacing w:after="0" w:line="360" w:lineRule="auto"/>
        <w:ind w:left="-284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>Wykonawca zobowiązuje się do przechowywania dokumentacji, związanej z realizacją szkolenia</w:t>
      </w:r>
      <w:r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br w:type="textWrapping" w:clear="all"/>
      </w:r>
      <w:r w:rsidRPr="000D6CEE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 xml:space="preserve"> w ramach projektu</w:t>
      </w:r>
      <w:r w:rsidR="009A30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30A4" w:rsidRPr="00554C6A">
        <w:rPr>
          <w:rFonts w:ascii="Times New Roman" w:hAnsi="Times New Roman" w:cs="Times New Roman"/>
          <w:b/>
          <w:sz w:val="24"/>
          <w:szCs w:val="24"/>
        </w:rPr>
        <w:t>„Aktywiz</w:t>
      </w:r>
      <w:r w:rsidR="009A30A4">
        <w:rPr>
          <w:rFonts w:ascii="Times New Roman" w:hAnsi="Times New Roman" w:cs="Times New Roman"/>
          <w:b/>
          <w:sz w:val="24"/>
          <w:szCs w:val="24"/>
        </w:rPr>
        <w:t xml:space="preserve">acja osób młodych pozostających bez pracy </w:t>
      </w:r>
      <w:r w:rsidR="009A30A4" w:rsidRPr="00554C6A">
        <w:rPr>
          <w:rFonts w:ascii="Times New Roman" w:hAnsi="Times New Roman" w:cs="Times New Roman"/>
          <w:b/>
          <w:sz w:val="24"/>
          <w:szCs w:val="24"/>
        </w:rPr>
        <w:t>w powiec</w:t>
      </w:r>
      <w:r w:rsidR="009A30A4">
        <w:rPr>
          <w:rFonts w:ascii="Times New Roman" w:hAnsi="Times New Roman" w:cs="Times New Roman"/>
          <w:b/>
          <w:sz w:val="24"/>
          <w:szCs w:val="24"/>
        </w:rPr>
        <w:t>ie chełmskim  i mieście Chełm (</w:t>
      </w:r>
      <w:r w:rsidR="009A30A4" w:rsidRPr="00554C6A">
        <w:rPr>
          <w:rFonts w:ascii="Times New Roman" w:hAnsi="Times New Roman" w:cs="Times New Roman"/>
          <w:b/>
          <w:sz w:val="24"/>
          <w:szCs w:val="24"/>
        </w:rPr>
        <w:t>V</w:t>
      </w:r>
      <w:r w:rsidR="00A47A9C">
        <w:rPr>
          <w:rFonts w:ascii="Times New Roman" w:hAnsi="Times New Roman" w:cs="Times New Roman"/>
          <w:b/>
          <w:sz w:val="24"/>
          <w:szCs w:val="24"/>
        </w:rPr>
        <w:t>I</w:t>
      </w:r>
      <w:r w:rsidR="009A30A4" w:rsidRPr="00554C6A">
        <w:rPr>
          <w:rFonts w:ascii="Times New Roman" w:hAnsi="Times New Roman" w:cs="Times New Roman"/>
          <w:b/>
          <w:sz w:val="24"/>
          <w:szCs w:val="24"/>
        </w:rPr>
        <w:t xml:space="preserve">)”  </w:t>
      </w:r>
      <w:r w:rsidR="009A30A4" w:rsidRPr="00554C6A">
        <w:rPr>
          <w:rFonts w:ascii="Times New Roman" w:hAnsi="Times New Roman" w:cs="Times New Roman"/>
          <w:sz w:val="24"/>
          <w:szCs w:val="24"/>
        </w:rPr>
        <w:t xml:space="preserve">realizowanym </w:t>
      </w:r>
      <w:r w:rsidR="009A30A4">
        <w:rPr>
          <w:rFonts w:ascii="Times New Roman" w:hAnsi="Times New Roman" w:cs="Times New Roman"/>
          <w:sz w:val="24"/>
          <w:szCs w:val="24"/>
        </w:rPr>
        <w:t xml:space="preserve"> </w:t>
      </w:r>
      <w:r w:rsidR="009A30A4" w:rsidRPr="00554C6A">
        <w:rPr>
          <w:rFonts w:ascii="Times New Roman" w:hAnsi="Times New Roman" w:cs="Times New Roman"/>
          <w:sz w:val="24"/>
          <w:szCs w:val="24"/>
        </w:rPr>
        <w:t>w ramach PO WER 2014 - 2020, Oś Priorytetowa I, Działanie 1.1, Poddziałanie 1.1.1</w:t>
      </w:r>
      <w:r w:rsidRPr="000D6CE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 xml:space="preserve">, zgodnie z wytycznymi projektu, tj. 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 xml:space="preserve">przez okres dwóch lat od dnia 31 grudnia roku następującego po złożeniu do Komisji Europejskiej zestawienia wydatków, </w:t>
      </w:r>
      <w:r w:rsidR="00A47A9C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 xml:space="preserve">                     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>w którym ujęto ostateczne wydatki dotyczące zakończonego projektu, w sposób zapewniający dostępność, poufność i bezpieczeństwo oraz do informowania Zamawiającego o miejscu archiwizacji ww. dokumentów.</w:t>
      </w:r>
    </w:p>
    <w:p w14:paraId="456AD423" w14:textId="77777777" w:rsidR="009C3DA4" w:rsidRDefault="009C3DA4" w:rsidP="00EC4884">
      <w:pPr>
        <w:numPr>
          <w:ilvl w:val="0"/>
          <w:numId w:val="6"/>
        </w:numPr>
        <w:tabs>
          <w:tab w:val="num" w:pos="0"/>
          <w:tab w:val="num" w:pos="1276"/>
        </w:tabs>
        <w:spacing w:after="0" w:line="360" w:lineRule="auto"/>
        <w:ind w:left="-284"/>
        <w:contextualSpacing/>
        <w:jc w:val="both"/>
        <w:rPr>
          <w:rFonts w:ascii="Times New Roman" w:eastAsia="Times New Roman" w:hAnsi="Times New Roman" w:cs="Times New Roman"/>
          <w:color w:val="FF0000"/>
          <w:kern w:val="28"/>
          <w:sz w:val="24"/>
          <w:szCs w:val="20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 xml:space="preserve">W przypadku zmiany miejsca archiwizacji dokumentów oraz w przypadku zawieszenia lub zaprzestania przez Wykonawcę działalności przed terminem, </w:t>
      </w:r>
      <w:r w:rsidRPr="0073402D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>o którym mowa w ust. 2. Wykonawca zobowiązuje się poinformować pisemnie Zamawiającego o miejscu archiwizacji dokumentów związanych z realizacją szkolenia w ramach projektu</w:t>
      </w:r>
      <w:r w:rsidR="009A30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30A4" w:rsidRPr="00554C6A">
        <w:rPr>
          <w:rFonts w:ascii="Times New Roman" w:hAnsi="Times New Roman" w:cs="Times New Roman"/>
          <w:b/>
          <w:sz w:val="24"/>
          <w:szCs w:val="24"/>
        </w:rPr>
        <w:t>„Aktywiz</w:t>
      </w:r>
      <w:r w:rsidR="009A30A4">
        <w:rPr>
          <w:rFonts w:ascii="Times New Roman" w:hAnsi="Times New Roman" w:cs="Times New Roman"/>
          <w:b/>
          <w:sz w:val="24"/>
          <w:szCs w:val="24"/>
        </w:rPr>
        <w:t xml:space="preserve">acja osób młodych pozostających bez pracy </w:t>
      </w:r>
      <w:r w:rsidR="009A30A4" w:rsidRPr="00554C6A">
        <w:rPr>
          <w:rFonts w:ascii="Times New Roman" w:hAnsi="Times New Roman" w:cs="Times New Roman"/>
          <w:b/>
          <w:sz w:val="24"/>
          <w:szCs w:val="24"/>
        </w:rPr>
        <w:t>w powiec</w:t>
      </w:r>
      <w:r w:rsidR="009A30A4">
        <w:rPr>
          <w:rFonts w:ascii="Times New Roman" w:hAnsi="Times New Roman" w:cs="Times New Roman"/>
          <w:b/>
          <w:sz w:val="24"/>
          <w:szCs w:val="24"/>
        </w:rPr>
        <w:t>ie chełmskim  i mieście Chełm (</w:t>
      </w:r>
      <w:r w:rsidR="009A30A4" w:rsidRPr="00554C6A">
        <w:rPr>
          <w:rFonts w:ascii="Times New Roman" w:hAnsi="Times New Roman" w:cs="Times New Roman"/>
          <w:b/>
          <w:sz w:val="24"/>
          <w:szCs w:val="24"/>
        </w:rPr>
        <w:t>V</w:t>
      </w:r>
      <w:r w:rsidR="00A47A9C">
        <w:rPr>
          <w:rFonts w:ascii="Times New Roman" w:hAnsi="Times New Roman" w:cs="Times New Roman"/>
          <w:b/>
          <w:sz w:val="24"/>
          <w:szCs w:val="24"/>
        </w:rPr>
        <w:t>I</w:t>
      </w:r>
      <w:r w:rsidR="009A30A4" w:rsidRPr="00554C6A">
        <w:rPr>
          <w:rFonts w:ascii="Times New Roman" w:hAnsi="Times New Roman" w:cs="Times New Roman"/>
          <w:b/>
          <w:sz w:val="24"/>
          <w:szCs w:val="24"/>
        </w:rPr>
        <w:t xml:space="preserve">)”  </w:t>
      </w:r>
      <w:r w:rsidR="009A30A4" w:rsidRPr="00554C6A">
        <w:rPr>
          <w:rFonts w:ascii="Times New Roman" w:hAnsi="Times New Roman" w:cs="Times New Roman"/>
          <w:sz w:val="24"/>
          <w:szCs w:val="24"/>
        </w:rPr>
        <w:t xml:space="preserve">realizowanym </w:t>
      </w:r>
      <w:r w:rsidR="009A30A4">
        <w:rPr>
          <w:rFonts w:ascii="Times New Roman" w:hAnsi="Times New Roman" w:cs="Times New Roman"/>
          <w:sz w:val="24"/>
          <w:szCs w:val="24"/>
        </w:rPr>
        <w:t xml:space="preserve"> </w:t>
      </w:r>
      <w:r w:rsidR="009A30A4" w:rsidRPr="00554C6A">
        <w:rPr>
          <w:rFonts w:ascii="Times New Roman" w:hAnsi="Times New Roman" w:cs="Times New Roman"/>
          <w:sz w:val="24"/>
          <w:szCs w:val="24"/>
        </w:rPr>
        <w:t>w ramach PO WER 2014 - 2020, Oś Priorytetowa I, Działanie 1.1, Poddziałanie 1.1.1</w:t>
      </w:r>
      <w:r w:rsidRPr="0073402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</w:t>
      </w:r>
      <w:r w:rsidRPr="0073402D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 xml:space="preserve"> Informacja ta jest wymagana w przypadku zmiany miejsca archiwizacji dokumentów w terminie 10 dni roboczych od zaistnienia zdarzenia</w:t>
      </w:r>
      <w:r w:rsidRPr="007E7D3F">
        <w:rPr>
          <w:rFonts w:ascii="Times New Roman" w:eastAsia="Times New Roman" w:hAnsi="Times New Roman" w:cs="Times New Roman"/>
          <w:color w:val="FF0000"/>
          <w:kern w:val="28"/>
          <w:sz w:val="24"/>
          <w:szCs w:val="20"/>
          <w:lang w:eastAsia="pl-PL"/>
        </w:rPr>
        <w:t>.</w:t>
      </w:r>
    </w:p>
    <w:p w14:paraId="2E591609" w14:textId="77777777" w:rsidR="00A92365" w:rsidRPr="007E7D3F" w:rsidRDefault="00A92365" w:rsidP="00EC4884">
      <w:pPr>
        <w:tabs>
          <w:tab w:val="num" w:pos="127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FF0000"/>
          <w:kern w:val="28"/>
          <w:sz w:val="24"/>
          <w:szCs w:val="20"/>
          <w:lang w:eastAsia="pl-PL"/>
        </w:rPr>
      </w:pPr>
    </w:p>
    <w:p w14:paraId="2AAF3083" w14:textId="77777777" w:rsidR="009C3DA4" w:rsidRDefault="009C3DA4" w:rsidP="00EC4884">
      <w:pPr>
        <w:spacing w:before="120" w:after="120" w:line="360" w:lineRule="auto"/>
        <w:ind w:left="-284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0B0AF4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lastRenderedPageBreak/>
        <w:t>§ 6</w:t>
      </w:r>
    </w:p>
    <w:p w14:paraId="1DE4D1E1" w14:textId="77777777" w:rsidR="00432031" w:rsidRPr="00774EC4" w:rsidRDefault="00432031" w:rsidP="00EC4884">
      <w:pPr>
        <w:numPr>
          <w:ilvl w:val="0"/>
          <w:numId w:val="32"/>
        </w:numPr>
        <w:spacing w:after="0" w:line="360" w:lineRule="auto"/>
        <w:ind w:left="-284" w:hanging="425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774EC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 tytułu niewykonania lub nienależytego wykonania przedmiotu umowy:</w:t>
      </w:r>
    </w:p>
    <w:p w14:paraId="6E5478BB" w14:textId="77777777" w:rsidR="00432031" w:rsidRPr="00774EC4" w:rsidRDefault="00432031" w:rsidP="00EC4884">
      <w:pPr>
        <w:numPr>
          <w:ilvl w:val="0"/>
          <w:numId w:val="33"/>
        </w:numPr>
        <w:tabs>
          <w:tab w:val="num" w:pos="142"/>
        </w:tabs>
        <w:spacing w:after="0" w:line="360" w:lineRule="auto"/>
        <w:ind w:left="142" w:hanging="426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774EC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ykonawca zapłaci Zamawiającemu karę umowną w przypadku zwłoki w każdorazowym wykonaniu przedmiotu umowy z naruszeniem terminu określonego w § 1 ust. 4 w wysokości </w:t>
      </w:r>
      <w:r w:rsidRPr="00774EC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 w:type="textWrapping" w:clear="all"/>
        <w:t>0,15 % wartości brutto wynikającej z faktury</w:t>
      </w:r>
    </w:p>
    <w:p w14:paraId="39A88F87" w14:textId="77777777" w:rsidR="00432031" w:rsidRPr="00774EC4" w:rsidRDefault="00432031" w:rsidP="00EC4884">
      <w:pPr>
        <w:numPr>
          <w:ilvl w:val="0"/>
          <w:numId w:val="31"/>
        </w:numPr>
        <w:spacing w:after="0" w:line="360" w:lineRule="auto"/>
        <w:ind w:left="142" w:hanging="426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774EC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amawiający zapłaci Wykonawcy karę umowną w przypadku nie dotrzymania terminu określonego w § 1 ust. 4 w wysokości 0,15 % wartości brutto wynikającej z faktury</w:t>
      </w:r>
    </w:p>
    <w:p w14:paraId="1296EF9C" w14:textId="77777777" w:rsidR="00432031" w:rsidRPr="00774EC4" w:rsidRDefault="00432031" w:rsidP="00EC4884">
      <w:pPr>
        <w:numPr>
          <w:ilvl w:val="0"/>
          <w:numId w:val="32"/>
        </w:numPr>
        <w:spacing w:after="0" w:line="360" w:lineRule="auto"/>
        <w:ind w:left="-284" w:hanging="283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774EC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ykonawca wyraża zgodę na potrącenie kar umownych z przysługującego mu wynagrodzenia.</w:t>
      </w:r>
    </w:p>
    <w:p w14:paraId="4372E4AD" w14:textId="77777777" w:rsidR="00432031" w:rsidRPr="00774EC4" w:rsidRDefault="00432031" w:rsidP="00EC4884">
      <w:pPr>
        <w:numPr>
          <w:ilvl w:val="0"/>
          <w:numId w:val="32"/>
        </w:numPr>
        <w:spacing w:after="0" w:line="360" w:lineRule="auto"/>
        <w:ind w:left="-284" w:hanging="283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774EC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Strony zastrzegają możliwość kumulatywnego naliczania kar umownych z różnych tytułów</w:t>
      </w:r>
      <w:r w:rsidRPr="00774EC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 w:type="textWrapping" w:clear="all"/>
        <w:t>w maksymalnej wysokości do 20% wynagrodzenia brutto określonego w § 3 ust.1 umowy.</w:t>
      </w:r>
    </w:p>
    <w:p w14:paraId="29BB92BF" w14:textId="77777777" w:rsidR="00432031" w:rsidRPr="00774EC4" w:rsidRDefault="00432031" w:rsidP="00EC4884">
      <w:pPr>
        <w:numPr>
          <w:ilvl w:val="0"/>
          <w:numId w:val="32"/>
        </w:numPr>
        <w:spacing w:after="0" w:line="360" w:lineRule="auto"/>
        <w:ind w:left="-284" w:hanging="283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774EC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amawiający zastrzega sobie prawo do odszkodowania uzupełniającego przewyższającego wysokość zastrzeżonych kar umownych.</w:t>
      </w:r>
    </w:p>
    <w:p w14:paraId="1BF97152" w14:textId="77777777" w:rsidR="00432031" w:rsidRPr="00774EC4" w:rsidRDefault="00432031" w:rsidP="00EC4884">
      <w:pPr>
        <w:numPr>
          <w:ilvl w:val="0"/>
          <w:numId w:val="32"/>
        </w:numPr>
        <w:spacing w:after="0" w:line="360" w:lineRule="auto"/>
        <w:ind w:left="-284" w:hanging="283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774EC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ykonawcy służy prawo naliczania odsetek ustawowych w przypadku opóźnienia w zapłacie wynagrodzenia umownego określonego w § 3 ust.1 umowy.</w:t>
      </w:r>
    </w:p>
    <w:p w14:paraId="4B7D18A7" w14:textId="77777777" w:rsidR="00432031" w:rsidRPr="000B0AF4" w:rsidRDefault="00432031" w:rsidP="00EC4884">
      <w:pPr>
        <w:spacing w:before="120" w:after="120" w:line="360" w:lineRule="auto"/>
        <w:ind w:left="-284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19278B8C" w14:textId="77777777" w:rsidR="009C3DA4" w:rsidRPr="000B0AF4" w:rsidRDefault="009C3DA4" w:rsidP="00EC4884">
      <w:pPr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0B0AF4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§ 7</w:t>
      </w:r>
    </w:p>
    <w:p w14:paraId="1D213B46" w14:textId="77777777" w:rsidR="009C3DA4" w:rsidRPr="000B0AF4" w:rsidRDefault="009C3DA4" w:rsidP="00EC4884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0B0AF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Niniejsza umowa może zostać rozwiązana w następujących okolicznościach:</w:t>
      </w:r>
    </w:p>
    <w:p w14:paraId="1EEBB5DD" w14:textId="77777777" w:rsidR="009C3DA4" w:rsidRPr="000B0AF4" w:rsidRDefault="009C3DA4" w:rsidP="00EC4884">
      <w:pPr>
        <w:numPr>
          <w:ilvl w:val="0"/>
          <w:numId w:val="9"/>
        </w:numPr>
        <w:tabs>
          <w:tab w:val="num" w:pos="142"/>
        </w:tabs>
        <w:spacing w:after="0" w:line="360" w:lineRule="auto"/>
        <w:ind w:left="142" w:hanging="284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0B0AF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godnego oświadczenia woli obu stron z zachowaniem formy pisemnej,</w:t>
      </w:r>
    </w:p>
    <w:p w14:paraId="53AC930F" w14:textId="77777777" w:rsidR="009C3DA4" w:rsidRDefault="009C3DA4" w:rsidP="00EC4884">
      <w:pPr>
        <w:numPr>
          <w:ilvl w:val="0"/>
          <w:numId w:val="9"/>
        </w:numPr>
        <w:tabs>
          <w:tab w:val="num" w:pos="142"/>
        </w:tabs>
        <w:spacing w:after="0" w:line="360" w:lineRule="auto"/>
        <w:ind w:left="142" w:hanging="284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0B0AF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 sytuacji gdy istotnie zostały naruszone postanowienia umowy, tj.: gdy nie była ona  realizowana przez okres 7 dni licząc od daty wyznaczonej na rozpoczęcie szkolenia </w:t>
      </w:r>
      <w:r w:rsidRPr="000B0AF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 w:type="textWrapping" w:clear="all"/>
        <w:t>w trybie natychmiastowym.</w:t>
      </w:r>
    </w:p>
    <w:p w14:paraId="1E9293FF" w14:textId="77777777" w:rsidR="0013045B" w:rsidRPr="000B0AF4" w:rsidRDefault="0013045B" w:rsidP="00EC4884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7844668A" w14:textId="77777777" w:rsidR="009C3DA4" w:rsidRPr="000B0AF4" w:rsidRDefault="009C3DA4" w:rsidP="00EC4884">
      <w:pPr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0B0AF4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§ 8</w:t>
      </w:r>
    </w:p>
    <w:p w14:paraId="731EB238" w14:textId="77777777" w:rsidR="009C3DA4" w:rsidRPr="000B0AF4" w:rsidRDefault="009C3DA4" w:rsidP="00EC4884">
      <w:pPr>
        <w:tabs>
          <w:tab w:val="left" w:pos="10364"/>
          <w:tab w:val="left" w:pos="14489"/>
        </w:tabs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</w:pPr>
      <w:r w:rsidRPr="000B0AF4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Zamawiający dopuszcza możliwość zmian postanowień umowy w stosunku do treści oferty na podstawie, której dokonano wyboru Wykonawcy wyłącznie w szczególnie uzasadnionych przypadkach o obiektywnym charakterze, niezależnych od Wykonawcy za zgodą obu stron </w:t>
      </w:r>
      <w:r w:rsidRPr="000B0AF4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br w:type="textWrapping" w:clear="all"/>
        <w:t>w formie pisemnego aneksu, które dotyczyć mogą:</w:t>
      </w:r>
    </w:p>
    <w:p w14:paraId="7BA7F25F" w14:textId="77777777" w:rsidR="009C3DA4" w:rsidRPr="000B0AF4" w:rsidRDefault="009C3DA4" w:rsidP="00EC4884">
      <w:pPr>
        <w:numPr>
          <w:ilvl w:val="0"/>
          <w:numId w:val="10"/>
        </w:numPr>
        <w:tabs>
          <w:tab w:val="left" w:pos="284"/>
          <w:tab w:val="left" w:pos="14489"/>
        </w:tabs>
        <w:spacing w:after="0" w:line="360" w:lineRule="auto"/>
        <w:ind w:left="-284" w:firstLine="0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</w:pPr>
      <w:r w:rsidRPr="000B0AF4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>osób prowadzących szkolenie</w:t>
      </w:r>
      <w:r w:rsidRPr="000B0AF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 w następujących przypadkach:</w:t>
      </w:r>
    </w:p>
    <w:p w14:paraId="750A133B" w14:textId="77777777" w:rsidR="009C3DA4" w:rsidRPr="000B0AF4" w:rsidRDefault="009C3DA4" w:rsidP="00EC4884">
      <w:pPr>
        <w:numPr>
          <w:ilvl w:val="0"/>
          <w:numId w:val="11"/>
        </w:numPr>
        <w:tabs>
          <w:tab w:val="left" w:pos="284"/>
          <w:tab w:val="left" w:pos="1418"/>
        </w:tabs>
        <w:autoSpaceDE w:val="0"/>
        <w:autoSpaceDN w:val="0"/>
        <w:adjustRightInd w:val="0"/>
        <w:spacing w:after="0" w:line="36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0A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okumentowanej (potwierdzonej stosownym zaświadczeniem lekarskim) niezdolności do wykonania pracy wskutek choroby lub opieki nad chorym członkiem rodziny lub pobytu </w:t>
      </w:r>
      <w:r w:rsidRPr="000B0AF4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textWrapping" w:clear="all"/>
        <w:t>w stacjonarnym zakładzie opieki zdrowotnej;</w:t>
      </w:r>
    </w:p>
    <w:p w14:paraId="1E90ADDB" w14:textId="77777777" w:rsidR="009C3DA4" w:rsidRPr="000B0AF4" w:rsidRDefault="009C3DA4" w:rsidP="00EC4884">
      <w:pPr>
        <w:numPr>
          <w:ilvl w:val="0"/>
          <w:numId w:val="11"/>
        </w:numPr>
        <w:tabs>
          <w:tab w:val="left" w:pos="284"/>
          <w:tab w:val="left" w:pos="1701"/>
        </w:tabs>
        <w:autoSpaceDE w:val="0"/>
        <w:autoSpaceDN w:val="0"/>
        <w:adjustRightInd w:val="0"/>
        <w:spacing w:after="0" w:line="36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0AF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konieczności stawienia się przed sądem lub organem administracji publicznej (potwierdzone stosownym wezwaniem);</w:t>
      </w:r>
    </w:p>
    <w:p w14:paraId="2F6A61EF" w14:textId="77777777" w:rsidR="009C3DA4" w:rsidRPr="000B0AF4" w:rsidRDefault="009C3DA4" w:rsidP="00EC4884">
      <w:pPr>
        <w:numPr>
          <w:ilvl w:val="0"/>
          <w:numId w:val="12"/>
        </w:numPr>
        <w:tabs>
          <w:tab w:val="left" w:pos="284"/>
          <w:tab w:val="left" w:pos="1843"/>
        </w:tabs>
        <w:autoSpaceDE w:val="0"/>
        <w:autoSpaceDN w:val="0"/>
        <w:adjustRightInd w:val="0"/>
        <w:spacing w:after="0" w:line="36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0AF4">
        <w:rPr>
          <w:rFonts w:ascii="Times New Roman" w:eastAsia="Times New Roman" w:hAnsi="Times New Roman" w:cs="Times New Roman"/>
          <w:sz w:val="24"/>
          <w:szCs w:val="24"/>
          <w:lang w:eastAsia="pl-PL"/>
        </w:rPr>
        <w:t>zdarzeń losowych, nagłej choroby lub śmierci wykładowcy,</w:t>
      </w:r>
    </w:p>
    <w:p w14:paraId="1F3BCA38" w14:textId="77777777" w:rsidR="009C3DA4" w:rsidRPr="000B0AF4" w:rsidRDefault="009C3DA4" w:rsidP="00EC4884">
      <w:pPr>
        <w:numPr>
          <w:ilvl w:val="0"/>
          <w:numId w:val="10"/>
        </w:numPr>
        <w:tabs>
          <w:tab w:val="left" w:pos="-142"/>
          <w:tab w:val="left" w:pos="284"/>
        </w:tabs>
        <w:autoSpaceDE w:val="0"/>
        <w:autoSpaceDN w:val="0"/>
        <w:adjustRightInd w:val="0"/>
        <w:spacing w:after="0" w:line="360" w:lineRule="auto"/>
        <w:ind w:left="-284" w:firstLine="0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0B0AF4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>godzin realizacji zajęć</w:t>
      </w:r>
      <w:r w:rsidRPr="000B0AF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 w następujących przypadkach:</w:t>
      </w:r>
    </w:p>
    <w:p w14:paraId="53C98941" w14:textId="77777777" w:rsidR="009C3DA4" w:rsidRPr="000B0AF4" w:rsidRDefault="009C3DA4" w:rsidP="00EC4884">
      <w:pPr>
        <w:numPr>
          <w:ilvl w:val="0"/>
          <w:numId w:val="13"/>
        </w:numPr>
        <w:tabs>
          <w:tab w:val="left" w:pos="-142"/>
          <w:tab w:val="left" w:pos="851"/>
        </w:tabs>
        <w:autoSpaceDE w:val="0"/>
        <w:autoSpaceDN w:val="0"/>
        <w:adjustRightInd w:val="0"/>
        <w:spacing w:after="0" w:line="36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0AF4">
        <w:rPr>
          <w:rFonts w:ascii="Times New Roman" w:eastAsia="Times New Roman" w:hAnsi="Times New Roman" w:cs="Times New Roman"/>
          <w:sz w:val="24"/>
          <w:szCs w:val="24"/>
          <w:lang w:eastAsia="pl-PL"/>
        </w:rPr>
        <w:t>niemożliwych do przewidzenia zdarzeń losowych np. powodzi, pożaru lub awarii, usterek technicznych w miejscu odbywania szkolenia uniemożliwiających prowadzenie zajęć (np. brak światła, awarie wodnokanalizacyjne, itp.),</w:t>
      </w:r>
    </w:p>
    <w:p w14:paraId="75A36451" w14:textId="77777777" w:rsidR="009C3DA4" w:rsidRPr="000B0AF4" w:rsidRDefault="009C3DA4" w:rsidP="00EC4884">
      <w:pPr>
        <w:numPr>
          <w:ilvl w:val="0"/>
          <w:numId w:val="14"/>
        </w:numPr>
        <w:tabs>
          <w:tab w:val="left" w:pos="-142"/>
          <w:tab w:val="left" w:pos="851"/>
        </w:tabs>
        <w:autoSpaceDE w:val="0"/>
        <w:autoSpaceDN w:val="0"/>
        <w:adjustRightInd w:val="0"/>
        <w:spacing w:after="0" w:line="36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0AF4">
        <w:rPr>
          <w:rFonts w:ascii="Times New Roman" w:eastAsia="Times New Roman" w:hAnsi="Times New Roman" w:cs="Times New Roman"/>
          <w:sz w:val="24"/>
          <w:szCs w:val="24"/>
          <w:lang w:eastAsia="pl-PL"/>
        </w:rPr>
        <w:t>zdarzeń losowych, nagłej choroby lub śmierci wykładowcy.</w:t>
      </w:r>
    </w:p>
    <w:p w14:paraId="184C723C" w14:textId="77777777" w:rsidR="009C3DA4" w:rsidRPr="000B0AF4" w:rsidRDefault="009C3DA4" w:rsidP="00EC4884">
      <w:pPr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-284" w:firstLine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B0AF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iejsca prowadzenia szkolenia,</w:t>
      </w:r>
      <w:r w:rsidRPr="000B0AF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0B0AF4">
        <w:rPr>
          <w:rFonts w:ascii="Times New Roman" w:eastAsia="Times New Roman" w:hAnsi="Times New Roman" w:cs="Times New Roman"/>
          <w:sz w:val="24"/>
          <w:szCs w:val="24"/>
          <w:lang w:eastAsia="pl-PL"/>
        </w:rPr>
        <w:t>w następujących przypadkach:</w:t>
      </w:r>
    </w:p>
    <w:p w14:paraId="47C7368C" w14:textId="77777777" w:rsidR="009C3DA4" w:rsidRPr="000B0AF4" w:rsidRDefault="009C3DA4" w:rsidP="00EC4884">
      <w:pPr>
        <w:numPr>
          <w:ilvl w:val="0"/>
          <w:numId w:val="13"/>
        </w:numPr>
        <w:tabs>
          <w:tab w:val="left" w:pos="-142"/>
          <w:tab w:val="left" w:pos="851"/>
        </w:tabs>
        <w:autoSpaceDE w:val="0"/>
        <w:autoSpaceDN w:val="0"/>
        <w:adjustRightInd w:val="0"/>
        <w:spacing w:after="0" w:line="36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0AF4">
        <w:rPr>
          <w:rFonts w:ascii="Times New Roman" w:eastAsia="Times New Roman" w:hAnsi="Times New Roman" w:cs="Times New Roman"/>
          <w:sz w:val="24"/>
          <w:szCs w:val="24"/>
          <w:lang w:eastAsia="pl-PL"/>
        </w:rPr>
        <w:t>niemożliwych do przewidzenia zdarzeń losowych np. powodzi, pożaru lub awarii, usterek technicznych w miejscu odbywania szkolenia uniemożliwiających prowadzenie zajęć (np. brak światła, awarie wodnokanalizacyjne, itp.),</w:t>
      </w:r>
    </w:p>
    <w:p w14:paraId="40846F07" w14:textId="77777777" w:rsidR="009C3DA4" w:rsidRPr="000B0AF4" w:rsidRDefault="009C3DA4" w:rsidP="00EC4884">
      <w:pPr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56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B0AF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ateriałów dydaktycznych przekazywanych nieodpłatnie uczestnikom szkolenia,</w:t>
      </w:r>
      <w:r w:rsidRPr="000B0AF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 w:type="textWrapping" w:clear="all"/>
      </w:r>
      <w:r w:rsidRPr="000B0AF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0B0AF4">
        <w:rPr>
          <w:rFonts w:ascii="Times New Roman" w:eastAsia="Times New Roman" w:hAnsi="Times New Roman" w:cs="Times New Roman"/>
          <w:sz w:val="24"/>
          <w:szCs w:val="24"/>
          <w:lang w:eastAsia="pl-PL"/>
        </w:rPr>
        <w:t>w następujących przypadkach:</w:t>
      </w:r>
    </w:p>
    <w:p w14:paraId="33A4350A" w14:textId="77777777" w:rsidR="009C3DA4" w:rsidRPr="000B0AF4" w:rsidRDefault="009C3DA4" w:rsidP="00EC4884">
      <w:pPr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0AF4">
        <w:rPr>
          <w:rFonts w:ascii="Times New Roman" w:eastAsia="Times New Roman" w:hAnsi="Times New Roman" w:cs="Times New Roman"/>
          <w:sz w:val="24"/>
          <w:szCs w:val="24"/>
          <w:lang w:eastAsia="pl-PL"/>
        </w:rPr>
        <w:t>wstrzymania przez dane wydawnictwo druku pozycji książkowej wskazanej przez Wykonawcę;</w:t>
      </w:r>
    </w:p>
    <w:p w14:paraId="3D937DC6" w14:textId="77777777" w:rsidR="009C3DA4" w:rsidRPr="000B0AF4" w:rsidRDefault="009C3DA4" w:rsidP="00EC4884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-284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0AF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erminu rozpoczęcia i zakończenia szkolenia</w:t>
      </w:r>
      <w:r w:rsidRPr="000B0AF4">
        <w:rPr>
          <w:rFonts w:ascii="Times New Roman" w:eastAsia="Times New Roman" w:hAnsi="Times New Roman" w:cs="Times New Roman"/>
          <w:sz w:val="24"/>
          <w:szCs w:val="24"/>
          <w:lang w:eastAsia="pl-PL"/>
        </w:rPr>
        <w:t>, w następujących przypadkach:</w:t>
      </w:r>
    </w:p>
    <w:p w14:paraId="5E4CF729" w14:textId="77777777" w:rsidR="009C3DA4" w:rsidRPr="000B0AF4" w:rsidRDefault="009C3DA4" w:rsidP="00EC4884">
      <w:pPr>
        <w:numPr>
          <w:ilvl w:val="0"/>
          <w:numId w:val="15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0AF4">
        <w:rPr>
          <w:rFonts w:ascii="Times New Roman" w:eastAsia="Times New Roman" w:hAnsi="Times New Roman" w:cs="Times New Roman"/>
          <w:sz w:val="24"/>
          <w:szCs w:val="24"/>
          <w:lang w:eastAsia="pl-PL"/>
        </w:rPr>
        <w:t>niemożliwych do przewidzenia zdarzeń losowych np. powodzi, pożaru lub awarii, usterek technicznych w miejscu odbywania szkolenia uniemożliwiających prowadzenie zajęć</w:t>
      </w:r>
      <w:r w:rsidRPr="000B0AF4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textWrapping" w:clear="all"/>
        <w:t xml:space="preserve"> (np. brak światła, awarie wodnokanalizacyjne, itp.);</w:t>
      </w:r>
    </w:p>
    <w:p w14:paraId="49B2BEC1" w14:textId="77777777" w:rsidR="009C3DA4" w:rsidRPr="000B0AF4" w:rsidRDefault="009C3DA4" w:rsidP="00EC4884">
      <w:pPr>
        <w:numPr>
          <w:ilvl w:val="0"/>
          <w:numId w:val="15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0AF4">
        <w:rPr>
          <w:rFonts w:ascii="Times New Roman" w:eastAsia="Times New Roman" w:hAnsi="Times New Roman" w:cs="Times New Roman"/>
          <w:sz w:val="24"/>
          <w:szCs w:val="24"/>
          <w:lang w:eastAsia="pl-PL"/>
        </w:rPr>
        <w:t>zdarzeń losowych, nagłej choroby lub śmierci wykładowcy.</w:t>
      </w:r>
    </w:p>
    <w:p w14:paraId="694CCA4D" w14:textId="77777777" w:rsidR="009C3DA4" w:rsidRPr="000B0AF4" w:rsidRDefault="009C3DA4" w:rsidP="00EC4884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-284" w:firstLine="0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0B0AF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arunkiem dokonania w/w zmian jest:</w:t>
      </w:r>
    </w:p>
    <w:p w14:paraId="41F9E428" w14:textId="77777777" w:rsidR="009C3DA4" w:rsidRPr="000B0AF4" w:rsidRDefault="009C3DA4" w:rsidP="00EC4884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0AF4">
        <w:rPr>
          <w:rFonts w:ascii="Times New Roman" w:eastAsia="Times New Roman" w:hAnsi="Times New Roman" w:cs="Times New Roman"/>
          <w:sz w:val="24"/>
          <w:szCs w:val="24"/>
          <w:lang w:eastAsia="pl-PL"/>
        </w:rPr>
        <w:t>niezwłocznie zawiadomienie Zamawiającego o zaistniałej okoliczności oraz złożenie na piśmie wniosku zawierającego:</w:t>
      </w:r>
    </w:p>
    <w:p w14:paraId="2AB2B9DC" w14:textId="77777777" w:rsidR="009C3DA4" w:rsidRPr="000B0AF4" w:rsidRDefault="009C3DA4" w:rsidP="00EC4884">
      <w:pPr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0A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is i ewentualne udokumentowanie okoliczności, której zmiana dotyczy wraz </w:t>
      </w:r>
      <w:r w:rsidRPr="000B0AF4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textWrapping" w:clear="all"/>
        <w:t>z uzasadnieniem;</w:t>
      </w:r>
    </w:p>
    <w:p w14:paraId="2590F2E8" w14:textId="77777777" w:rsidR="009C3DA4" w:rsidRPr="000B0AF4" w:rsidRDefault="00FB7294" w:rsidP="00EC4884">
      <w:pPr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pozycję zmiany, która </w:t>
      </w:r>
      <w:r w:rsidR="009C3DA4" w:rsidRPr="000B0AF4">
        <w:rPr>
          <w:rFonts w:ascii="Times New Roman" w:eastAsia="Times New Roman" w:hAnsi="Times New Roman" w:cs="Times New Roman"/>
          <w:sz w:val="24"/>
          <w:szCs w:val="24"/>
          <w:lang w:eastAsia="pl-PL"/>
        </w:rPr>
        <w:t>nie może być mniej korzystna niż określona w ofercie na podstawie, której dokonano wyboru Wykonawcy.</w:t>
      </w:r>
    </w:p>
    <w:p w14:paraId="44C37AC8" w14:textId="77777777" w:rsidR="009C3DA4" w:rsidRPr="000B0AF4" w:rsidRDefault="009C3DA4" w:rsidP="00EC4884">
      <w:pPr>
        <w:numPr>
          <w:ilvl w:val="0"/>
          <w:numId w:val="16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ind w:left="-284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0AF4">
        <w:rPr>
          <w:rFonts w:ascii="Times New Roman" w:eastAsia="Times New Roman" w:hAnsi="Times New Roman" w:cs="Times New Roman"/>
          <w:sz w:val="24"/>
          <w:szCs w:val="24"/>
          <w:lang w:eastAsia="pl-PL"/>
        </w:rPr>
        <w:t>Ocena przez Zamawiającego proponowanych zmian i podjęcie decyzji o ich słuszności.</w:t>
      </w:r>
    </w:p>
    <w:p w14:paraId="1A4A35F5" w14:textId="77777777" w:rsidR="009C3DA4" w:rsidRDefault="009C3DA4" w:rsidP="00EC4884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-284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0AF4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anie aneksu do umowy.</w:t>
      </w:r>
    </w:p>
    <w:p w14:paraId="2C04AFAD" w14:textId="77777777" w:rsidR="0013045B" w:rsidRDefault="0013045B" w:rsidP="00EC4884">
      <w:pPr>
        <w:autoSpaceDE w:val="0"/>
        <w:autoSpaceDN w:val="0"/>
        <w:adjustRightInd w:val="0"/>
        <w:spacing w:after="0" w:line="360" w:lineRule="auto"/>
        <w:ind w:lef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AD4581D" w14:textId="77777777" w:rsidR="0013045B" w:rsidRPr="000B0AF4" w:rsidRDefault="0013045B" w:rsidP="00EC4884">
      <w:pPr>
        <w:autoSpaceDE w:val="0"/>
        <w:autoSpaceDN w:val="0"/>
        <w:adjustRightInd w:val="0"/>
        <w:spacing w:after="0" w:line="360" w:lineRule="auto"/>
        <w:ind w:lef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F452953" w14:textId="77777777" w:rsidR="009C3DA4" w:rsidRPr="000B0AF4" w:rsidRDefault="009C3DA4" w:rsidP="00EC4884">
      <w:pPr>
        <w:spacing w:before="120" w:after="120" w:line="360" w:lineRule="auto"/>
        <w:ind w:left="-284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0B0AF4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lastRenderedPageBreak/>
        <w:t>§ 9</w:t>
      </w:r>
    </w:p>
    <w:p w14:paraId="2B4F385C" w14:textId="77777777" w:rsidR="009C3DA4" w:rsidRPr="000B0AF4" w:rsidRDefault="009C3DA4" w:rsidP="00EC4884">
      <w:pPr>
        <w:numPr>
          <w:ilvl w:val="0"/>
          <w:numId w:val="18"/>
        </w:numPr>
        <w:tabs>
          <w:tab w:val="clear" w:pos="1080"/>
          <w:tab w:val="num" w:pos="284"/>
          <w:tab w:val="num" w:pos="426"/>
          <w:tab w:val="num" w:pos="709"/>
        </w:tabs>
        <w:spacing w:after="0" w:line="360" w:lineRule="auto"/>
        <w:ind w:left="284" w:hanging="56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0B0AF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 przypadku wystąpienia sporu, strony dołożą wszelkich starań by rozstrzygnąć je                           w sposób polubowny.</w:t>
      </w:r>
    </w:p>
    <w:p w14:paraId="1931E7C8" w14:textId="77777777" w:rsidR="009C3DA4" w:rsidRPr="000B0AF4" w:rsidRDefault="009C3DA4" w:rsidP="00EC4884">
      <w:pPr>
        <w:numPr>
          <w:ilvl w:val="0"/>
          <w:numId w:val="18"/>
        </w:numPr>
        <w:tabs>
          <w:tab w:val="clear" w:pos="1080"/>
          <w:tab w:val="num" w:pos="284"/>
          <w:tab w:val="num" w:pos="426"/>
          <w:tab w:val="left" w:pos="1134"/>
          <w:tab w:val="left" w:pos="1276"/>
        </w:tabs>
        <w:spacing w:after="0" w:line="360" w:lineRule="auto"/>
        <w:ind w:left="284" w:hanging="56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0B0AF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Jeżeli spór nie może zostać rozstrzygnięty w sposób polubowny, strony poddają go pod rozstrzygnięcie Sądu właściwego dla Zamawiającego.</w:t>
      </w:r>
    </w:p>
    <w:p w14:paraId="2A95ACA3" w14:textId="77777777" w:rsidR="009C3DA4" w:rsidRPr="000B0AF4" w:rsidRDefault="009C3DA4" w:rsidP="00EC4884">
      <w:pPr>
        <w:tabs>
          <w:tab w:val="num" w:pos="1080"/>
        </w:tabs>
        <w:spacing w:before="120" w:after="120" w:line="360" w:lineRule="auto"/>
        <w:ind w:left="-284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0B0AF4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§ 10</w:t>
      </w:r>
    </w:p>
    <w:p w14:paraId="4B0CBFE8" w14:textId="77777777" w:rsidR="009C3DA4" w:rsidRPr="000B0AF4" w:rsidRDefault="009C3DA4" w:rsidP="00EC4884">
      <w:pPr>
        <w:numPr>
          <w:ilvl w:val="0"/>
          <w:numId w:val="19"/>
        </w:numPr>
        <w:tabs>
          <w:tab w:val="left" w:pos="426"/>
          <w:tab w:val="num" w:pos="1080"/>
        </w:tabs>
        <w:spacing w:after="0" w:line="360" w:lineRule="auto"/>
        <w:ind w:left="142" w:hanging="426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0B0AF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 razie istotnej zmiany okoliczności powodującej, że wykonanie umowy nie leży </w:t>
      </w:r>
      <w:r w:rsidRPr="000B0AF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  <w:t>w interesie publicznym, czego nie można było przewidzieć w chwili zawarcia umowy, Zamawiający może odstąpić od umowy w terminie 30 dni od powzięcia wiadomości o tych okolicznościach.</w:t>
      </w:r>
    </w:p>
    <w:p w14:paraId="432B0731" w14:textId="77777777" w:rsidR="00E63836" w:rsidRPr="000B0AF4" w:rsidRDefault="009C3DA4" w:rsidP="00EC4884">
      <w:pPr>
        <w:numPr>
          <w:ilvl w:val="0"/>
          <w:numId w:val="19"/>
        </w:numPr>
        <w:tabs>
          <w:tab w:val="left" w:pos="426"/>
          <w:tab w:val="num" w:pos="1080"/>
        </w:tabs>
        <w:spacing w:after="0" w:line="360" w:lineRule="auto"/>
        <w:ind w:left="142" w:hanging="426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0B0AF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 przypadku o którym mowa w ust. 1, Wykonawca może żądać wyłącznie wynagrodzenia należnego z tytułu wykonania części umowy.</w:t>
      </w:r>
    </w:p>
    <w:p w14:paraId="64BFA975" w14:textId="77777777" w:rsidR="00021435" w:rsidRPr="000D6CEE" w:rsidRDefault="0013045B" w:rsidP="00EC4884">
      <w:pPr>
        <w:tabs>
          <w:tab w:val="num" w:pos="1080"/>
        </w:tabs>
        <w:spacing w:before="120" w:after="120" w:line="360" w:lineRule="auto"/>
        <w:ind w:left="-284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§ 11</w:t>
      </w:r>
    </w:p>
    <w:p w14:paraId="27D4D25C" w14:textId="77777777" w:rsidR="009C3DA4" w:rsidRDefault="009C3DA4" w:rsidP="00EC4884">
      <w:pPr>
        <w:tabs>
          <w:tab w:val="num" w:pos="1080"/>
          <w:tab w:val="num" w:pos="1134"/>
        </w:tabs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 xml:space="preserve">Umowę niniejszą zawarto w </w:t>
      </w:r>
      <w:r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>3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 xml:space="preserve"> jednobrzmiących egzemplarzach tj. 1 egzemplarz dla Wykonawcy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br w:type="textWrapping" w:clear="all"/>
        <w:t xml:space="preserve"> i </w:t>
      </w:r>
      <w:r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>2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 xml:space="preserve"> egzemplarz</w:t>
      </w:r>
      <w:r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>e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 xml:space="preserve"> dla Zamawiającego.</w:t>
      </w:r>
    </w:p>
    <w:p w14:paraId="2A96D9A2" w14:textId="77777777" w:rsidR="00C15896" w:rsidRPr="000D6CEE" w:rsidRDefault="00C15896" w:rsidP="00EC4884">
      <w:pPr>
        <w:tabs>
          <w:tab w:val="num" w:pos="1080"/>
          <w:tab w:val="num" w:pos="1134"/>
        </w:tabs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</w:pPr>
    </w:p>
    <w:p w14:paraId="7827D6E4" w14:textId="77777777" w:rsidR="009C3DA4" w:rsidRPr="000D6CEE" w:rsidRDefault="009C3DA4" w:rsidP="00EC4884">
      <w:pPr>
        <w:tabs>
          <w:tab w:val="num" w:pos="1080"/>
          <w:tab w:val="num" w:pos="1134"/>
        </w:tabs>
        <w:spacing w:after="0"/>
        <w:ind w:left="-284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 xml:space="preserve">Zamawiający 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ab/>
      </w:r>
      <w:r w:rsidRPr="000D6CEE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ab/>
      </w:r>
      <w:r w:rsidRPr="000D6CEE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ab/>
      </w:r>
      <w:r w:rsidRPr="000D6CEE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ab/>
      </w:r>
      <w:r w:rsidRPr="000D6CEE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ab/>
      </w:r>
      <w:r w:rsidRPr="000D6CEE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ab/>
      </w:r>
      <w:r w:rsidRPr="000D6CEE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ab/>
        <w:t>Wykonawca</w:t>
      </w:r>
    </w:p>
    <w:p w14:paraId="2B6BEE21" w14:textId="77777777" w:rsidR="009C3DA4" w:rsidRPr="000D6CEE" w:rsidRDefault="009C3DA4" w:rsidP="00EC4884">
      <w:pPr>
        <w:tabs>
          <w:tab w:val="num" w:pos="1080"/>
        </w:tabs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669B20DB" w14:textId="77777777" w:rsidR="009C3DA4" w:rsidRPr="000D6CEE" w:rsidRDefault="009C3DA4" w:rsidP="00EC4884">
      <w:pPr>
        <w:tabs>
          <w:tab w:val="num" w:pos="1080"/>
          <w:tab w:val="left" w:pos="3250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pl-PL"/>
        </w:rPr>
      </w:pPr>
    </w:p>
    <w:p w14:paraId="68486C97" w14:textId="77777777" w:rsidR="009C3DA4" w:rsidRDefault="009C3DA4" w:rsidP="00EC4884">
      <w:pPr>
        <w:jc w:val="both"/>
      </w:pPr>
    </w:p>
    <w:p w14:paraId="3D7AC070" w14:textId="77777777" w:rsidR="00FB65B9" w:rsidRDefault="00FB65B9" w:rsidP="00EC4884">
      <w:pPr>
        <w:jc w:val="both"/>
      </w:pPr>
    </w:p>
    <w:sectPr w:rsidR="00FB65B9" w:rsidSect="006F5A5D">
      <w:headerReference w:type="default" r:id="rId8"/>
      <w:footerReference w:type="default" r:id="rId9"/>
      <w:pgSz w:w="11906" w:h="16838"/>
      <w:pgMar w:top="167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0E967" w14:textId="77777777" w:rsidR="00910B0A" w:rsidRDefault="00910B0A" w:rsidP="00B015D2">
      <w:pPr>
        <w:spacing w:after="0" w:line="240" w:lineRule="auto"/>
      </w:pPr>
      <w:r>
        <w:separator/>
      </w:r>
    </w:p>
  </w:endnote>
  <w:endnote w:type="continuationSeparator" w:id="0">
    <w:p w14:paraId="22B0B77E" w14:textId="77777777" w:rsidR="00910B0A" w:rsidRDefault="00910B0A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657160"/>
      <w:docPartObj>
        <w:docPartGallery w:val="Page Numbers (Bottom of Page)"/>
        <w:docPartUnique/>
      </w:docPartObj>
    </w:sdtPr>
    <w:sdtEndPr/>
    <w:sdtContent>
      <w:p w14:paraId="07E03EA1" w14:textId="77777777" w:rsidR="00DC20A2" w:rsidRDefault="00DC20A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2A7F">
          <w:rPr>
            <w:noProof/>
          </w:rPr>
          <w:t>3</w:t>
        </w:r>
        <w:r>
          <w:fldChar w:fldCharType="end"/>
        </w:r>
      </w:p>
    </w:sdtContent>
  </w:sdt>
  <w:p w14:paraId="40CF4BA7" w14:textId="77777777" w:rsidR="00DC20A2" w:rsidRDefault="00DC20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A9108" w14:textId="77777777" w:rsidR="00910B0A" w:rsidRDefault="00910B0A" w:rsidP="00B015D2">
      <w:pPr>
        <w:spacing w:after="0" w:line="240" w:lineRule="auto"/>
      </w:pPr>
      <w:r>
        <w:separator/>
      </w:r>
    </w:p>
  </w:footnote>
  <w:footnote w:type="continuationSeparator" w:id="0">
    <w:p w14:paraId="59FC82D3" w14:textId="77777777" w:rsidR="00910B0A" w:rsidRDefault="00910B0A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41F1F" w14:textId="4EA31167" w:rsidR="00B015D2" w:rsidRDefault="000A7ADC">
    <w:pPr>
      <w:pStyle w:val="Nagwek"/>
    </w:pPr>
    <w:r>
      <w:rPr>
        <w:noProof/>
        <w:lang w:eastAsia="pl-PL"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 wp14:anchorId="5D281ED8" wp14:editId="2E214D66">
              <wp:simplePos x="0" y="0"/>
              <wp:positionH relativeFrom="column">
                <wp:posOffset>-423545</wp:posOffset>
              </wp:positionH>
              <wp:positionV relativeFrom="paragraph">
                <wp:posOffset>462280</wp:posOffset>
              </wp:positionV>
              <wp:extent cx="6648450" cy="0"/>
              <wp:effectExtent l="5080" t="5080" r="13970" b="13970"/>
              <wp:wrapNone/>
              <wp:docPr id="8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0ADC68" id="Line 6" o:spid="_x0000_s1026" style="position:absolute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33.35pt,36.4pt" to="490.15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">
              <v:shadow color="#ccc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673432B0" wp14:editId="6C9C4801">
              <wp:simplePos x="0" y="0"/>
              <wp:positionH relativeFrom="column">
                <wp:posOffset>2462530</wp:posOffset>
              </wp:positionH>
              <wp:positionV relativeFrom="paragraph">
                <wp:posOffset>-245110</wp:posOffset>
              </wp:positionV>
              <wp:extent cx="1038225" cy="516255"/>
              <wp:effectExtent l="0" t="2540" r="4445" b="0"/>
              <wp:wrapSquare wrapText="bothSides"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8225" cy="516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57AA90" w14:textId="77777777" w:rsidR="008E06FF" w:rsidRDefault="008E06FF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603A56D" wp14:editId="44EE27EE">
                                <wp:extent cx="674032" cy="369988"/>
                                <wp:effectExtent l="0" t="0" r="0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6354" cy="39321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3432B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3.9pt;margin-top:-19.3pt;width:81.75pt;height:40.6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" filled="f" stroked="f">
              <v:textbox>
                <w:txbxContent>
                  <w:p w14:paraId="3E57AA90" w14:textId="77777777" w:rsidR="008E06FF" w:rsidRDefault="008E06FF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603A56D" wp14:editId="44EE27EE">
                          <wp:extent cx="674032" cy="369988"/>
                          <wp:effectExtent l="0" t="0" r="0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6354" cy="39321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58896B31" wp14:editId="1035F463">
              <wp:simplePos x="0" y="0"/>
              <wp:positionH relativeFrom="column">
                <wp:posOffset>1981200</wp:posOffset>
              </wp:positionH>
              <wp:positionV relativeFrom="paragraph">
                <wp:posOffset>163830</wp:posOffset>
              </wp:positionV>
              <wp:extent cx="1800225" cy="158115"/>
              <wp:effectExtent l="0" t="1905" r="0" b="190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1A157FA" w14:textId="77777777" w:rsidR="00B015D2" w:rsidRPr="00FB65B9" w:rsidRDefault="00B015D2" w:rsidP="00B015D2">
                          <w:pPr>
                            <w:widowControl w:val="0"/>
                            <w:jc w:val="center"/>
                            <w:rPr>
                              <w:rFonts w:ascii="Calibri" w:hAnsi="Calibri" w:cs="Arial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FB65B9">
                            <w:rPr>
                              <w:rFonts w:ascii="Calibri" w:hAnsi="Calibri" w:cs="Arial"/>
                              <w:b/>
                              <w:bCs/>
                              <w:sz w:val="12"/>
                              <w:szCs w:val="12"/>
                            </w:rPr>
                            <w:t>Powiatowy Urząd Pracy w Chełmie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896B31" id="Text Box 4" o:spid="_x0000_s1027" type="#_x0000_t202" style="position:absolute;margin-left:156pt;margin-top:12.9pt;width:141.75pt;height:12.4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" filled="f" stroked="f" insetpen="t">
              <v:textbox inset="2.88pt,2.88pt,2.88pt,2.88pt">
                <w:txbxContent>
                  <w:p w14:paraId="11A157FA" w14:textId="77777777" w:rsidR="00B015D2" w:rsidRPr="00FB65B9" w:rsidRDefault="00B015D2" w:rsidP="00B015D2">
                    <w:pPr>
                      <w:widowControl w:val="0"/>
                      <w:jc w:val="center"/>
                      <w:rPr>
                        <w:rFonts w:ascii="Calibri" w:hAnsi="Calibri" w:cs="Arial"/>
                        <w:b/>
                        <w:bCs/>
                        <w:sz w:val="12"/>
                        <w:szCs w:val="12"/>
                      </w:rPr>
                    </w:pPr>
                    <w:r w:rsidRPr="00FB65B9">
                      <w:rPr>
                        <w:rFonts w:ascii="Calibri" w:hAnsi="Calibri" w:cs="Arial"/>
                        <w:b/>
                        <w:bCs/>
                        <w:sz w:val="12"/>
                        <w:szCs w:val="12"/>
                      </w:rPr>
                      <w:t>Powiatowy Urząd Pracy w Chełmi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E22E2A" wp14:editId="604C6CB7">
              <wp:simplePos x="0" y="0"/>
              <wp:positionH relativeFrom="column">
                <wp:posOffset>-631190</wp:posOffset>
              </wp:positionH>
              <wp:positionV relativeFrom="paragraph">
                <wp:posOffset>-404495</wp:posOffset>
              </wp:positionV>
              <wp:extent cx="2045970" cy="838200"/>
              <wp:effectExtent l="0" t="0" r="4445" b="444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5970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8FA51E" w14:textId="77777777" w:rsidR="00B015D2" w:rsidRDefault="000F116D" w:rsidP="00B015D2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F7EAD6C" wp14:editId="39D011E1">
                                <wp:extent cx="1609725" cy="741982"/>
                                <wp:effectExtent l="19050" t="0" r="0" b="0"/>
                                <wp:docPr id="1" name="Obraz 1" descr="C:\Users\dabram\Desktop\FE_WER_POZIOM-AchromatPozytyw-0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dabram\Desktop\FE_WER_POZIOM-AchromatPozytyw-0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12575" cy="74329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E22E2A" id="Text Box 1" o:spid="_x0000_s1028" type="#_x0000_t202" style="position:absolute;margin-left:-49.7pt;margin-top:-31.85pt;width:161.1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" filled="f" stroked="f">
              <v:textbox>
                <w:txbxContent>
                  <w:p w14:paraId="4C8FA51E" w14:textId="77777777" w:rsidR="00B015D2" w:rsidRDefault="000F116D" w:rsidP="00B015D2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F7EAD6C" wp14:editId="39D011E1">
                          <wp:extent cx="1609725" cy="741982"/>
                          <wp:effectExtent l="19050" t="0" r="0" b="0"/>
                          <wp:docPr id="1" name="Obraz 1" descr="C:\Users\dabram\Desktop\FE_WER_POZIOM-AchromatPozytyw-0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dabram\Desktop\FE_WER_POZIOM-AchromatPozytyw-0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12575" cy="7432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11C24C" wp14:editId="1159637D">
              <wp:simplePos x="0" y="0"/>
              <wp:positionH relativeFrom="column">
                <wp:posOffset>4091940</wp:posOffset>
              </wp:positionH>
              <wp:positionV relativeFrom="paragraph">
                <wp:posOffset>-352425</wp:posOffset>
              </wp:positionV>
              <wp:extent cx="2292350" cy="635000"/>
              <wp:effectExtent l="0" t="0" r="0" b="31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4227C8" w14:textId="77777777" w:rsidR="00B015D2" w:rsidRDefault="00C1582D" w:rsidP="00B015D2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E4AB223" wp14:editId="12A0DAE9">
                                <wp:extent cx="2109470" cy="635461"/>
                                <wp:effectExtent l="19050" t="0" r="5080" b="0"/>
                                <wp:docPr id="5" name="Obraz 2" descr="D:\POWER\POWER 2015\LOGA\Poziom UE\UE_EFS_POZIOM-Achromatyczny-Pozytyw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D:\POWER\POWER 2015\LOGA\Poziom UE\UE_EFS_POZIOM-Achromatyczny-Pozytyw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09470" cy="6354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11C24C" id="Text Box 2" o:spid="_x0000_s1029" type="#_x0000_t202" style="position:absolute;margin-left:322.2pt;margin-top:-27.75pt;width:180.5pt;height: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" stroked="f">
              <v:textbox>
                <w:txbxContent>
                  <w:p w14:paraId="484227C8" w14:textId="77777777" w:rsidR="00B015D2" w:rsidRDefault="00C1582D" w:rsidP="00B015D2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E4AB223" wp14:editId="12A0DAE9">
                          <wp:extent cx="2109470" cy="635461"/>
                          <wp:effectExtent l="19050" t="0" r="5080" b="0"/>
                          <wp:docPr id="5" name="Obraz 2" descr="D:\POWER\POWER 2015\LOGA\Poziom UE\UE_EFS_POZIOM-Achromatyczny-Pozytyw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D:\POWER\POWER 2015\LOGA\Poziom UE\UE_EFS_POZIOM-Achromatyczny-Pozytyw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09470" cy="6354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D340D"/>
    <w:multiLevelType w:val="hybridMultilevel"/>
    <w:tmpl w:val="A78C282C"/>
    <w:lvl w:ilvl="0" w:tplc="202CB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724B24"/>
    <w:multiLevelType w:val="hybridMultilevel"/>
    <w:tmpl w:val="DFBE2540"/>
    <w:lvl w:ilvl="0" w:tplc="3DAAF476">
      <w:start w:val="5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21E76"/>
    <w:multiLevelType w:val="hybridMultilevel"/>
    <w:tmpl w:val="94C6F82A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73"/>
        </w:tabs>
        <w:ind w:left="2073" w:hanging="360"/>
      </w:pPr>
    </w:lvl>
    <w:lvl w:ilvl="3" w:tplc="0415000F">
      <w:start w:val="1"/>
      <w:numFmt w:val="decimal"/>
      <w:lvlText w:val="%4."/>
      <w:lvlJc w:val="left"/>
      <w:pPr>
        <w:tabs>
          <w:tab w:val="num" w:pos="2793"/>
        </w:tabs>
        <w:ind w:left="2793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13"/>
        </w:tabs>
        <w:ind w:left="3513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33"/>
        </w:tabs>
        <w:ind w:left="4233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53"/>
        </w:tabs>
        <w:ind w:left="4953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73"/>
        </w:tabs>
        <w:ind w:left="5673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93"/>
        </w:tabs>
        <w:ind w:left="6393" w:hanging="360"/>
      </w:pPr>
    </w:lvl>
  </w:abstractNum>
  <w:abstractNum w:abstractNumId="3" w15:restartNumberingAfterBreak="0">
    <w:nsid w:val="19CF419E"/>
    <w:multiLevelType w:val="hybridMultilevel"/>
    <w:tmpl w:val="56B26EEA"/>
    <w:lvl w:ilvl="0" w:tplc="70E692B6">
      <w:start w:val="4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744D82"/>
    <w:multiLevelType w:val="hybridMultilevel"/>
    <w:tmpl w:val="356CE394"/>
    <w:lvl w:ilvl="0" w:tplc="04150011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065FEA"/>
    <w:multiLevelType w:val="hybridMultilevel"/>
    <w:tmpl w:val="683C1FEE"/>
    <w:lvl w:ilvl="0" w:tplc="202CB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0A0D56"/>
    <w:multiLevelType w:val="hybridMultilevel"/>
    <w:tmpl w:val="1C8ECAB2"/>
    <w:lvl w:ilvl="0" w:tplc="202CB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BB5E81"/>
    <w:multiLevelType w:val="hybridMultilevel"/>
    <w:tmpl w:val="877E65CA"/>
    <w:lvl w:ilvl="0" w:tplc="202CB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5912FA"/>
    <w:multiLevelType w:val="multilevel"/>
    <w:tmpl w:val="6BA03F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D97129"/>
    <w:multiLevelType w:val="multilevel"/>
    <w:tmpl w:val="EBAA6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E84708"/>
    <w:multiLevelType w:val="hybridMultilevel"/>
    <w:tmpl w:val="148CB71A"/>
    <w:lvl w:ilvl="0" w:tplc="202CB1DC">
      <w:start w:val="1"/>
      <w:numFmt w:val="bullet"/>
      <w:lvlText w:val=""/>
      <w:lvlJc w:val="left"/>
      <w:pPr>
        <w:ind w:left="156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580"/>
        </w:tabs>
        <w:ind w:left="2580" w:hanging="360"/>
      </w:pPr>
    </w:lvl>
    <w:lvl w:ilvl="3" w:tplc="0415000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03">
      <w:start w:val="1"/>
      <w:numFmt w:val="decimal"/>
      <w:lvlText w:val="%5."/>
      <w:lvlJc w:val="left"/>
      <w:pPr>
        <w:tabs>
          <w:tab w:val="num" w:pos="4020"/>
        </w:tabs>
        <w:ind w:left="402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740"/>
        </w:tabs>
        <w:ind w:left="474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03">
      <w:start w:val="1"/>
      <w:numFmt w:val="decimal"/>
      <w:lvlText w:val="%8."/>
      <w:lvlJc w:val="left"/>
      <w:pPr>
        <w:tabs>
          <w:tab w:val="num" w:pos="6180"/>
        </w:tabs>
        <w:ind w:left="618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900"/>
        </w:tabs>
        <w:ind w:left="6900" w:hanging="360"/>
      </w:pPr>
    </w:lvl>
  </w:abstractNum>
  <w:abstractNum w:abstractNumId="11" w15:restartNumberingAfterBreak="0">
    <w:nsid w:val="4FB761F5"/>
    <w:multiLevelType w:val="hybridMultilevel"/>
    <w:tmpl w:val="7FB22E44"/>
    <w:lvl w:ilvl="0" w:tplc="8B56FF08">
      <w:start w:val="23"/>
      <w:numFmt w:val="decimal"/>
      <w:lvlText w:val="%1)"/>
      <w:lvlJc w:val="left"/>
      <w:pPr>
        <w:ind w:left="64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10456E1"/>
    <w:multiLevelType w:val="multilevel"/>
    <w:tmpl w:val="661CC3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EF63B4E"/>
    <w:multiLevelType w:val="multilevel"/>
    <w:tmpl w:val="CAC21C22"/>
    <w:lvl w:ilvl="0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60D107CF"/>
    <w:multiLevelType w:val="hybridMultilevel"/>
    <w:tmpl w:val="296ECB66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17">
      <w:start w:val="1"/>
      <w:numFmt w:val="lowerLetter"/>
      <w:lvlText w:val="%4)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630C07F6"/>
    <w:multiLevelType w:val="hybridMultilevel"/>
    <w:tmpl w:val="9954A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500BD3"/>
    <w:multiLevelType w:val="multilevel"/>
    <w:tmpl w:val="03CAD0FE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776626"/>
    <w:multiLevelType w:val="hybridMultilevel"/>
    <w:tmpl w:val="0D9ECCE6"/>
    <w:lvl w:ilvl="0" w:tplc="614C38A0">
      <w:start w:val="5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5E0028"/>
    <w:multiLevelType w:val="hybridMultilevel"/>
    <w:tmpl w:val="3FFE7C7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9995662"/>
    <w:multiLevelType w:val="hybridMultilevel"/>
    <w:tmpl w:val="782C9364"/>
    <w:lvl w:ilvl="0" w:tplc="393AD45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E9C35F7"/>
    <w:multiLevelType w:val="hybridMultilevel"/>
    <w:tmpl w:val="CB806480"/>
    <w:lvl w:ilvl="0" w:tplc="FE9E8872">
      <w:start w:val="9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22414"/>
    <w:multiLevelType w:val="hybridMultilevel"/>
    <w:tmpl w:val="061CA794"/>
    <w:lvl w:ilvl="0" w:tplc="7DA45C34">
      <w:start w:val="1"/>
      <w:numFmt w:val="decimal"/>
      <w:lvlText w:val="%1."/>
      <w:lvlJc w:val="left"/>
      <w:pPr>
        <w:ind w:left="1571" w:hanging="36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2C54F63"/>
    <w:multiLevelType w:val="singleLevel"/>
    <w:tmpl w:val="69EE398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abstractNum w:abstractNumId="23" w15:restartNumberingAfterBreak="0">
    <w:nsid w:val="74FF27CF"/>
    <w:multiLevelType w:val="hybridMultilevel"/>
    <w:tmpl w:val="7FB49E4A"/>
    <w:lvl w:ilvl="0" w:tplc="202CB1DC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50005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50001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50003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50005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50001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50003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50005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24" w15:restartNumberingAfterBreak="0">
    <w:nsid w:val="7589523C"/>
    <w:multiLevelType w:val="hybridMultilevel"/>
    <w:tmpl w:val="36083372"/>
    <w:lvl w:ilvl="0" w:tplc="04150011">
      <w:start w:val="5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911176"/>
    <w:multiLevelType w:val="multilevel"/>
    <w:tmpl w:val="BDDAE1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DE229FE"/>
    <w:multiLevelType w:val="singleLevel"/>
    <w:tmpl w:val="5AAA9D8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</w:num>
  <w:num w:numId="4">
    <w:abstractNumId w:val="2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7"/>
  </w:num>
  <w:num w:numId="23">
    <w:abstractNumId w:val="13"/>
  </w:num>
  <w:num w:numId="24">
    <w:abstractNumId w:val="20"/>
  </w:num>
  <w:num w:numId="25">
    <w:abstractNumId w:val="1"/>
  </w:num>
  <w:num w:numId="26">
    <w:abstractNumId w:val="21"/>
  </w:num>
  <w:num w:numId="27">
    <w:abstractNumId w:val="0"/>
  </w:num>
  <w:num w:numId="28">
    <w:abstractNumId w:val="4"/>
  </w:num>
  <w:num w:numId="29">
    <w:abstractNumId w:val="2"/>
  </w:num>
  <w:num w:numId="30">
    <w:abstractNumId w:val="11"/>
  </w:num>
  <w:num w:numId="31">
    <w:abstractNumId w:val="14"/>
  </w:num>
  <w:num w:numId="32">
    <w:abstractNumId w:val="15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5D2"/>
    <w:rsid w:val="00021435"/>
    <w:rsid w:val="00041183"/>
    <w:rsid w:val="00051467"/>
    <w:rsid w:val="00067708"/>
    <w:rsid w:val="00081793"/>
    <w:rsid w:val="000A2BF0"/>
    <w:rsid w:val="000A7ADC"/>
    <w:rsid w:val="000B0AF4"/>
    <w:rsid w:val="000C2706"/>
    <w:rsid w:val="000D6F61"/>
    <w:rsid w:val="000F116D"/>
    <w:rsid w:val="000F4A24"/>
    <w:rsid w:val="000F5B95"/>
    <w:rsid w:val="000F769A"/>
    <w:rsid w:val="00102A7F"/>
    <w:rsid w:val="0013045B"/>
    <w:rsid w:val="001A225C"/>
    <w:rsid w:val="00245D54"/>
    <w:rsid w:val="00254C13"/>
    <w:rsid w:val="002701D8"/>
    <w:rsid w:val="0033172C"/>
    <w:rsid w:val="003449A9"/>
    <w:rsid w:val="00344E67"/>
    <w:rsid w:val="003A296D"/>
    <w:rsid w:val="003C3F4E"/>
    <w:rsid w:val="00413899"/>
    <w:rsid w:val="00417174"/>
    <w:rsid w:val="00432031"/>
    <w:rsid w:val="004663A6"/>
    <w:rsid w:val="00475110"/>
    <w:rsid w:val="004B1601"/>
    <w:rsid w:val="004B6837"/>
    <w:rsid w:val="00534B95"/>
    <w:rsid w:val="005535CA"/>
    <w:rsid w:val="005575B7"/>
    <w:rsid w:val="00566973"/>
    <w:rsid w:val="00571619"/>
    <w:rsid w:val="00584240"/>
    <w:rsid w:val="005B6CCC"/>
    <w:rsid w:val="005C625A"/>
    <w:rsid w:val="005F6188"/>
    <w:rsid w:val="00657903"/>
    <w:rsid w:val="0066578B"/>
    <w:rsid w:val="0067054D"/>
    <w:rsid w:val="00681843"/>
    <w:rsid w:val="00697A1A"/>
    <w:rsid w:val="006B025D"/>
    <w:rsid w:val="006D4E10"/>
    <w:rsid w:val="006F5A5D"/>
    <w:rsid w:val="007078DD"/>
    <w:rsid w:val="0075420C"/>
    <w:rsid w:val="00784F2C"/>
    <w:rsid w:val="007C49A8"/>
    <w:rsid w:val="007F0DC6"/>
    <w:rsid w:val="008341F0"/>
    <w:rsid w:val="008359B3"/>
    <w:rsid w:val="00835D13"/>
    <w:rsid w:val="00847D95"/>
    <w:rsid w:val="00891080"/>
    <w:rsid w:val="00897808"/>
    <w:rsid w:val="008C10E1"/>
    <w:rsid w:val="008D26FA"/>
    <w:rsid w:val="008E06FF"/>
    <w:rsid w:val="00900FB3"/>
    <w:rsid w:val="00906A99"/>
    <w:rsid w:val="00910B0A"/>
    <w:rsid w:val="00914628"/>
    <w:rsid w:val="00925A84"/>
    <w:rsid w:val="00935C0B"/>
    <w:rsid w:val="00937D1D"/>
    <w:rsid w:val="009924C2"/>
    <w:rsid w:val="009A30A4"/>
    <w:rsid w:val="009B3968"/>
    <w:rsid w:val="009C3DA4"/>
    <w:rsid w:val="009C7A97"/>
    <w:rsid w:val="009D1DF0"/>
    <w:rsid w:val="00A33A18"/>
    <w:rsid w:val="00A41B23"/>
    <w:rsid w:val="00A47A9C"/>
    <w:rsid w:val="00A92365"/>
    <w:rsid w:val="00AB67FA"/>
    <w:rsid w:val="00AE09DB"/>
    <w:rsid w:val="00AE685C"/>
    <w:rsid w:val="00B015D2"/>
    <w:rsid w:val="00B07598"/>
    <w:rsid w:val="00B457CA"/>
    <w:rsid w:val="00B76467"/>
    <w:rsid w:val="00BB5E61"/>
    <w:rsid w:val="00BE19C6"/>
    <w:rsid w:val="00BE7EC7"/>
    <w:rsid w:val="00C01E1C"/>
    <w:rsid w:val="00C045B3"/>
    <w:rsid w:val="00C1582D"/>
    <w:rsid w:val="00C15896"/>
    <w:rsid w:val="00C4679B"/>
    <w:rsid w:val="00C92CBC"/>
    <w:rsid w:val="00CB5F56"/>
    <w:rsid w:val="00CE1AF6"/>
    <w:rsid w:val="00D028E1"/>
    <w:rsid w:val="00D24310"/>
    <w:rsid w:val="00D355CA"/>
    <w:rsid w:val="00D54ED6"/>
    <w:rsid w:val="00D85C06"/>
    <w:rsid w:val="00D867FF"/>
    <w:rsid w:val="00DC20A2"/>
    <w:rsid w:val="00DD356E"/>
    <w:rsid w:val="00E142FF"/>
    <w:rsid w:val="00E51BFA"/>
    <w:rsid w:val="00E56322"/>
    <w:rsid w:val="00E63836"/>
    <w:rsid w:val="00EB3990"/>
    <w:rsid w:val="00EB448B"/>
    <w:rsid w:val="00EC34EA"/>
    <w:rsid w:val="00EC4884"/>
    <w:rsid w:val="00EC6E31"/>
    <w:rsid w:val="00F019FE"/>
    <w:rsid w:val="00F42750"/>
    <w:rsid w:val="00F55830"/>
    <w:rsid w:val="00F63554"/>
    <w:rsid w:val="00F85A80"/>
    <w:rsid w:val="00FB24B5"/>
    <w:rsid w:val="00FB65B9"/>
    <w:rsid w:val="00FB7294"/>
    <w:rsid w:val="00FE3368"/>
    <w:rsid w:val="00FE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0692D6"/>
  <w15:docId w15:val="{E613C275-3B54-4B39-8DAB-3A555FAB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5D2"/>
  </w:style>
  <w:style w:type="paragraph" w:styleId="Stopka">
    <w:name w:val="footer"/>
    <w:basedOn w:val="Normalny"/>
    <w:link w:val="Stopka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C3D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30DEE0-37FC-474F-8DFE-50EB0C54B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904</Words>
  <Characters>17428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L. Szychiewicz</cp:lastModifiedBy>
  <cp:revision>2</cp:revision>
  <cp:lastPrinted>2021-04-20T09:47:00Z</cp:lastPrinted>
  <dcterms:created xsi:type="dcterms:W3CDTF">2022-03-18T07:25:00Z</dcterms:created>
  <dcterms:modified xsi:type="dcterms:W3CDTF">2022-03-18T07:25:00Z</dcterms:modified>
</cp:coreProperties>
</file>